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13E" w:rsidRDefault="0003213E">
      <w:pPr>
        <w:autoSpaceDE w:val="0"/>
        <w:autoSpaceDN w:val="0"/>
        <w:spacing w:after="78" w:line="220" w:lineRule="exact"/>
      </w:pPr>
    </w:p>
    <w:p w:rsidR="0003213E" w:rsidRPr="00F33291" w:rsidRDefault="00F33291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F33291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03213E" w:rsidRPr="00F33291" w:rsidRDefault="00F33291">
      <w:pPr>
        <w:autoSpaceDE w:val="0"/>
        <w:autoSpaceDN w:val="0"/>
        <w:spacing w:before="670" w:after="0" w:line="230" w:lineRule="auto"/>
        <w:jc w:val="center"/>
        <w:rPr>
          <w:lang w:val="ru-RU"/>
        </w:rPr>
      </w:pP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, науки и молодежной политики Краснодарского края</w:t>
      </w:r>
    </w:p>
    <w:p w:rsidR="0003213E" w:rsidRPr="00F33291" w:rsidRDefault="00F33291">
      <w:pPr>
        <w:tabs>
          <w:tab w:val="left" w:pos="4892"/>
        </w:tabs>
        <w:autoSpaceDE w:val="0"/>
        <w:autoSpaceDN w:val="0"/>
        <w:spacing w:before="670" w:after="0" w:line="262" w:lineRule="auto"/>
        <w:rPr>
          <w:lang w:val="ru-RU"/>
        </w:rPr>
      </w:pP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Муниципальное автономное общеобразовательное учреждение средняя общеобразовательная школа</w:t>
      </w:r>
      <w:r w:rsidRPr="00F33291">
        <w:rPr>
          <w:lang w:val="ru-RU"/>
        </w:rPr>
        <w:tab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№9</w:t>
      </w:r>
    </w:p>
    <w:p w:rsidR="0003213E" w:rsidRPr="00F33291" w:rsidRDefault="00F33291">
      <w:pPr>
        <w:autoSpaceDE w:val="0"/>
        <w:autoSpaceDN w:val="0"/>
        <w:spacing w:before="672" w:after="0" w:line="230" w:lineRule="auto"/>
        <w:jc w:val="center"/>
        <w:rPr>
          <w:lang w:val="ru-RU"/>
        </w:rPr>
      </w:pP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МАОУ СОШ № 9</w:t>
      </w:r>
    </w:p>
    <w:p w:rsidR="0003213E" w:rsidRPr="00F33291" w:rsidRDefault="00F33291">
      <w:pPr>
        <w:autoSpaceDE w:val="0"/>
        <w:autoSpaceDN w:val="0"/>
        <w:spacing w:before="1436" w:after="0" w:line="245" w:lineRule="auto"/>
        <w:ind w:left="6914" w:right="2160"/>
        <w:rPr>
          <w:lang w:val="ru-RU"/>
        </w:rPr>
      </w:pPr>
      <w:r w:rsidRPr="00F3329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УТВЕРЖЕНО </w:t>
      </w:r>
      <w:r w:rsidRPr="00F33291">
        <w:rPr>
          <w:lang w:val="ru-RU"/>
        </w:rPr>
        <w:br/>
      </w:r>
      <w:r w:rsidRPr="00F3329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:rsidR="0003213E" w:rsidRPr="00F33291" w:rsidRDefault="00F33291">
      <w:pPr>
        <w:autoSpaceDE w:val="0"/>
        <w:autoSpaceDN w:val="0"/>
        <w:spacing w:before="182" w:after="0" w:line="230" w:lineRule="auto"/>
        <w:ind w:right="888"/>
        <w:jc w:val="right"/>
        <w:rPr>
          <w:lang w:val="ru-RU"/>
        </w:rPr>
      </w:pPr>
      <w:r w:rsidRPr="00F3329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Уварова Я.С.</w:t>
      </w:r>
    </w:p>
    <w:p w:rsidR="0003213E" w:rsidRPr="00F33291" w:rsidRDefault="00F33291">
      <w:pPr>
        <w:autoSpaceDE w:val="0"/>
        <w:autoSpaceDN w:val="0"/>
        <w:spacing w:before="182" w:after="0" w:line="230" w:lineRule="auto"/>
        <w:ind w:right="2498"/>
        <w:jc w:val="right"/>
        <w:rPr>
          <w:lang w:val="ru-RU"/>
        </w:rPr>
      </w:pPr>
      <w:r w:rsidRPr="00F3329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1</w:t>
      </w:r>
    </w:p>
    <w:p w:rsidR="0003213E" w:rsidRPr="00F33291" w:rsidRDefault="00F33291">
      <w:pPr>
        <w:autoSpaceDE w:val="0"/>
        <w:autoSpaceDN w:val="0"/>
        <w:spacing w:before="182" w:after="0" w:line="230" w:lineRule="auto"/>
        <w:ind w:right="1454"/>
        <w:jc w:val="right"/>
        <w:rPr>
          <w:lang w:val="ru-RU"/>
        </w:rPr>
      </w:pPr>
      <w:r w:rsidRPr="00F3329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31" августа  2022 г.</w:t>
      </w:r>
    </w:p>
    <w:p w:rsidR="0003213E" w:rsidRPr="00F33291" w:rsidRDefault="00F33291">
      <w:pPr>
        <w:autoSpaceDE w:val="0"/>
        <w:autoSpaceDN w:val="0"/>
        <w:spacing w:before="1038" w:after="0" w:line="262" w:lineRule="auto"/>
        <w:ind w:left="3600" w:right="3744"/>
        <w:jc w:val="center"/>
        <w:rPr>
          <w:lang w:val="ru-RU"/>
        </w:rPr>
      </w:pPr>
      <w:r w:rsidRPr="00F3329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F33291">
        <w:rPr>
          <w:lang w:val="ru-RU"/>
        </w:rPr>
        <w:br/>
      </w:r>
      <w:r w:rsidRPr="00F33291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F3329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4856096)</w:t>
      </w:r>
    </w:p>
    <w:p w:rsidR="0003213E" w:rsidRPr="00F33291" w:rsidRDefault="00F33291">
      <w:pPr>
        <w:autoSpaceDE w:val="0"/>
        <w:autoSpaceDN w:val="0"/>
        <w:spacing w:before="166" w:after="0" w:line="262" w:lineRule="auto"/>
        <w:ind w:left="4176" w:right="4176"/>
        <w:jc w:val="center"/>
        <w:rPr>
          <w:lang w:val="ru-RU"/>
        </w:rPr>
      </w:pP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F33291">
        <w:rPr>
          <w:lang w:val="ru-RU"/>
        </w:rPr>
        <w:br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«Музыка»</w:t>
      </w:r>
    </w:p>
    <w:p w:rsidR="0003213E" w:rsidRPr="00F33291" w:rsidRDefault="00F33291">
      <w:pPr>
        <w:autoSpaceDE w:val="0"/>
        <w:autoSpaceDN w:val="0"/>
        <w:spacing w:before="670" w:after="0" w:line="262" w:lineRule="auto"/>
        <w:ind w:left="2736" w:right="2880"/>
        <w:jc w:val="center"/>
        <w:rPr>
          <w:lang w:val="ru-RU"/>
        </w:rPr>
      </w:pP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для 1 класса начального общего образования </w:t>
      </w:r>
      <w:r w:rsidRPr="00F33291">
        <w:rPr>
          <w:lang w:val="ru-RU"/>
        </w:rPr>
        <w:br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03213E" w:rsidRPr="00F33291" w:rsidRDefault="00F33291">
      <w:pPr>
        <w:autoSpaceDE w:val="0"/>
        <w:autoSpaceDN w:val="0"/>
        <w:spacing w:before="2112" w:after="0" w:line="262" w:lineRule="auto"/>
        <w:ind w:left="8510" w:right="144" w:hanging="2676"/>
        <w:rPr>
          <w:lang w:val="ru-RU"/>
        </w:rPr>
      </w:pP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proofErr w:type="spellStart"/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Сытникова</w:t>
      </w:r>
      <w:proofErr w:type="spellEnd"/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 Юлия Сергеевна </w:t>
      </w:r>
      <w:r w:rsidRPr="00F33291">
        <w:rPr>
          <w:lang w:val="ru-RU"/>
        </w:rPr>
        <w:br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учитель музыки</w:t>
      </w:r>
    </w:p>
    <w:p w:rsidR="00F33291" w:rsidRDefault="00F33291" w:rsidP="00F33291">
      <w:pPr>
        <w:autoSpaceDE w:val="0"/>
        <w:autoSpaceDN w:val="0"/>
        <w:spacing w:after="0" w:line="230" w:lineRule="auto"/>
        <w:ind w:right="3528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F33291" w:rsidRDefault="00F33291" w:rsidP="00F33291">
      <w:pPr>
        <w:autoSpaceDE w:val="0"/>
        <w:autoSpaceDN w:val="0"/>
        <w:spacing w:after="0" w:line="230" w:lineRule="auto"/>
        <w:ind w:right="3528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F33291" w:rsidRDefault="00F33291" w:rsidP="00F33291">
      <w:pPr>
        <w:autoSpaceDE w:val="0"/>
        <w:autoSpaceDN w:val="0"/>
        <w:spacing w:after="0" w:line="230" w:lineRule="auto"/>
        <w:ind w:right="3528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F33291" w:rsidRDefault="00F33291" w:rsidP="00F33291">
      <w:pPr>
        <w:autoSpaceDE w:val="0"/>
        <w:autoSpaceDN w:val="0"/>
        <w:spacing w:after="0" w:line="230" w:lineRule="auto"/>
        <w:ind w:right="3528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F33291" w:rsidRDefault="00F33291" w:rsidP="00F33291">
      <w:pPr>
        <w:autoSpaceDE w:val="0"/>
        <w:autoSpaceDN w:val="0"/>
        <w:spacing w:after="0" w:line="230" w:lineRule="auto"/>
        <w:ind w:right="3528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F33291" w:rsidRDefault="00F33291" w:rsidP="00F33291">
      <w:pPr>
        <w:autoSpaceDE w:val="0"/>
        <w:autoSpaceDN w:val="0"/>
        <w:spacing w:after="0" w:line="230" w:lineRule="auto"/>
        <w:ind w:right="3528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F33291" w:rsidRPr="00F33291" w:rsidRDefault="00F33291" w:rsidP="001A4ABB">
      <w:pPr>
        <w:autoSpaceDE w:val="0"/>
        <w:autoSpaceDN w:val="0"/>
        <w:spacing w:after="0" w:line="230" w:lineRule="auto"/>
        <w:ind w:right="3528"/>
        <w:jc w:val="right"/>
        <w:rPr>
          <w:lang w:val="ru-RU"/>
        </w:rPr>
        <w:sectPr w:rsidR="00F33291" w:rsidRPr="00F33291">
          <w:pgSz w:w="11900" w:h="16840"/>
          <w:pgMar w:top="298" w:right="664" w:bottom="1440" w:left="858" w:header="720" w:footer="720" w:gutter="0"/>
          <w:cols w:space="720" w:equalWidth="0">
            <w:col w:w="10378" w:space="0"/>
          </w:cols>
          <w:docGrid w:linePitch="360"/>
        </w:sectPr>
      </w:pP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ст. Отрадная 2022</w:t>
      </w:r>
    </w:p>
    <w:p w:rsidR="0003213E" w:rsidRPr="00F33291" w:rsidRDefault="00F33291">
      <w:pPr>
        <w:autoSpaceDE w:val="0"/>
        <w:autoSpaceDN w:val="0"/>
        <w:spacing w:after="0" w:line="230" w:lineRule="auto"/>
        <w:rPr>
          <w:lang w:val="ru-RU"/>
        </w:rPr>
      </w:pPr>
      <w:bookmarkStart w:id="0" w:name="_GoBack"/>
      <w:bookmarkEnd w:id="0"/>
      <w:r w:rsidRPr="00F33291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03213E" w:rsidRPr="00F33291" w:rsidRDefault="00F33291">
      <w:pPr>
        <w:autoSpaceDE w:val="0"/>
        <w:autoSpaceDN w:val="0"/>
        <w:spacing w:before="346" w:after="0" w:line="286" w:lineRule="auto"/>
        <w:ind w:firstLine="180"/>
        <w:rPr>
          <w:lang w:val="ru-RU"/>
        </w:rPr>
      </w:pP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музыке на уровне 1 класса начального общего образования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начального общего образования, с учётом распределённых по модулям проверяемых требований к результатам освоения основной образовательной программы начального общего образования, а также на основе характеристики планируемых результатов духовно-нравственного развития, воспитания и социализации </w:t>
      </w:r>
      <w:r w:rsidRPr="00F33291">
        <w:rPr>
          <w:lang w:val="ru-RU"/>
        </w:rPr>
        <w:br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, представленной в Примерной про-грамме воспитания (одобрено решением ФУМО от 02.06.2020). Программа разработана с учётом актуальных целей и задач обучения и воспитания, развития обучающихся и условий, необходимых для достижения личностных, </w:t>
      </w:r>
      <w:proofErr w:type="spellStart"/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при освоении предметной области «Искусство» (Музыка).</w:t>
      </w:r>
    </w:p>
    <w:p w:rsidR="0003213E" w:rsidRPr="00F33291" w:rsidRDefault="00F33291">
      <w:pPr>
        <w:autoSpaceDE w:val="0"/>
        <w:autoSpaceDN w:val="0"/>
        <w:spacing w:before="262" w:after="0" w:line="230" w:lineRule="auto"/>
        <w:rPr>
          <w:lang w:val="ru-RU"/>
        </w:rPr>
      </w:pPr>
      <w:r w:rsidRPr="00F33291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МУЗЫКА»</w:t>
      </w:r>
    </w:p>
    <w:p w:rsidR="0003213E" w:rsidRPr="00F33291" w:rsidRDefault="00F33291">
      <w:pPr>
        <w:autoSpaceDE w:val="0"/>
        <w:autoSpaceDN w:val="0"/>
        <w:spacing w:before="166" w:after="0" w:line="271" w:lineRule="auto"/>
        <w:ind w:right="576" w:firstLine="180"/>
        <w:rPr>
          <w:lang w:val="ru-RU"/>
        </w:rPr>
      </w:pP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Музыка является неотъемлемой частью культурного наследия, универсальным способом коммуникации. Особенно важна музыка для становления личности младшего школьника — как способ, форма и опыт самовыражения и естественного радостного мировосприятия.</w:t>
      </w:r>
    </w:p>
    <w:p w:rsidR="0003213E" w:rsidRPr="00F33291" w:rsidRDefault="00F33291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В течение периода начального общего музыкального образования необходимо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Поэтому в содержании образования должны быть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.). При этом наиболее эффективной формой освоения музыкального искусства является практическое </w:t>
      </w:r>
      <w:proofErr w:type="spellStart"/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музицирование</w:t>
      </w:r>
      <w:proofErr w:type="spellEnd"/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 — пение, игра на доступных музыкальных инструментах, различные формы музыкального движения. В ходе активной </w:t>
      </w:r>
      <w:r w:rsidRPr="00F33291">
        <w:rPr>
          <w:lang w:val="ru-RU"/>
        </w:rPr>
        <w:br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03213E" w:rsidRPr="00F33291" w:rsidRDefault="00F33291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Программа предусматривает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 и т. п.). Однако этот уровень содержания обучения не является главным.</w:t>
      </w:r>
    </w:p>
    <w:p w:rsidR="0003213E" w:rsidRPr="00F33291" w:rsidRDefault="00F33291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Значительно более важным является формирование эстетических потребностей, проживание и осознание тех особых мыслей и чувств, состояний, отношений к жизни, самому себе, другим людям, которые несёт в себе музыка как «искусство интонируемого смысла» (Б. В. Асафьев).</w:t>
      </w:r>
    </w:p>
    <w:p w:rsidR="0003213E" w:rsidRPr="00F33291" w:rsidRDefault="00F33291">
      <w:pPr>
        <w:autoSpaceDE w:val="0"/>
        <w:autoSpaceDN w:val="0"/>
        <w:spacing w:before="72" w:after="0" w:line="281" w:lineRule="auto"/>
        <w:ind w:right="144" w:firstLine="180"/>
        <w:rPr>
          <w:lang w:val="ru-RU"/>
        </w:rPr>
      </w:pP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Свойственная музыкальному восприятию идентификация с лирическим героем произведения (В. В. </w:t>
      </w:r>
      <w:proofErr w:type="spellStart"/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Медушевский</w:t>
      </w:r>
      <w:proofErr w:type="spellEnd"/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) является уникальным психологическим механизмом для формирования мировоззрения ребёнка опосредованным </w:t>
      </w:r>
      <w:proofErr w:type="spellStart"/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недирективным</w:t>
      </w:r>
      <w:proofErr w:type="spellEnd"/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 путём. Поэтому ключевым моментом при составлении программы является отбор репертуара, который должен сочетать в себе такие качества, как доступность, высокий художественный уровень, соответствие системе базовых национальных ценностей.</w:t>
      </w:r>
    </w:p>
    <w:p w:rsidR="0003213E" w:rsidRPr="00F33291" w:rsidRDefault="00F33291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Одним из наиболее важных направлений музыкального воспитания является развитие </w:t>
      </w:r>
      <w:r w:rsidRPr="00F33291">
        <w:rPr>
          <w:lang w:val="ru-RU"/>
        </w:rPr>
        <w:br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</w:t>
      </w:r>
    </w:p>
    <w:p w:rsidR="0003213E" w:rsidRPr="00F33291" w:rsidRDefault="00F33291">
      <w:pPr>
        <w:autoSpaceDE w:val="0"/>
        <w:autoSpaceDN w:val="0"/>
        <w:spacing w:before="70" w:after="0"/>
        <w:ind w:firstLine="180"/>
        <w:rPr>
          <w:lang w:val="ru-RU"/>
        </w:rPr>
      </w:pP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Особая роль в организации музыкальных занятий младших школьников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— от традиционных фольклорных игр и театрализованных представлений к звуковым импровизациям, направленным на освоение жанровых особенностей,</w:t>
      </w:r>
    </w:p>
    <w:p w:rsidR="0003213E" w:rsidRPr="00F33291" w:rsidRDefault="0003213E">
      <w:pPr>
        <w:rPr>
          <w:lang w:val="ru-RU"/>
        </w:rPr>
        <w:sectPr w:rsidR="0003213E" w:rsidRPr="00F33291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3213E" w:rsidRPr="00F33291" w:rsidRDefault="0003213E">
      <w:pPr>
        <w:autoSpaceDE w:val="0"/>
        <w:autoSpaceDN w:val="0"/>
        <w:spacing w:after="72" w:line="220" w:lineRule="exact"/>
        <w:rPr>
          <w:lang w:val="ru-RU"/>
        </w:rPr>
      </w:pPr>
    </w:p>
    <w:p w:rsidR="0003213E" w:rsidRPr="00F33291" w:rsidRDefault="00F33291">
      <w:pPr>
        <w:autoSpaceDE w:val="0"/>
        <w:autoSpaceDN w:val="0"/>
        <w:spacing w:after="0" w:line="230" w:lineRule="auto"/>
        <w:rPr>
          <w:lang w:val="ru-RU"/>
        </w:rPr>
      </w:pP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элементов музыкального языка, композиционных принципов.</w:t>
      </w:r>
    </w:p>
    <w:p w:rsidR="0003213E" w:rsidRPr="00F33291" w:rsidRDefault="00F33291">
      <w:pPr>
        <w:autoSpaceDE w:val="0"/>
        <w:autoSpaceDN w:val="0"/>
        <w:spacing w:before="262" w:after="0" w:line="230" w:lineRule="auto"/>
        <w:rPr>
          <w:lang w:val="ru-RU"/>
        </w:rPr>
      </w:pPr>
      <w:r w:rsidRPr="00F33291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ПРЕДМЕТА «МУЗЫКА»</w:t>
      </w:r>
    </w:p>
    <w:p w:rsidR="0003213E" w:rsidRPr="00F33291" w:rsidRDefault="00F33291">
      <w:pPr>
        <w:autoSpaceDE w:val="0"/>
        <w:autoSpaceDN w:val="0"/>
        <w:spacing w:before="166" w:after="0" w:line="271" w:lineRule="auto"/>
        <w:ind w:right="720" w:firstLine="180"/>
        <w:rPr>
          <w:lang w:val="ru-RU"/>
        </w:rPr>
      </w:pP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жизненно необходима для полноценного развития младших школьников. Признание </w:t>
      </w:r>
      <w:proofErr w:type="spellStart"/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самоценности</w:t>
      </w:r>
      <w:proofErr w:type="spellEnd"/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:rsidR="0003213E" w:rsidRPr="00F33291" w:rsidRDefault="00F33291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Основная цель реализации программы —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</w:t>
      </w:r>
    </w:p>
    <w:p w:rsidR="0003213E" w:rsidRPr="00F33291" w:rsidRDefault="00F33291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F33291">
        <w:rPr>
          <w:lang w:val="ru-RU"/>
        </w:rPr>
        <w:tab/>
      </w:r>
      <w:proofErr w:type="gramStart"/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конкретизации учебных целей их реализация осуществляется по следующим </w:t>
      </w:r>
      <w:r w:rsidRPr="00F33291">
        <w:rPr>
          <w:lang w:val="ru-RU"/>
        </w:rPr>
        <w:br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иям: </w:t>
      </w:r>
      <w:r w:rsidRPr="00F33291">
        <w:rPr>
          <w:lang w:val="ru-RU"/>
        </w:rPr>
        <w:br/>
      </w:r>
      <w:r w:rsidRPr="00F33291">
        <w:rPr>
          <w:lang w:val="ru-RU"/>
        </w:rPr>
        <w:tab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1) становление системы ценностей обучающихся в единстве эмоциональной и познавательной сферы; </w:t>
      </w:r>
      <w:r w:rsidRPr="00F33291">
        <w:rPr>
          <w:lang w:val="ru-RU"/>
        </w:rPr>
        <w:br/>
      </w:r>
      <w:r w:rsidRPr="00F33291">
        <w:rPr>
          <w:lang w:val="ru-RU"/>
        </w:rPr>
        <w:tab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 </w:t>
      </w:r>
      <w:r w:rsidRPr="00F33291">
        <w:rPr>
          <w:lang w:val="ru-RU"/>
        </w:rPr>
        <w:tab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3) формирование творческих способностей ребёнка, развитие внутренней мотивации к </w:t>
      </w:r>
      <w:r w:rsidRPr="00F33291">
        <w:rPr>
          <w:lang w:val="ru-RU"/>
        </w:rPr>
        <w:br/>
      </w:r>
      <w:proofErr w:type="spellStart"/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музицированию</w:t>
      </w:r>
      <w:proofErr w:type="spellEnd"/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gramEnd"/>
    </w:p>
    <w:p w:rsidR="0003213E" w:rsidRPr="00F33291" w:rsidRDefault="00F33291">
      <w:pPr>
        <w:autoSpaceDE w:val="0"/>
        <w:autoSpaceDN w:val="0"/>
        <w:spacing w:before="70" w:after="0" w:line="262" w:lineRule="auto"/>
        <w:ind w:left="180" w:right="432"/>
        <w:rPr>
          <w:lang w:val="ru-RU"/>
        </w:rPr>
      </w:pP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ейшими задачами в начальной школе являются: </w:t>
      </w:r>
      <w:r w:rsidRPr="00F33291">
        <w:rPr>
          <w:lang w:val="ru-RU"/>
        </w:rPr>
        <w:br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1. Формирование эмоционально-ценностной отзывчивости на прекрасное в жизни и в искусстве.</w:t>
      </w:r>
    </w:p>
    <w:p w:rsidR="0003213E" w:rsidRPr="00F33291" w:rsidRDefault="00F33291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F33291">
        <w:rPr>
          <w:lang w:val="ru-RU"/>
        </w:rPr>
        <w:tab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2. Формирование позитивного взгляда на окружающий мир, гармонизация взаимодействия с природой, обществом, самим собой через доступные формы </w:t>
      </w:r>
      <w:proofErr w:type="spellStart"/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музицирования</w:t>
      </w:r>
      <w:proofErr w:type="spellEnd"/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03213E" w:rsidRPr="00F33291" w:rsidRDefault="00F33291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3. Формирование культуры осознанного восприятия музыкальных образов. Приобщение к общечеловеческим духовным ценностям через собственный внутренний опыт эмоционального переживания.</w:t>
      </w:r>
    </w:p>
    <w:p w:rsidR="0003213E" w:rsidRPr="00F33291" w:rsidRDefault="00F33291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4. Развитие эмоционального интеллекта в единстве с другими познавательными и регулятивными универсальными учебными действиями. Развитие ассоциативного мышления и продуктивного воображения.</w:t>
      </w:r>
    </w:p>
    <w:p w:rsidR="0003213E" w:rsidRPr="00F33291" w:rsidRDefault="00F33291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F33291">
        <w:rPr>
          <w:lang w:val="ru-RU"/>
        </w:rPr>
        <w:tab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5. Овладение предметными умениями и навыками в различных видах практического </w:t>
      </w:r>
      <w:r w:rsidRPr="00F33291">
        <w:rPr>
          <w:lang w:val="ru-RU"/>
        </w:rPr>
        <w:br/>
      </w:r>
      <w:proofErr w:type="spellStart"/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музицирования</w:t>
      </w:r>
      <w:proofErr w:type="spellEnd"/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. Введение ребёнка в искусство через разнообразие видов музыкальной деятельности, в том числе: </w:t>
      </w:r>
      <w:r w:rsidRPr="00F33291">
        <w:rPr>
          <w:lang w:val="ru-RU"/>
        </w:rPr>
        <w:br/>
      </w:r>
      <w:r w:rsidRPr="00F33291">
        <w:rPr>
          <w:lang w:val="ru-RU"/>
        </w:rPr>
        <w:tab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а) Слушание (воспитание грамотного слушателя); </w:t>
      </w:r>
      <w:r w:rsidRPr="00F33291">
        <w:rPr>
          <w:lang w:val="ru-RU"/>
        </w:rPr>
        <w:br/>
      </w:r>
      <w:r w:rsidRPr="00F33291">
        <w:rPr>
          <w:lang w:val="ru-RU"/>
        </w:rPr>
        <w:tab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б) Исполнение (пение, игра на доступных музыкальных инструментах); </w:t>
      </w:r>
      <w:r w:rsidRPr="00F33291">
        <w:rPr>
          <w:lang w:val="ru-RU"/>
        </w:rPr>
        <w:br/>
      </w:r>
      <w:r w:rsidRPr="00F33291">
        <w:rPr>
          <w:lang w:val="ru-RU"/>
        </w:rPr>
        <w:tab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в) Сочинение (элементы импровизации, композиции, аранжировки); </w:t>
      </w:r>
      <w:r w:rsidRPr="00F33291">
        <w:rPr>
          <w:lang w:val="ru-RU"/>
        </w:rPr>
        <w:br/>
      </w:r>
      <w:r w:rsidRPr="00F33291">
        <w:rPr>
          <w:lang w:val="ru-RU"/>
        </w:rPr>
        <w:tab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г) Музыкальное движение (пластическое интонирование, танец, двигательное моделирование и др.); </w:t>
      </w:r>
      <w:r w:rsidRPr="00F33291">
        <w:rPr>
          <w:lang w:val="ru-RU"/>
        </w:rPr>
        <w:tab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д) Исследовательские и творческие проекты.</w:t>
      </w:r>
    </w:p>
    <w:p w:rsidR="0003213E" w:rsidRPr="00F33291" w:rsidRDefault="00F3329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33291">
        <w:rPr>
          <w:lang w:val="ru-RU"/>
        </w:rPr>
        <w:tab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6. Изучение закономерностей музыкального искусства: интонационная и жанровая природа музыки, основные выразительные средства, элементы музыкального языка.</w:t>
      </w:r>
    </w:p>
    <w:p w:rsidR="0003213E" w:rsidRPr="00F33291" w:rsidRDefault="00F33291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F33291">
        <w:rPr>
          <w:lang w:val="ru-RU"/>
        </w:rPr>
        <w:tab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7. Воспитание уважения к цивилизационному наследию России; присвоение интонационно-образного строя отечественной музыкальной культуры.</w:t>
      </w:r>
    </w:p>
    <w:p w:rsidR="0003213E" w:rsidRPr="00F33291" w:rsidRDefault="00F3329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F33291">
        <w:rPr>
          <w:lang w:val="ru-RU"/>
        </w:rPr>
        <w:tab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8. Расширение кругозора, воспитание любознательности, интереса к музыкальной культуре других стран, культур, времён и народов.</w:t>
      </w:r>
    </w:p>
    <w:p w:rsidR="0003213E" w:rsidRPr="00F33291" w:rsidRDefault="00F33291">
      <w:pPr>
        <w:autoSpaceDE w:val="0"/>
        <w:autoSpaceDN w:val="0"/>
        <w:spacing w:before="262" w:after="0" w:line="230" w:lineRule="auto"/>
        <w:rPr>
          <w:lang w:val="ru-RU"/>
        </w:rPr>
      </w:pPr>
      <w:r w:rsidRPr="00F33291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МУЗЫКА» В УЧЕБНОМ ПЛАНЕ</w:t>
      </w:r>
    </w:p>
    <w:p w:rsidR="0003213E" w:rsidRPr="00F33291" w:rsidRDefault="00F33291">
      <w:pPr>
        <w:autoSpaceDE w:val="0"/>
        <w:autoSpaceDN w:val="0"/>
        <w:spacing w:before="166" w:after="0" w:line="230" w:lineRule="auto"/>
        <w:jc w:val="center"/>
        <w:rPr>
          <w:lang w:val="ru-RU"/>
        </w:rPr>
      </w:pP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</w:t>
      </w:r>
    </w:p>
    <w:p w:rsidR="0003213E" w:rsidRPr="00F33291" w:rsidRDefault="0003213E">
      <w:pPr>
        <w:rPr>
          <w:lang w:val="ru-RU"/>
        </w:rPr>
        <w:sectPr w:rsidR="0003213E" w:rsidRPr="00F33291">
          <w:pgSz w:w="11900" w:h="16840"/>
          <w:pgMar w:top="292" w:right="648" w:bottom="312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03213E" w:rsidRPr="00F33291" w:rsidRDefault="0003213E">
      <w:pPr>
        <w:autoSpaceDE w:val="0"/>
        <w:autoSpaceDN w:val="0"/>
        <w:spacing w:after="72" w:line="220" w:lineRule="exact"/>
        <w:rPr>
          <w:lang w:val="ru-RU"/>
        </w:rPr>
      </w:pPr>
    </w:p>
    <w:p w:rsidR="0003213E" w:rsidRPr="00F33291" w:rsidRDefault="00F33291">
      <w:pPr>
        <w:tabs>
          <w:tab w:val="left" w:pos="180"/>
        </w:tabs>
        <w:autoSpaceDE w:val="0"/>
        <w:autoSpaceDN w:val="0"/>
        <w:spacing w:after="0" w:line="288" w:lineRule="auto"/>
        <w:ind w:right="288"/>
        <w:rPr>
          <w:lang w:val="ru-RU"/>
        </w:rPr>
      </w:pP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 учебный предмет «Музыка» входит в предметную область «Искусство», является обязательным для изучения и преподаётся в начальной школе с 1 по 4 класс включительно. </w:t>
      </w:r>
      <w:r w:rsidRPr="00F33291">
        <w:rPr>
          <w:lang w:val="ru-RU"/>
        </w:rPr>
        <w:tab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едмета «Музыка» структурно представлено восемью модулями (тематическими линиями), обеспечивающими преемственность с образовательной программой дошкольного и основного общего образования, непрерывность изучения предмета и образовательной </w:t>
      </w:r>
      <w:proofErr w:type="spellStart"/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области«Искусство</w:t>
      </w:r>
      <w:proofErr w:type="spellEnd"/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» на протяжении всего курса школьного обучения: </w:t>
      </w:r>
      <w:r w:rsidRPr="00F33291">
        <w:rPr>
          <w:lang w:val="ru-RU"/>
        </w:rPr>
        <w:br/>
      </w:r>
      <w:r w:rsidRPr="00F33291">
        <w:rPr>
          <w:lang w:val="ru-RU"/>
        </w:rPr>
        <w:tab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1 «Музыкальная грамота»; </w:t>
      </w:r>
      <w:r w:rsidRPr="00F33291">
        <w:rPr>
          <w:lang w:val="ru-RU"/>
        </w:rPr>
        <w:br/>
      </w:r>
      <w:r w:rsidRPr="00F33291">
        <w:rPr>
          <w:lang w:val="ru-RU"/>
        </w:rPr>
        <w:tab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2 «Народная музыка России»; </w:t>
      </w:r>
      <w:r w:rsidRPr="00F33291">
        <w:rPr>
          <w:lang w:val="ru-RU"/>
        </w:rPr>
        <w:br/>
      </w:r>
      <w:r w:rsidRPr="00F33291">
        <w:rPr>
          <w:lang w:val="ru-RU"/>
        </w:rPr>
        <w:tab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3 «Музыка народов мира»; </w:t>
      </w:r>
      <w:r w:rsidRPr="00F33291">
        <w:rPr>
          <w:lang w:val="ru-RU"/>
        </w:rPr>
        <w:br/>
      </w:r>
      <w:r w:rsidRPr="00F33291">
        <w:rPr>
          <w:lang w:val="ru-RU"/>
        </w:rPr>
        <w:tab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4 «Духовная музыка»; </w:t>
      </w:r>
      <w:r w:rsidRPr="00F33291">
        <w:rPr>
          <w:lang w:val="ru-RU"/>
        </w:rPr>
        <w:br/>
      </w:r>
      <w:r w:rsidRPr="00F33291">
        <w:rPr>
          <w:lang w:val="ru-RU"/>
        </w:rPr>
        <w:tab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5 «Классическая музыка»; </w:t>
      </w:r>
      <w:r w:rsidRPr="00F33291">
        <w:rPr>
          <w:lang w:val="ru-RU"/>
        </w:rPr>
        <w:br/>
      </w:r>
      <w:r w:rsidRPr="00F33291">
        <w:rPr>
          <w:lang w:val="ru-RU"/>
        </w:rPr>
        <w:tab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6 «Современная музыкальная культура»; </w:t>
      </w:r>
      <w:r w:rsidRPr="00F33291">
        <w:rPr>
          <w:lang w:val="ru-RU"/>
        </w:rPr>
        <w:br/>
      </w:r>
      <w:r w:rsidRPr="00F33291">
        <w:rPr>
          <w:lang w:val="ru-RU"/>
        </w:rPr>
        <w:tab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7 «Музыка театра и кино»; </w:t>
      </w:r>
      <w:r w:rsidRPr="00F33291">
        <w:rPr>
          <w:lang w:val="ru-RU"/>
        </w:rPr>
        <w:br/>
      </w:r>
      <w:r w:rsidRPr="00F33291">
        <w:rPr>
          <w:lang w:val="ru-RU"/>
        </w:rPr>
        <w:tab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модуль № 8 «Музыка в жизни человека».</w:t>
      </w:r>
    </w:p>
    <w:p w:rsidR="0003213E" w:rsidRPr="00F33291" w:rsidRDefault="00F33291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Музыка» предполагает активную </w:t>
      </w:r>
      <w:proofErr w:type="spellStart"/>
      <w:proofErr w:type="gramStart"/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социо</w:t>
      </w:r>
      <w:proofErr w:type="spellEnd"/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-культурную</w:t>
      </w:r>
      <w:proofErr w:type="gramEnd"/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ь </w:t>
      </w:r>
      <w:r w:rsidRPr="00F33291">
        <w:rPr>
          <w:lang w:val="ru-RU"/>
        </w:rPr>
        <w:br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, участие в музыкальных праздниках, конкурсах, концертах, театрализованных действиях, в том числе основанных на </w:t>
      </w:r>
      <w:proofErr w:type="spellStart"/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ях с такими дисциплинами </w:t>
      </w:r>
      <w:r w:rsidRPr="00F33291">
        <w:rPr>
          <w:lang w:val="ru-RU"/>
        </w:rPr>
        <w:br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, как «Изобразительное искусство», «Литературное чтение»,</w:t>
      </w:r>
      <w:r w:rsidRPr="00F33291">
        <w:rPr>
          <w:lang w:val="ru-RU"/>
        </w:rPr>
        <w:br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«Окружающий мир», «Основы религиозной культуры и светской этики», «Иностранный язык» и др.</w:t>
      </w:r>
    </w:p>
    <w:p w:rsidR="0003213E" w:rsidRPr="00F33291" w:rsidRDefault="00F33291">
      <w:pPr>
        <w:autoSpaceDE w:val="0"/>
        <w:autoSpaceDN w:val="0"/>
        <w:spacing w:before="190" w:after="0" w:line="262" w:lineRule="auto"/>
        <w:rPr>
          <w:lang w:val="ru-RU"/>
        </w:rPr>
      </w:pP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предмета «Музыка» в 1 классе составляет 33 часов (не менее 1 часа в неделю).</w:t>
      </w:r>
    </w:p>
    <w:p w:rsidR="0003213E" w:rsidRPr="00F33291" w:rsidRDefault="0003213E">
      <w:pPr>
        <w:rPr>
          <w:lang w:val="ru-RU"/>
        </w:rPr>
        <w:sectPr w:rsidR="0003213E" w:rsidRPr="00F33291">
          <w:pgSz w:w="11900" w:h="16840"/>
          <w:pgMar w:top="292" w:right="890" w:bottom="1440" w:left="666" w:header="720" w:footer="720" w:gutter="0"/>
          <w:cols w:space="720" w:equalWidth="0">
            <w:col w:w="10344" w:space="0"/>
          </w:cols>
          <w:docGrid w:linePitch="360"/>
        </w:sectPr>
      </w:pPr>
    </w:p>
    <w:p w:rsidR="0003213E" w:rsidRPr="00F33291" w:rsidRDefault="0003213E">
      <w:pPr>
        <w:autoSpaceDE w:val="0"/>
        <w:autoSpaceDN w:val="0"/>
        <w:spacing w:after="78" w:line="220" w:lineRule="exact"/>
        <w:rPr>
          <w:lang w:val="ru-RU"/>
        </w:rPr>
      </w:pPr>
    </w:p>
    <w:p w:rsidR="0003213E" w:rsidRPr="00F33291" w:rsidRDefault="00F33291">
      <w:pPr>
        <w:autoSpaceDE w:val="0"/>
        <w:autoSpaceDN w:val="0"/>
        <w:spacing w:after="0" w:line="230" w:lineRule="auto"/>
        <w:rPr>
          <w:lang w:val="ru-RU"/>
        </w:rPr>
      </w:pPr>
      <w:r w:rsidRPr="00F3329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03213E" w:rsidRPr="00F33291" w:rsidRDefault="00F33291">
      <w:pPr>
        <w:autoSpaceDE w:val="0"/>
        <w:autoSpaceDN w:val="0"/>
        <w:spacing w:before="346" w:after="0" w:line="262" w:lineRule="auto"/>
        <w:ind w:left="180" w:right="5472"/>
        <w:rPr>
          <w:lang w:val="ru-RU"/>
        </w:rPr>
      </w:pPr>
      <w:r w:rsidRPr="00F33291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МУЗЫКА В ЖИЗНИ ЧЕЛОВЕКА»</w:t>
      </w:r>
      <w:r w:rsidRPr="00F33291">
        <w:rPr>
          <w:lang w:val="ru-RU"/>
        </w:rPr>
        <w:br/>
      </w:r>
      <w:r w:rsidRPr="00F3329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расота и вдохновение. </w:t>
      </w:r>
    </w:p>
    <w:p w:rsidR="0003213E" w:rsidRPr="00F33291" w:rsidRDefault="00F33291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F33291">
        <w:rPr>
          <w:lang w:val="ru-RU"/>
        </w:rPr>
        <w:tab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ление человека к красоте Особое состояние — вдохновение. Музыка — возможность вместе переживать вдохновение, наслаждаться красотой. Музыкальное единство людей — хор, хоровод. </w:t>
      </w:r>
      <w:r w:rsidRPr="00F33291">
        <w:rPr>
          <w:lang w:val="ru-RU"/>
        </w:rPr>
        <w:tab/>
      </w:r>
      <w:r w:rsidRPr="00F33291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пейзажи.</w:t>
      </w:r>
    </w:p>
    <w:p w:rsidR="0003213E" w:rsidRPr="00F33291" w:rsidRDefault="00F33291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Образы природы в музыке. Настроение музыкальных пейзажей. Чувства человека, любующегося природой. Музыка — выражение глубоких чувств, тонких оттенков настроения, которые трудно передать словами.</w:t>
      </w:r>
    </w:p>
    <w:p w:rsidR="0003213E" w:rsidRPr="00F33291" w:rsidRDefault="00F33291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F33291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портреты.</w:t>
      </w:r>
    </w:p>
    <w:p w:rsidR="0003213E" w:rsidRPr="00F33291" w:rsidRDefault="00F33291">
      <w:pPr>
        <w:tabs>
          <w:tab w:val="left" w:pos="180"/>
        </w:tabs>
        <w:autoSpaceDE w:val="0"/>
        <w:autoSpaceDN w:val="0"/>
        <w:spacing w:before="72" w:after="0" w:line="262" w:lineRule="auto"/>
        <w:ind w:right="288"/>
        <w:rPr>
          <w:lang w:val="ru-RU"/>
        </w:rPr>
      </w:pPr>
      <w:r w:rsidRPr="00F33291">
        <w:rPr>
          <w:lang w:val="ru-RU"/>
        </w:rPr>
        <w:tab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Музыка, передающая образ человека, его походку, движения, характер, манеру речи. «Портреты», выраженные в музыкальных интонациях.</w:t>
      </w:r>
    </w:p>
    <w:p w:rsidR="0003213E" w:rsidRPr="00F33291" w:rsidRDefault="00F3329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33291">
        <w:rPr>
          <w:rFonts w:ascii="Times New Roman" w:eastAsia="Times New Roman" w:hAnsi="Times New Roman"/>
          <w:i/>
          <w:color w:val="000000"/>
          <w:sz w:val="24"/>
          <w:lang w:val="ru-RU"/>
        </w:rPr>
        <w:t>Какой же праздник без музыки?</w:t>
      </w:r>
    </w:p>
    <w:p w:rsidR="0003213E" w:rsidRPr="00F33291" w:rsidRDefault="00F33291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F33291">
        <w:rPr>
          <w:lang w:val="ru-RU"/>
        </w:rPr>
        <w:tab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Музыка, создающая настроение праздника. Музыка в цирке, на уличном шествии, спортивном празднике.</w:t>
      </w:r>
    </w:p>
    <w:p w:rsidR="0003213E" w:rsidRPr="00F33291" w:rsidRDefault="00F3329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33291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 на войне, музыка о войне</w:t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03213E" w:rsidRPr="00F33291" w:rsidRDefault="00F33291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F33291">
        <w:rPr>
          <w:lang w:val="ru-RU"/>
        </w:rPr>
        <w:tab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Военная тема в музыкальном искусстве. Военные песни, марши, интонации, ритмы, тембры (призывная кварта, пунктирный ритм, тембры малого барабана, трубы и т. д.)</w:t>
      </w:r>
    </w:p>
    <w:p w:rsidR="0003213E" w:rsidRPr="00F33291" w:rsidRDefault="00F33291">
      <w:pPr>
        <w:autoSpaceDE w:val="0"/>
        <w:autoSpaceDN w:val="0"/>
        <w:spacing w:before="190" w:after="0" w:line="262" w:lineRule="auto"/>
        <w:ind w:left="180" w:right="5472"/>
        <w:rPr>
          <w:lang w:val="ru-RU"/>
        </w:rPr>
      </w:pPr>
      <w:r w:rsidRPr="00F33291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НАРОДНАЯ МУЗЫКА РОССИИ»</w:t>
      </w:r>
      <w:r w:rsidRPr="00F33291">
        <w:rPr>
          <w:lang w:val="ru-RU"/>
        </w:rPr>
        <w:br/>
      </w:r>
      <w:r w:rsidRPr="00F33291">
        <w:rPr>
          <w:rFonts w:ascii="Times New Roman" w:eastAsia="Times New Roman" w:hAnsi="Times New Roman"/>
          <w:i/>
          <w:color w:val="000000"/>
          <w:sz w:val="24"/>
          <w:lang w:val="ru-RU"/>
        </w:rPr>
        <w:t>Край, в котором ты живёшь</w:t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03213E" w:rsidRPr="00F33291" w:rsidRDefault="00F33291">
      <w:pPr>
        <w:autoSpaceDE w:val="0"/>
        <w:autoSpaceDN w:val="0"/>
        <w:spacing w:before="70" w:after="0" w:line="262" w:lineRule="auto"/>
        <w:ind w:left="180" w:right="1728"/>
        <w:rPr>
          <w:lang w:val="ru-RU"/>
        </w:rPr>
      </w:pP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ые традиции малой Родины. Песни, обряды, музыкальные инструменты </w:t>
      </w:r>
      <w:r w:rsidRPr="00F33291">
        <w:rPr>
          <w:rFonts w:ascii="Times New Roman" w:eastAsia="Times New Roman" w:hAnsi="Times New Roman"/>
          <w:i/>
          <w:color w:val="000000"/>
          <w:sz w:val="24"/>
          <w:lang w:val="ru-RU"/>
        </w:rPr>
        <w:t>Русский фольклор.</w:t>
      </w:r>
    </w:p>
    <w:p w:rsidR="0003213E" w:rsidRPr="00F33291" w:rsidRDefault="00F33291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F33291">
        <w:rPr>
          <w:lang w:val="ru-RU"/>
        </w:rPr>
        <w:tab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е народные песни (трудовые, солдатские, хороводные и др.). Детский фольклор (игровые, </w:t>
      </w:r>
      <w:proofErr w:type="spellStart"/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заклички</w:t>
      </w:r>
      <w:proofErr w:type="spellEnd"/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потешки</w:t>
      </w:r>
      <w:proofErr w:type="spellEnd"/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, считалки, прибаутки) </w:t>
      </w:r>
      <w:r w:rsidRPr="00F33291">
        <w:rPr>
          <w:lang w:val="ru-RU"/>
        </w:rPr>
        <w:br/>
      </w:r>
      <w:r w:rsidRPr="00F33291">
        <w:rPr>
          <w:lang w:val="ru-RU"/>
        </w:rPr>
        <w:tab/>
      </w:r>
      <w:r w:rsidRPr="00F33291">
        <w:rPr>
          <w:rFonts w:ascii="Times New Roman" w:eastAsia="Times New Roman" w:hAnsi="Times New Roman"/>
          <w:i/>
          <w:color w:val="000000"/>
          <w:sz w:val="24"/>
          <w:lang w:val="ru-RU"/>
        </w:rPr>
        <w:t>Русские народные музыкальные инструменты.</w:t>
      </w:r>
    </w:p>
    <w:p w:rsidR="0003213E" w:rsidRPr="00F33291" w:rsidRDefault="00F3329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Народные музыкальные инструменты (балалайка, рожок, свирель, гусли, гармонь, ложки).</w:t>
      </w:r>
    </w:p>
    <w:p w:rsidR="0003213E" w:rsidRPr="00F33291" w:rsidRDefault="00F33291">
      <w:pPr>
        <w:autoSpaceDE w:val="0"/>
        <w:autoSpaceDN w:val="0"/>
        <w:spacing w:before="70" w:after="0" w:line="230" w:lineRule="auto"/>
        <w:rPr>
          <w:lang w:val="ru-RU"/>
        </w:rPr>
      </w:pP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Инструментальные наигрыши. Плясовые мелодии.</w:t>
      </w:r>
    </w:p>
    <w:p w:rsidR="0003213E" w:rsidRPr="00F33291" w:rsidRDefault="00F33291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F33291">
        <w:rPr>
          <w:lang w:val="ru-RU"/>
        </w:rPr>
        <w:tab/>
      </w:r>
      <w:r w:rsidRPr="00F3329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казки, мифы и легенды </w:t>
      </w:r>
      <w:r w:rsidRPr="00F33291">
        <w:rPr>
          <w:lang w:val="ru-RU"/>
        </w:rPr>
        <w:br/>
      </w:r>
      <w:r w:rsidRPr="00F33291">
        <w:rPr>
          <w:lang w:val="ru-RU"/>
        </w:rPr>
        <w:tab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Народные сказители. Русские народные сказания, былины. Эпос народов России2. Сказки и легенды о музыке и музыкантах</w:t>
      </w:r>
    </w:p>
    <w:p w:rsidR="0003213E" w:rsidRPr="00F33291" w:rsidRDefault="00F33291">
      <w:pPr>
        <w:autoSpaceDE w:val="0"/>
        <w:autoSpaceDN w:val="0"/>
        <w:spacing w:before="192" w:after="0" w:line="262" w:lineRule="auto"/>
        <w:ind w:left="180" w:right="5904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</w:rPr>
        <w:t>M</w:t>
      </w:r>
      <w:proofErr w:type="spellStart"/>
      <w:r w:rsidRPr="00F33291">
        <w:rPr>
          <w:rFonts w:ascii="Times New Roman" w:eastAsia="Times New Roman" w:hAnsi="Times New Roman"/>
          <w:b/>
          <w:color w:val="000000"/>
          <w:sz w:val="24"/>
          <w:lang w:val="ru-RU"/>
        </w:rPr>
        <w:t>одуль</w:t>
      </w:r>
      <w:proofErr w:type="spellEnd"/>
      <w:r w:rsidRPr="00F3329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МУЗЫКАЛЬНАЯ ГРАМОТА»</w:t>
      </w:r>
      <w:r w:rsidRPr="00F33291">
        <w:rPr>
          <w:lang w:val="ru-RU"/>
        </w:rPr>
        <w:br/>
      </w:r>
      <w:r w:rsidRPr="00F33291">
        <w:rPr>
          <w:rFonts w:ascii="Times New Roman" w:eastAsia="Times New Roman" w:hAnsi="Times New Roman"/>
          <w:i/>
          <w:color w:val="000000"/>
          <w:sz w:val="24"/>
          <w:lang w:val="ru-RU"/>
        </w:rPr>
        <w:t>Весь мир звучит</w:t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03213E" w:rsidRPr="00F33291" w:rsidRDefault="00F33291">
      <w:pPr>
        <w:autoSpaceDE w:val="0"/>
        <w:autoSpaceDN w:val="0"/>
        <w:spacing w:before="70" w:after="0" w:line="262" w:lineRule="auto"/>
        <w:ind w:left="180" w:right="1152"/>
        <w:rPr>
          <w:lang w:val="ru-RU"/>
        </w:rPr>
      </w:pP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музыкальные и шумовые. Свойства звука: высота, громкость, длительность, тембр. </w:t>
      </w:r>
      <w:r w:rsidRPr="00F33291">
        <w:rPr>
          <w:rFonts w:ascii="Times New Roman" w:eastAsia="Times New Roman" w:hAnsi="Times New Roman"/>
          <w:i/>
          <w:color w:val="000000"/>
          <w:sz w:val="24"/>
          <w:lang w:val="ru-RU"/>
        </w:rPr>
        <w:t>Звукоряд.</w:t>
      </w:r>
    </w:p>
    <w:p w:rsidR="0003213E" w:rsidRPr="00F33291" w:rsidRDefault="00F33291">
      <w:pPr>
        <w:autoSpaceDE w:val="0"/>
        <w:autoSpaceDN w:val="0"/>
        <w:spacing w:before="70" w:after="0" w:line="262" w:lineRule="auto"/>
        <w:ind w:left="180" w:right="4752"/>
        <w:rPr>
          <w:lang w:val="ru-RU"/>
        </w:rPr>
      </w:pP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Нотный стан, скрипичный ключ. Ноты первой октавы </w:t>
      </w:r>
      <w:r w:rsidRPr="00F33291">
        <w:rPr>
          <w:rFonts w:ascii="Times New Roman" w:eastAsia="Times New Roman" w:hAnsi="Times New Roman"/>
          <w:i/>
          <w:color w:val="000000"/>
          <w:sz w:val="24"/>
          <w:lang w:val="ru-RU"/>
        </w:rPr>
        <w:t>Ритм.</w:t>
      </w:r>
    </w:p>
    <w:p w:rsidR="0003213E" w:rsidRPr="00F33291" w:rsidRDefault="00F33291">
      <w:pPr>
        <w:autoSpaceDE w:val="0"/>
        <w:autoSpaceDN w:val="0"/>
        <w:spacing w:before="70" w:after="0" w:line="262" w:lineRule="auto"/>
        <w:ind w:left="180" w:right="1440"/>
        <w:rPr>
          <w:lang w:val="ru-RU"/>
        </w:rPr>
      </w:pP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длинные и короткие (восьмые и четвертные длительности), такт, тактовая черта </w:t>
      </w:r>
      <w:r w:rsidRPr="00F33291">
        <w:rPr>
          <w:rFonts w:ascii="Times New Roman" w:eastAsia="Times New Roman" w:hAnsi="Times New Roman"/>
          <w:i/>
          <w:color w:val="000000"/>
          <w:sz w:val="24"/>
          <w:lang w:val="ru-RU"/>
        </w:rPr>
        <w:t>Ритмический рисунок.</w:t>
      </w:r>
    </w:p>
    <w:p w:rsidR="0003213E" w:rsidRPr="00F33291" w:rsidRDefault="00F33291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F33291">
        <w:rPr>
          <w:lang w:val="ru-RU"/>
        </w:rPr>
        <w:tab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Длительности половинная, целая, шестнадцатые. Паузы. Ритмические рисунки. Ритмическая партитура.</w:t>
      </w:r>
    </w:p>
    <w:p w:rsidR="0003213E" w:rsidRPr="00F33291" w:rsidRDefault="00F3329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33291">
        <w:rPr>
          <w:rFonts w:ascii="Times New Roman" w:eastAsia="Times New Roman" w:hAnsi="Times New Roman"/>
          <w:i/>
          <w:color w:val="000000"/>
          <w:sz w:val="24"/>
          <w:lang w:val="ru-RU"/>
        </w:rPr>
        <w:t>Высота звуков.</w:t>
      </w:r>
    </w:p>
    <w:p w:rsidR="0003213E" w:rsidRPr="00F33291" w:rsidRDefault="00F3329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F33291">
        <w:rPr>
          <w:lang w:val="ru-RU"/>
        </w:rPr>
        <w:tab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Регистры. Ноты певческого диапазона. Расположение нот на клавиатуре. Знаки альтерации</w:t>
      </w:r>
      <w:proofErr w:type="gramStart"/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.(</w:t>
      </w:r>
      <w:proofErr w:type="gramEnd"/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диезы, бемоли, бекары).</w:t>
      </w:r>
    </w:p>
    <w:p w:rsidR="0003213E" w:rsidRPr="00F33291" w:rsidRDefault="00F3329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33291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"КЛАССИЧЕСКАЯ МУЗЫКА"</w:t>
      </w:r>
    </w:p>
    <w:p w:rsidR="0003213E" w:rsidRPr="00F33291" w:rsidRDefault="0003213E">
      <w:pPr>
        <w:rPr>
          <w:lang w:val="ru-RU"/>
        </w:rPr>
        <w:sectPr w:rsidR="0003213E" w:rsidRPr="00F33291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3213E" w:rsidRPr="00F33291" w:rsidRDefault="0003213E">
      <w:pPr>
        <w:autoSpaceDE w:val="0"/>
        <w:autoSpaceDN w:val="0"/>
        <w:spacing w:after="78" w:line="220" w:lineRule="exact"/>
        <w:rPr>
          <w:lang w:val="ru-RU"/>
        </w:rPr>
      </w:pPr>
    </w:p>
    <w:p w:rsidR="0003213E" w:rsidRPr="00F33291" w:rsidRDefault="00F33291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F33291">
        <w:rPr>
          <w:rFonts w:ascii="Times New Roman" w:eastAsia="Times New Roman" w:hAnsi="Times New Roman"/>
          <w:i/>
          <w:color w:val="000000"/>
          <w:sz w:val="24"/>
          <w:lang w:val="ru-RU"/>
        </w:rPr>
        <w:t>Композиторы — детям.</w:t>
      </w:r>
    </w:p>
    <w:p w:rsidR="0003213E" w:rsidRPr="00F33291" w:rsidRDefault="00F33291">
      <w:pPr>
        <w:tabs>
          <w:tab w:val="left" w:pos="180"/>
        </w:tabs>
        <w:autoSpaceDE w:val="0"/>
        <w:autoSpaceDN w:val="0"/>
        <w:spacing w:before="70" w:after="0" w:line="271" w:lineRule="auto"/>
        <w:ind w:right="1152"/>
        <w:rPr>
          <w:lang w:val="ru-RU"/>
        </w:rPr>
      </w:pPr>
      <w:r w:rsidRPr="00F33291">
        <w:rPr>
          <w:lang w:val="ru-RU"/>
        </w:rPr>
        <w:tab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Детская музыка П. И. Чайковского, С. С. Прокофьева, Д. Б. </w:t>
      </w:r>
      <w:proofErr w:type="spellStart"/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Кабалевского</w:t>
      </w:r>
      <w:proofErr w:type="spellEnd"/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 Понятие </w:t>
      </w:r>
      <w:proofErr w:type="spellStart"/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жанра.Песня</w:t>
      </w:r>
      <w:proofErr w:type="spellEnd"/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, танец, марш </w:t>
      </w:r>
      <w:r w:rsidRPr="00F33291">
        <w:rPr>
          <w:lang w:val="ru-RU"/>
        </w:rPr>
        <w:br/>
      </w:r>
      <w:r w:rsidRPr="00F33291">
        <w:rPr>
          <w:lang w:val="ru-RU"/>
        </w:rPr>
        <w:tab/>
      </w:r>
      <w:r w:rsidRPr="00F33291">
        <w:rPr>
          <w:rFonts w:ascii="Times New Roman" w:eastAsia="Times New Roman" w:hAnsi="Times New Roman"/>
          <w:i/>
          <w:color w:val="000000"/>
          <w:sz w:val="24"/>
          <w:lang w:val="ru-RU"/>
        </w:rPr>
        <w:t>Оркестр</w:t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03213E" w:rsidRPr="00F33291" w:rsidRDefault="00F33291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F33291">
        <w:rPr>
          <w:lang w:val="ru-RU"/>
        </w:rPr>
        <w:tab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Оркестр — большой коллектив музыкантов. Дирижёр, партитура, репетиция. Жанр концерта —музыкальное соревнование солиста с оркестром.</w:t>
      </w:r>
    </w:p>
    <w:p w:rsidR="0003213E" w:rsidRPr="00F33291" w:rsidRDefault="00F33291">
      <w:pPr>
        <w:autoSpaceDE w:val="0"/>
        <w:autoSpaceDN w:val="0"/>
        <w:spacing w:before="62" w:after="0" w:line="240" w:lineRule="auto"/>
        <w:ind w:left="180"/>
        <w:rPr>
          <w:lang w:val="ru-RU"/>
        </w:rPr>
      </w:pPr>
      <w:r w:rsidRPr="00F33291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инструменты. Форте</w:t>
      </w:r>
      <w:r w:rsidRPr="00F33291">
        <w:rPr>
          <w:rFonts w:ascii="DejaVu Serif" w:eastAsia="DejaVu Serif" w:hAnsi="DejaVu Serif"/>
          <w:color w:val="000000"/>
          <w:sz w:val="24"/>
          <w:lang w:val="ru-RU"/>
        </w:rPr>
        <w:t>​</w:t>
      </w:r>
      <w:r w:rsidRPr="00F33291">
        <w:rPr>
          <w:rFonts w:ascii="Times New Roman" w:eastAsia="Times New Roman" w:hAnsi="Times New Roman"/>
          <w:i/>
          <w:color w:val="000000"/>
          <w:sz w:val="24"/>
          <w:lang w:val="ru-RU"/>
        </w:rPr>
        <w:t>пиано</w:t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03213E" w:rsidRPr="00F33291" w:rsidRDefault="00F33291">
      <w:pPr>
        <w:tabs>
          <w:tab w:val="left" w:pos="180"/>
        </w:tabs>
        <w:autoSpaceDE w:val="0"/>
        <w:autoSpaceDN w:val="0"/>
        <w:spacing w:before="64" w:after="0" w:line="262" w:lineRule="auto"/>
        <w:ind w:right="576"/>
        <w:rPr>
          <w:lang w:val="ru-RU"/>
        </w:rPr>
      </w:pPr>
      <w:r w:rsidRPr="00F33291">
        <w:rPr>
          <w:lang w:val="ru-RU"/>
        </w:rPr>
        <w:tab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Рояль и пианино. История изобретения фортепиано, «секрет» названия инструмента (форте + пиано). «Предки» и «наследники» фортепиано (клавесин, </w:t>
      </w:r>
      <w:proofErr w:type="spellStart"/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синте</w:t>
      </w:r>
      <w:proofErr w:type="spellEnd"/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​затор).</w:t>
      </w:r>
    </w:p>
    <w:p w:rsidR="0003213E" w:rsidRPr="00F33291" w:rsidRDefault="00F3329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33291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инструменты. Флейта.</w:t>
      </w:r>
    </w:p>
    <w:p w:rsidR="0003213E" w:rsidRPr="00F33291" w:rsidRDefault="00F33291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F33291">
        <w:rPr>
          <w:lang w:val="ru-RU"/>
        </w:rPr>
        <w:tab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ки современной флейты. Легенда о нимфе </w:t>
      </w:r>
      <w:proofErr w:type="spellStart"/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Сиринкс</w:t>
      </w:r>
      <w:proofErr w:type="spellEnd"/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. Музыка для флейты соло, флейты в сопровождении фортепиано, оркестра.</w:t>
      </w:r>
    </w:p>
    <w:p w:rsidR="0003213E" w:rsidRPr="00F33291" w:rsidRDefault="00F3329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33291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инструменты. Скрипка, виолончель</w:t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03213E" w:rsidRPr="00F33291" w:rsidRDefault="00F33291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F33291">
        <w:rPr>
          <w:lang w:val="ru-RU"/>
        </w:rPr>
        <w:tab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:rsidR="0003213E" w:rsidRPr="00F33291" w:rsidRDefault="00F33291">
      <w:pPr>
        <w:autoSpaceDE w:val="0"/>
        <w:autoSpaceDN w:val="0"/>
        <w:spacing w:before="190" w:after="0" w:line="262" w:lineRule="auto"/>
        <w:ind w:left="180" w:right="6480"/>
        <w:rPr>
          <w:lang w:val="ru-RU"/>
        </w:rPr>
      </w:pPr>
      <w:r w:rsidRPr="00F3329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"ДУХОВНАЯ МУЗЫКА" </w:t>
      </w:r>
      <w:r w:rsidRPr="00F33291">
        <w:rPr>
          <w:lang w:val="ru-RU"/>
        </w:rPr>
        <w:br/>
      </w:r>
      <w:r w:rsidRPr="00F33291">
        <w:rPr>
          <w:rFonts w:ascii="Times New Roman" w:eastAsia="Times New Roman" w:hAnsi="Times New Roman"/>
          <w:i/>
          <w:color w:val="000000"/>
          <w:sz w:val="24"/>
          <w:lang w:val="ru-RU"/>
        </w:rPr>
        <w:t>Песни верующих.</w:t>
      </w:r>
    </w:p>
    <w:p w:rsidR="0003213E" w:rsidRPr="00F33291" w:rsidRDefault="00F3329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33291">
        <w:rPr>
          <w:lang w:val="ru-RU"/>
        </w:rPr>
        <w:tab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Молитва, хорал, песнопение, духовный стих. Образы духовной музыки в творчестве композиторов-классиков.</w:t>
      </w:r>
    </w:p>
    <w:p w:rsidR="0003213E" w:rsidRPr="00F33291" w:rsidRDefault="00F33291">
      <w:pPr>
        <w:autoSpaceDE w:val="0"/>
        <w:autoSpaceDN w:val="0"/>
        <w:spacing w:before="190" w:after="0" w:line="262" w:lineRule="auto"/>
        <w:ind w:left="180" w:right="5904"/>
        <w:rPr>
          <w:lang w:val="ru-RU"/>
        </w:rPr>
      </w:pPr>
      <w:r w:rsidRPr="00F3329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"МУЗЫКА НАРОДОВ МИРА" </w:t>
      </w:r>
      <w:r w:rsidRPr="00F33291">
        <w:rPr>
          <w:lang w:val="ru-RU"/>
        </w:rPr>
        <w:br/>
      </w:r>
      <w:r w:rsidRPr="00F33291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 наших соседей.</w:t>
      </w:r>
    </w:p>
    <w:p w:rsidR="0003213E" w:rsidRPr="00F33291" w:rsidRDefault="00F33291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F33291">
        <w:rPr>
          <w:lang w:val="ru-RU"/>
        </w:rPr>
        <w:tab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Фольклор и музыкальные традиции Белоруссии, Украины, Прибалтики (песни, танцы, обычаи, музыкальные инструменты).</w:t>
      </w:r>
    </w:p>
    <w:p w:rsidR="0003213E" w:rsidRPr="00F33291" w:rsidRDefault="00F33291">
      <w:pPr>
        <w:autoSpaceDE w:val="0"/>
        <w:autoSpaceDN w:val="0"/>
        <w:spacing w:before="190" w:after="0" w:line="262" w:lineRule="auto"/>
        <w:ind w:left="180" w:right="5904"/>
        <w:rPr>
          <w:lang w:val="ru-RU"/>
        </w:rPr>
      </w:pPr>
      <w:r w:rsidRPr="00F3329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"МУЗЫКА ТЕАТРА И КИНО" </w:t>
      </w:r>
      <w:r w:rsidRPr="00F33291">
        <w:rPr>
          <w:lang w:val="ru-RU"/>
        </w:rPr>
        <w:br/>
      </w:r>
      <w:r w:rsidRPr="00F33291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ая сказка на сцене, на экране.</w:t>
      </w:r>
    </w:p>
    <w:p w:rsidR="0003213E" w:rsidRPr="00F33291" w:rsidRDefault="00F3329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Характеры персонажей, отражённые в музыке. Тембр голоса. Соло. Хор, ансамбль.</w:t>
      </w:r>
    </w:p>
    <w:p w:rsidR="0003213E" w:rsidRPr="00F33291" w:rsidRDefault="0003213E">
      <w:pPr>
        <w:rPr>
          <w:lang w:val="ru-RU"/>
        </w:rPr>
        <w:sectPr w:rsidR="0003213E" w:rsidRPr="00F33291">
          <w:pgSz w:w="11900" w:h="16840"/>
          <w:pgMar w:top="298" w:right="778" w:bottom="1440" w:left="666" w:header="720" w:footer="720" w:gutter="0"/>
          <w:cols w:space="720" w:equalWidth="0">
            <w:col w:w="10456" w:space="0"/>
          </w:cols>
          <w:docGrid w:linePitch="360"/>
        </w:sectPr>
      </w:pPr>
    </w:p>
    <w:p w:rsidR="0003213E" w:rsidRPr="00F33291" w:rsidRDefault="0003213E">
      <w:pPr>
        <w:autoSpaceDE w:val="0"/>
        <w:autoSpaceDN w:val="0"/>
        <w:spacing w:after="78" w:line="220" w:lineRule="exact"/>
        <w:rPr>
          <w:lang w:val="ru-RU"/>
        </w:rPr>
      </w:pPr>
    </w:p>
    <w:p w:rsidR="0003213E" w:rsidRPr="00F33291" w:rsidRDefault="00F33291">
      <w:pPr>
        <w:autoSpaceDE w:val="0"/>
        <w:autoSpaceDN w:val="0"/>
        <w:spacing w:after="0" w:line="230" w:lineRule="auto"/>
        <w:rPr>
          <w:lang w:val="ru-RU"/>
        </w:rPr>
      </w:pPr>
      <w:r w:rsidRPr="00F33291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03213E" w:rsidRPr="00F33291" w:rsidRDefault="00F33291">
      <w:pPr>
        <w:tabs>
          <w:tab w:val="left" w:pos="180"/>
        </w:tabs>
        <w:autoSpaceDE w:val="0"/>
        <w:autoSpaceDN w:val="0"/>
        <w:spacing w:before="346" w:after="0" w:line="262" w:lineRule="auto"/>
        <w:ind w:right="288"/>
        <w:rPr>
          <w:lang w:val="ru-RU"/>
        </w:rPr>
      </w:pPr>
      <w:r w:rsidRPr="00F33291">
        <w:rPr>
          <w:lang w:val="ru-RU"/>
        </w:rPr>
        <w:tab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Специфика эстетического содержания предмета «Музыка» обусловливает тесное взаимодействие, смысловое единство трёх групп результатов: личностных, </w:t>
      </w:r>
      <w:proofErr w:type="spellStart"/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.</w:t>
      </w:r>
    </w:p>
    <w:p w:rsidR="0003213E" w:rsidRPr="00F33291" w:rsidRDefault="00F33291">
      <w:pPr>
        <w:autoSpaceDE w:val="0"/>
        <w:autoSpaceDN w:val="0"/>
        <w:spacing w:before="262" w:after="0" w:line="230" w:lineRule="auto"/>
        <w:rPr>
          <w:lang w:val="ru-RU"/>
        </w:rPr>
      </w:pPr>
      <w:r w:rsidRPr="00F33291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03213E" w:rsidRPr="00F33291" w:rsidRDefault="00F33291">
      <w:pPr>
        <w:tabs>
          <w:tab w:val="left" w:pos="180"/>
        </w:tabs>
        <w:autoSpaceDE w:val="0"/>
        <w:autoSpaceDN w:val="0"/>
        <w:spacing w:before="166" w:after="0" w:line="286" w:lineRule="auto"/>
        <w:rPr>
          <w:lang w:val="ru-RU"/>
        </w:rPr>
      </w:pPr>
      <w:r w:rsidRPr="00F33291">
        <w:rPr>
          <w:lang w:val="ru-RU"/>
        </w:rPr>
        <w:tab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музыке для начального общего </w:t>
      </w:r>
      <w:r w:rsidRPr="00F33291">
        <w:rPr>
          <w:lang w:val="ru-RU"/>
        </w:rPr>
        <w:br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 достигаются во взаимодействии учебной и воспитательной работы, урочной и </w:t>
      </w:r>
      <w:r w:rsidRPr="00F33291">
        <w:rPr>
          <w:lang w:val="ru-RU"/>
        </w:rPr>
        <w:br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  <w:r w:rsidRPr="00F33291">
        <w:rPr>
          <w:lang w:val="ru-RU"/>
        </w:rPr>
        <w:br/>
      </w:r>
      <w:r w:rsidRPr="00F33291">
        <w:rPr>
          <w:lang w:val="ru-RU"/>
        </w:rPr>
        <w:tab/>
      </w:r>
      <w:r w:rsidRPr="00F3329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-патриотического воспитания: </w:t>
      </w:r>
      <w:r w:rsidRPr="00F33291">
        <w:rPr>
          <w:lang w:val="ru-RU"/>
        </w:rPr>
        <w:br/>
      </w:r>
      <w:r w:rsidRPr="00F33291">
        <w:rPr>
          <w:lang w:val="ru-RU"/>
        </w:rPr>
        <w:tab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ссийской гражданской идентичности; знание Гимна России и традиций его </w:t>
      </w:r>
      <w:r w:rsidRPr="00F33291">
        <w:rPr>
          <w:lang w:val="ru-RU"/>
        </w:rPr>
        <w:br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исполнения, уважение музыкальных символов и традиций республик Российской Федераци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зни своей школы, города, республики.</w:t>
      </w:r>
    </w:p>
    <w:p w:rsidR="0003213E" w:rsidRPr="00F33291" w:rsidRDefault="00F33291">
      <w:pPr>
        <w:tabs>
          <w:tab w:val="left" w:pos="180"/>
        </w:tabs>
        <w:autoSpaceDE w:val="0"/>
        <w:autoSpaceDN w:val="0"/>
        <w:spacing w:before="70" w:after="0"/>
        <w:ind w:right="1152"/>
        <w:rPr>
          <w:lang w:val="ru-RU"/>
        </w:rPr>
      </w:pPr>
      <w:r w:rsidRPr="00F33291">
        <w:rPr>
          <w:lang w:val="ru-RU"/>
        </w:rPr>
        <w:tab/>
      </w:r>
      <w:r w:rsidRPr="00F3329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F33291">
        <w:rPr>
          <w:lang w:val="ru-RU"/>
        </w:rPr>
        <w:br/>
      </w:r>
      <w:r w:rsidRPr="00F33291">
        <w:rPr>
          <w:lang w:val="ru-RU"/>
        </w:rPr>
        <w:tab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признание индивидуальности каждого человека; проявление сопереживания, уважения и доброжелательности; 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03213E" w:rsidRPr="00F33291" w:rsidRDefault="00F33291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F33291">
        <w:rPr>
          <w:lang w:val="ru-RU"/>
        </w:rPr>
        <w:tab/>
      </w:r>
      <w:r w:rsidRPr="00F3329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F33291">
        <w:rPr>
          <w:lang w:val="ru-RU"/>
        </w:rPr>
        <w:br/>
      </w:r>
      <w:r w:rsidRPr="00F33291">
        <w:rPr>
          <w:lang w:val="ru-RU"/>
        </w:rPr>
        <w:tab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личным видам искусства, музыкальным традициям и творчеству своего и других народов; умение видеть прекрасное в жизни, наслаждаться красотой; стремление к самовыражению в разных видах искусства.</w:t>
      </w:r>
    </w:p>
    <w:p w:rsidR="0003213E" w:rsidRPr="00F33291" w:rsidRDefault="00F33291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F33291">
        <w:rPr>
          <w:lang w:val="ru-RU"/>
        </w:rPr>
        <w:tab/>
      </w:r>
      <w:r w:rsidRPr="00F3329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F33291">
        <w:rPr>
          <w:lang w:val="ru-RU"/>
        </w:rPr>
        <w:br/>
      </w:r>
      <w:r w:rsidRPr="00F33291">
        <w:rPr>
          <w:lang w:val="ru-RU"/>
        </w:rPr>
        <w:tab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первоначальные представления о единстве и особенностях художественной и научной картины мира; познавательные интересы, активность, инициативность, любознательность и самостоятельность в познании.</w:t>
      </w:r>
    </w:p>
    <w:p w:rsidR="0003213E" w:rsidRPr="00F33291" w:rsidRDefault="00F33291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F33291">
        <w:rPr>
          <w:lang w:val="ru-RU"/>
        </w:rPr>
        <w:tab/>
      </w:r>
      <w:r w:rsidRPr="00F3329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F33291">
        <w:rPr>
          <w:lang w:val="ru-RU"/>
        </w:rPr>
        <w:tab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соблюдение правил здорового и безопасного (для себя и других людей) образа жизни в окружающей среде; 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 профилактика умственного и физического утомления с использованием возможностей музыкотерапии.</w:t>
      </w:r>
    </w:p>
    <w:p w:rsidR="0003213E" w:rsidRPr="00F33291" w:rsidRDefault="00F33291">
      <w:pPr>
        <w:tabs>
          <w:tab w:val="left" w:pos="180"/>
        </w:tabs>
        <w:autoSpaceDE w:val="0"/>
        <w:autoSpaceDN w:val="0"/>
        <w:spacing w:before="72" w:after="0"/>
        <w:ind w:right="288"/>
        <w:rPr>
          <w:lang w:val="ru-RU"/>
        </w:rPr>
      </w:pPr>
      <w:r w:rsidRPr="00F33291">
        <w:rPr>
          <w:lang w:val="ru-RU"/>
        </w:rPr>
        <w:tab/>
      </w:r>
      <w:r w:rsidRPr="00F3329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F33291">
        <w:rPr>
          <w:lang w:val="ru-RU"/>
        </w:rPr>
        <w:br/>
      </w:r>
      <w:r w:rsidRPr="00F33291">
        <w:rPr>
          <w:lang w:val="ru-RU"/>
        </w:rPr>
        <w:tab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03213E" w:rsidRPr="00F33291" w:rsidRDefault="00F33291">
      <w:pPr>
        <w:autoSpaceDE w:val="0"/>
        <w:autoSpaceDN w:val="0"/>
        <w:spacing w:before="70" w:after="0" w:line="262" w:lineRule="auto"/>
        <w:ind w:left="180" w:right="2592"/>
        <w:rPr>
          <w:lang w:val="ru-RU"/>
        </w:rPr>
      </w:pPr>
      <w:r w:rsidRPr="00F3329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F33291">
        <w:rPr>
          <w:lang w:val="ru-RU"/>
        </w:rPr>
        <w:br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бережное отношение к природе; неприятие действий, приносящих ей вред.</w:t>
      </w:r>
    </w:p>
    <w:p w:rsidR="0003213E" w:rsidRPr="00F33291" w:rsidRDefault="00F33291">
      <w:pPr>
        <w:autoSpaceDE w:val="0"/>
        <w:autoSpaceDN w:val="0"/>
        <w:spacing w:before="262" w:after="0" w:line="230" w:lineRule="auto"/>
        <w:rPr>
          <w:lang w:val="ru-RU"/>
        </w:rPr>
      </w:pPr>
      <w:r w:rsidRPr="00F33291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03213E" w:rsidRPr="00F33291" w:rsidRDefault="00F33291">
      <w:pPr>
        <w:tabs>
          <w:tab w:val="left" w:pos="180"/>
        </w:tabs>
        <w:autoSpaceDE w:val="0"/>
        <w:autoSpaceDN w:val="0"/>
        <w:spacing w:before="166" w:after="0" w:line="271" w:lineRule="auto"/>
        <w:ind w:right="288"/>
        <w:rPr>
          <w:lang w:val="ru-RU"/>
        </w:rPr>
      </w:pPr>
      <w:r w:rsidRPr="00F33291">
        <w:rPr>
          <w:lang w:val="ru-RU"/>
        </w:rPr>
        <w:tab/>
      </w:r>
      <w:proofErr w:type="spellStart"/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основной образовательной программы, формируемые при изучении предмета «Музыка»: </w:t>
      </w:r>
      <w:r w:rsidRPr="00F33291">
        <w:rPr>
          <w:lang w:val="ru-RU"/>
        </w:rPr>
        <w:br/>
      </w:r>
      <w:r w:rsidRPr="00F33291">
        <w:rPr>
          <w:lang w:val="ru-RU"/>
        </w:rPr>
        <w:tab/>
      </w:r>
      <w:r w:rsidRPr="00F33291">
        <w:rPr>
          <w:rFonts w:ascii="Times New Roman" w:eastAsia="Times New Roman" w:hAnsi="Times New Roman"/>
          <w:b/>
          <w:color w:val="000000"/>
          <w:sz w:val="24"/>
          <w:lang w:val="ru-RU"/>
        </w:rPr>
        <w:t>1. Овладение универсальными познавательными действиями.</w:t>
      </w:r>
    </w:p>
    <w:p w:rsidR="0003213E" w:rsidRPr="00F33291" w:rsidRDefault="00F33291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F33291">
        <w:rPr>
          <w:lang w:val="ru-RU"/>
        </w:rPr>
        <w:tab/>
      </w:r>
      <w:r w:rsidRPr="00F33291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:</w:t>
      </w:r>
      <w:r w:rsidRPr="00F33291">
        <w:rPr>
          <w:lang w:val="ru-RU"/>
        </w:rPr>
        <w:br/>
      </w:r>
      <w:r w:rsidRPr="00F33291">
        <w:rPr>
          <w:lang w:val="ru-RU"/>
        </w:rPr>
        <w:tab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- сравнивать музыкальные звуки, звуковые сочетания, произведения, жанры; устанавливать основания для сравнения, объединять элементы музыкального звучания по определённому признаку;</w:t>
      </w:r>
    </w:p>
    <w:p w:rsidR="0003213E" w:rsidRPr="00F33291" w:rsidRDefault="0003213E">
      <w:pPr>
        <w:rPr>
          <w:lang w:val="ru-RU"/>
        </w:rPr>
        <w:sectPr w:rsidR="0003213E" w:rsidRPr="00F33291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3213E" w:rsidRPr="00F33291" w:rsidRDefault="0003213E">
      <w:pPr>
        <w:autoSpaceDE w:val="0"/>
        <w:autoSpaceDN w:val="0"/>
        <w:spacing w:after="78" w:line="220" w:lineRule="exact"/>
        <w:rPr>
          <w:lang w:val="ru-RU"/>
        </w:rPr>
      </w:pPr>
    </w:p>
    <w:p w:rsidR="0003213E" w:rsidRPr="00F33291" w:rsidRDefault="00F33291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F33291">
        <w:rPr>
          <w:lang w:val="ru-RU"/>
        </w:rPr>
        <w:tab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- 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 др.);</w:t>
      </w:r>
      <w:r w:rsidRPr="00F33291">
        <w:rPr>
          <w:lang w:val="ru-RU"/>
        </w:rPr>
        <w:br/>
      </w:r>
      <w:r w:rsidRPr="00F33291">
        <w:rPr>
          <w:lang w:val="ru-RU"/>
        </w:rPr>
        <w:tab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- 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  <w:r w:rsidRPr="00F33291">
        <w:rPr>
          <w:lang w:val="ru-RU"/>
        </w:rPr>
        <w:br/>
      </w:r>
      <w:r w:rsidRPr="00F33291">
        <w:rPr>
          <w:lang w:val="ru-RU"/>
        </w:rPr>
        <w:tab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- 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  <w:r w:rsidRPr="00F33291">
        <w:rPr>
          <w:lang w:val="ru-RU"/>
        </w:rPr>
        <w:br/>
      </w:r>
      <w:r w:rsidRPr="00F33291">
        <w:rPr>
          <w:lang w:val="ru-RU"/>
        </w:rPr>
        <w:tab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- устанавливать причинно-следственные связи в ситуациях музыкального восприятия и исполнения, делать выводы.</w:t>
      </w:r>
    </w:p>
    <w:p w:rsidR="0003213E" w:rsidRPr="00F33291" w:rsidRDefault="00F33291">
      <w:pPr>
        <w:tabs>
          <w:tab w:val="left" w:pos="180"/>
        </w:tabs>
        <w:autoSpaceDE w:val="0"/>
        <w:autoSpaceDN w:val="0"/>
        <w:spacing w:before="72" w:after="0" w:line="288" w:lineRule="auto"/>
        <w:rPr>
          <w:lang w:val="ru-RU"/>
        </w:rPr>
      </w:pPr>
      <w:r w:rsidRPr="00F33291">
        <w:rPr>
          <w:lang w:val="ru-RU"/>
        </w:rPr>
        <w:tab/>
      </w:r>
      <w:r w:rsidRPr="00F3329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F33291">
        <w:rPr>
          <w:lang w:val="ru-RU"/>
        </w:rPr>
        <w:br/>
      </w:r>
      <w:r w:rsidRPr="00F33291">
        <w:rPr>
          <w:lang w:val="ru-RU"/>
        </w:rPr>
        <w:tab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</w:t>
      </w:r>
      <w:r w:rsidRPr="00F33291">
        <w:rPr>
          <w:lang w:val="ru-RU"/>
        </w:rPr>
        <w:br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х навыков; </w:t>
      </w:r>
      <w:r w:rsidRPr="00F33291">
        <w:rPr>
          <w:lang w:val="ru-RU"/>
        </w:rPr>
        <w:br/>
      </w:r>
      <w:r w:rsidRPr="00F33291">
        <w:rPr>
          <w:lang w:val="ru-RU"/>
        </w:rPr>
        <w:tab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</w:t>
      </w:r>
      <w:proofErr w:type="spellStart"/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музицирования</w:t>
      </w:r>
      <w:proofErr w:type="spellEnd"/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F33291">
        <w:rPr>
          <w:lang w:val="ru-RU"/>
        </w:rPr>
        <w:br/>
      </w:r>
      <w:r w:rsidRPr="00F33291">
        <w:rPr>
          <w:lang w:val="ru-RU"/>
        </w:rPr>
        <w:tab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несколько вариантов решения творческой, исполнительской задачи, выбирать наиболее подходящий (на основе предложенных критериев); </w:t>
      </w:r>
      <w:r w:rsidRPr="00F33291">
        <w:rPr>
          <w:lang w:val="ru-RU"/>
        </w:rPr>
        <w:br/>
      </w:r>
      <w:r w:rsidRPr="00F33291">
        <w:rPr>
          <w:lang w:val="ru-RU"/>
        </w:rPr>
        <w:tab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— целое, </w:t>
      </w:r>
      <w:r w:rsidRPr="00F33291">
        <w:rPr>
          <w:lang w:val="ru-RU"/>
        </w:rPr>
        <w:br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причина — следствие); </w:t>
      </w:r>
      <w:r w:rsidRPr="00F33291">
        <w:rPr>
          <w:lang w:val="ru-RU"/>
        </w:rPr>
        <w:br/>
      </w:r>
      <w:r w:rsidRPr="00F33291">
        <w:rPr>
          <w:lang w:val="ru-RU"/>
        </w:rPr>
        <w:tab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</w:t>
      </w:r>
      <w:r w:rsidRPr="00F33291">
        <w:rPr>
          <w:lang w:val="ru-RU"/>
        </w:rPr>
        <w:br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кации, сравнения, исследования); </w:t>
      </w:r>
      <w:r w:rsidRPr="00F33291">
        <w:rPr>
          <w:lang w:val="ru-RU"/>
        </w:rPr>
        <w:br/>
      </w:r>
      <w:r w:rsidRPr="00F33291">
        <w:rPr>
          <w:lang w:val="ru-RU"/>
        </w:rPr>
        <w:tab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03213E" w:rsidRPr="00F33291" w:rsidRDefault="00F33291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F33291">
        <w:rPr>
          <w:lang w:val="ru-RU"/>
        </w:rPr>
        <w:tab/>
      </w:r>
      <w:r w:rsidRPr="00F3329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F33291">
        <w:rPr>
          <w:lang w:val="ru-RU"/>
        </w:rPr>
        <w:br/>
      </w:r>
      <w:r w:rsidRPr="00F33291">
        <w:rPr>
          <w:lang w:val="ru-RU"/>
        </w:rPr>
        <w:tab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получения информации; </w:t>
      </w:r>
      <w:r w:rsidRPr="00F33291">
        <w:rPr>
          <w:lang w:val="ru-RU"/>
        </w:rPr>
        <w:br/>
      </w:r>
      <w:r w:rsidRPr="00F33291">
        <w:rPr>
          <w:lang w:val="ru-RU"/>
        </w:rPr>
        <w:tab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заданному алгоритму находить в предложенном источнике информацию, представленную в явном виде; </w:t>
      </w:r>
      <w:r w:rsidRPr="00F33291">
        <w:rPr>
          <w:lang w:val="ru-RU"/>
        </w:rPr>
        <w:br/>
      </w:r>
      <w:r w:rsidRPr="00F33291">
        <w:rPr>
          <w:lang w:val="ru-RU"/>
        </w:rPr>
        <w:tab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достоверную и недостоверную информацию самостоятельно или на основании предложенного учителем способа её проверки; </w:t>
      </w:r>
      <w:r w:rsidRPr="00F33291">
        <w:rPr>
          <w:lang w:val="ru-RU"/>
        </w:rPr>
        <w:br/>
      </w:r>
      <w:r w:rsidRPr="00F33291">
        <w:rPr>
          <w:lang w:val="ru-RU"/>
        </w:rPr>
        <w:tab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с помощью взрослых (учителей, родителей (законных представителей) обучающихся) правила информационной безопасности при поиске информации в сети Интернет; </w:t>
      </w:r>
      <w:r w:rsidRPr="00F33291">
        <w:rPr>
          <w:lang w:val="ru-RU"/>
        </w:rPr>
        <w:br/>
      </w:r>
      <w:r w:rsidRPr="00F33291">
        <w:rPr>
          <w:lang w:val="ru-RU"/>
        </w:rPr>
        <w:tab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текстовую, видео-, графическую, звуковую, информацию в соответствии с учебной задачей; </w:t>
      </w:r>
      <w:r w:rsidRPr="00F33291">
        <w:rPr>
          <w:lang w:val="ru-RU"/>
        </w:rPr>
        <w:br/>
      </w:r>
      <w:r w:rsidRPr="00F33291">
        <w:rPr>
          <w:lang w:val="ru-RU"/>
        </w:rPr>
        <w:tab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музыкальные тексты (акустические и нотные) по предложенному учителем алгоритму; </w:t>
      </w:r>
      <w:r w:rsidRPr="00F33291">
        <w:rPr>
          <w:lang w:val="ru-RU"/>
        </w:rPr>
        <w:br/>
      </w:r>
      <w:r w:rsidRPr="00F33291">
        <w:rPr>
          <w:lang w:val="ru-RU"/>
        </w:rPr>
        <w:tab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здавать схемы, таблицы для представления информации.</w:t>
      </w:r>
    </w:p>
    <w:p w:rsidR="0003213E" w:rsidRPr="00F33291" w:rsidRDefault="00F33291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F33291">
        <w:rPr>
          <w:lang w:val="ru-RU"/>
        </w:rPr>
        <w:tab/>
      </w:r>
      <w:r w:rsidRPr="00F3329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коммуникативными действиями </w:t>
      </w:r>
      <w:r w:rsidRPr="00F33291">
        <w:rPr>
          <w:lang w:val="ru-RU"/>
        </w:rPr>
        <w:br/>
      </w:r>
      <w:r w:rsidRPr="00F33291">
        <w:rPr>
          <w:lang w:val="ru-RU"/>
        </w:rPr>
        <w:tab/>
      </w:r>
      <w:r w:rsidRPr="00F3329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вербальная коммуникация: </w:t>
      </w:r>
      <w:r w:rsidRPr="00F33291">
        <w:rPr>
          <w:lang w:val="ru-RU"/>
        </w:rPr>
        <w:br/>
      </w:r>
      <w:r w:rsidRPr="00F33291">
        <w:rPr>
          <w:lang w:val="ru-RU"/>
        </w:rPr>
        <w:tab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как специфическую форму общения людей, стремиться понять </w:t>
      </w:r>
      <w:r w:rsidRPr="00F33291">
        <w:rPr>
          <w:lang w:val="ru-RU"/>
        </w:rPr>
        <w:br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-образное содержание музыкального высказывания; </w:t>
      </w:r>
      <w:r w:rsidRPr="00F33291">
        <w:rPr>
          <w:lang w:val="ru-RU"/>
        </w:rPr>
        <w:br/>
      </w:r>
      <w:r w:rsidRPr="00F33291">
        <w:rPr>
          <w:lang w:val="ru-RU"/>
        </w:rPr>
        <w:tab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выступать перед публикой в качестве исполнителя музыки (соло или в коллективе); </w:t>
      </w:r>
      <w:r w:rsidRPr="00F33291">
        <w:rPr>
          <w:lang w:val="ru-RU"/>
        </w:rPr>
        <w:br/>
      </w:r>
      <w:r w:rsidRPr="00F33291">
        <w:rPr>
          <w:lang w:val="ru-RU"/>
        </w:rPr>
        <w:tab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передавать в собственном исполнении музыки художественное содержание, выражать настроение,</w:t>
      </w:r>
    </w:p>
    <w:p w:rsidR="0003213E" w:rsidRPr="00F33291" w:rsidRDefault="0003213E">
      <w:pPr>
        <w:rPr>
          <w:lang w:val="ru-RU"/>
        </w:rPr>
        <w:sectPr w:rsidR="0003213E" w:rsidRPr="00F33291">
          <w:pgSz w:w="11900" w:h="16840"/>
          <w:pgMar w:top="298" w:right="720" w:bottom="428" w:left="666" w:header="720" w:footer="720" w:gutter="0"/>
          <w:cols w:space="720" w:equalWidth="0">
            <w:col w:w="10514" w:space="0"/>
          </w:cols>
          <w:docGrid w:linePitch="360"/>
        </w:sectPr>
      </w:pPr>
    </w:p>
    <w:p w:rsidR="0003213E" w:rsidRPr="00F33291" w:rsidRDefault="0003213E">
      <w:pPr>
        <w:autoSpaceDE w:val="0"/>
        <w:autoSpaceDN w:val="0"/>
        <w:spacing w:after="66" w:line="220" w:lineRule="exact"/>
        <w:rPr>
          <w:lang w:val="ru-RU"/>
        </w:rPr>
      </w:pPr>
    </w:p>
    <w:p w:rsidR="0003213E" w:rsidRPr="00F33291" w:rsidRDefault="00F33291">
      <w:pPr>
        <w:tabs>
          <w:tab w:val="left" w:pos="180"/>
        </w:tabs>
        <w:autoSpaceDE w:val="0"/>
        <w:autoSpaceDN w:val="0"/>
        <w:spacing w:after="0" w:line="271" w:lineRule="auto"/>
        <w:rPr>
          <w:lang w:val="ru-RU"/>
        </w:rPr>
      </w:pP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чувства, личное отношение к исполняемому произведению; </w:t>
      </w:r>
      <w:r w:rsidRPr="00F33291">
        <w:rPr>
          <w:lang w:val="ru-RU"/>
        </w:rPr>
        <w:br/>
      </w:r>
      <w:r w:rsidRPr="00F33291">
        <w:rPr>
          <w:lang w:val="ru-RU"/>
        </w:rPr>
        <w:tab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03213E" w:rsidRPr="00F33291" w:rsidRDefault="00F33291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F33291">
        <w:rPr>
          <w:lang w:val="ru-RU"/>
        </w:rPr>
        <w:tab/>
      </w:r>
      <w:r w:rsidRPr="00F3329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рбальная коммуникация: </w:t>
      </w:r>
      <w:r w:rsidRPr="00F33291">
        <w:rPr>
          <w:lang w:val="ru-RU"/>
        </w:rPr>
        <w:br/>
      </w:r>
      <w:r w:rsidRPr="00F33291">
        <w:rPr>
          <w:lang w:val="ru-RU"/>
        </w:rPr>
        <w:tab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 в знакомой среде; </w:t>
      </w:r>
      <w:r w:rsidRPr="00F33291">
        <w:rPr>
          <w:lang w:val="ru-RU"/>
        </w:rPr>
        <w:br/>
      </w:r>
      <w:r w:rsidRPr="00F33291">
        <w:rPr>
          <w:lang w:val="ru-RU"/>
        </w:rPr>
        <w:tab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уважительное отношение к собеседнику, соблюдать правила ведения диалога и дискуссии; </w:t>
      </w:r>
      <w:r w:rsidRPr="00F33291">
        <w:rPr>
          <w:lang w:val="ru-RU"/>
        </w:rPr>
        <w:br/>
      </w:r>
      <w:r w:rsidRPr="00F33291">
        <w:rPr>
          <w:lang w:val="ru-RU"/>
        </w:rPr>
        <w:tab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возможность существования разных точек зрения; </w:t>
      </w:r>
      <w:r w:rsidRPr="00F33291">
        <w:rPr>
          <w:lang w:val="ru-RU"/>
        </w:rPr>
        <w:br/>
      </w:r>
      <w:r w:rsidRPr="00F33291">
        <w:rPr>
          <w:lang w:val="ru-RU"/>
        </w:rPr>
        <w:tab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корректно и аргументированно высказывать своё мнение; </w:t>
      </w:r>
      <w:r w:rsidRPr="00F33291">
        <w:rPr>
          <w:lang w:val="ru-RU"/>
        </w:rPr>
        <w:br/>
      </w:r>
      <w:r w:rsidRPr="00F33291">
        <w:rPr>
          <w:lang w:val="ru-RU"/>
        </w:rPr>
        <w:tab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речевое высказывание в соответствии с поставленной задачей; </w:t>
      </w:r>
      <w:r w:rsidRPr="00F33291">
        <w:rPr>
          <w:lang w:val="ru-RU"/>
        </w:rPr>
        <w:br/>
      </w:r>
      <w:r w:rsidRPr="00F33291">
        <w:rPr>
          <w:lang w:val="ru-RU"/>
        </w:rPr>
        <w:tab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устные и письменные тексты (описание, рассуждение, повествование); </w:t>
      </w:r>
      <w:r w:rsidRPr="00F33291">
        <w:rPr>
          <w:lang w:val="ru-RU"/>
        </w:rPr>
        <w:br/>
      </w:r>
      <w:r w:rsidRPr="00F33291">
        <w:rPr>
          <w:lang w:val="ru-RU"/>
        </w:rPr>
        <w:tab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ить небольшие публичные выступления; </w:t>
      </w:r>
      <w:r w:rsidRPr="00F33291">
        <w:rPr>
          <w:lang w:val="ru-RU"/>
        </w:rPr>
        <w:br/>
      </w:r>
      <w:r w:rsidRPr="00F33291">
        <w:rPr>
          <w:lang w:val="ru-RU"/>
        </w:rPr>
        <w:tab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подбирать иллюстративный материал (рисунки, фото, плакаты) к тексту выступления.</w:t>
      </w:r>
    </w:p>
    <w:p w:rsidR="0003213E" w:rsidRPr="00F33291" w:rsidRDefault="00F33291">
      <w:pPr>
        <w:tabs>
          <w:tab w:val="left" w:pos="180"/>
        </w:tabs>
        <w:autoSpaceDE w:val="0"/>
        <w:autoSpaceDN w:val="0"/>
        <w:spacing w:before="70" w:after="0" w:line="288" w:lineRule="auto"/>
        <w:ind w:right="144"/>
        <w:rPr>
          <w:lang w:val="ru-RU"/>
        </w:rPr>
      </w:pPr>
      <w:r w:rsidRPr="00F33291">
        <w:rPr>
          <w:lang w:val="ru-RU"/>
        </w:rPr>
        <w:tab/>
      </w:r>
      <w:r w:rsidRPr="00F3329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 (сотрудничество): </w:t>
      </w:r>
      <w:r w:rsidRPr="00F33291">
        <w:rPr>
          <w:lang w:val="ru-RU"/>
        </w:rPr>
        <w:br/>
      </w:r>
      <w:r w:rsidRPr="00F33291">
        <w:rPr>
          <w:lang w:val="ru-RU"/>
        </w:rPr>
        <w:tab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иться к объединению усилий, эмоциональной </w:t>
      </w:r>
      <w:proofErr w:type="spellStart"/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эмпатии</w:t>
      </w:r>
      <w:proofErr w:type="spellEnd"/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 в ситуациях совместного восприятия, исполнения музыки; </w:t>
      </w:r>
      <w:r w:rsidRPr="00F33291">
        <w:rPr>
          <w:lang w:val="ru-RU"/>
        </w:rPr>
        <w:br/>
      </w:r>
      <w:r w:rsidRPr="00F33291">
        <w:rPr>
          <w:lang w:val="ru-RU"/>
        </w:rPr>
        <w:tab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 </w:t>
      </w:r>
      <w:r w:rsidRPr="00F33291">
        <w:rPr>
          <w:lang w:val="ru-RU"/>
        </w:rPr>
        <w:br/>
      </w:r>
      <w:r w:rsidRPr="00F33291">
        <w:rPr>
          <w:lang w:val="ru-RU"/>
        </w:rPr>
        <w:tab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</w:t>
      </w:r>
      <w:r w:rsidRPr="00F33291">
        <w:rPr>
          <w:lang w:val="ru-RU"/>
        </w:rPr>
        <w:br/>
      </w:r>
      <w:r w:rsidRPr="00F33291">
        <w:rPr>
          <w:lang w:val="ru-RU"/>
        </w:rPr>
        <w:tab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 </w:t>
      </w:r>
      <w:r w:rsidRPr="00F33291">
        <w:rPr>
          <w:lang w:val="ru-RU"/>
        </w:rPr>
        <w:br/>
      </w:r>
      <w:r w:rsidRPr="00F33291">
        <w:rPr>
          <w:lang w:val="ru-RU"/>
        </w:rPr>
        <w:tab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 выполнять свою часть работы; оценивать свой вклад в общий результат; </w:t>
      </w:r>
      <w:r w:rsidRPr="00F33291">
        <w:rPr>
          <w:lang w:val="ru-RU"/>
        </w:rPr>
        <w:br/>
      </w:r>
      <w:r w:rsidRPr="00F33291">
        <w:rPr>
          <w:lang w:val="ru-RU"/>
        </w:rPr>
        <w:tab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выполнять совместные проектные, творческие задания с опорой на предложенные образцы.</w:t>
      </w:r>
    </w:p>
    <w:p w:rsidR="0003213E" w:rsidRPr="00F33291" w:rsidRDefault="00F33291">
      <w:pPr>
        <w:autoSpaceDE w:val="0"/>
        <w:autoSpaceDN w:val="0"/>
        <w:spacing w:before="70" w:after="0"/>
        <w:ind w:left="180" w:right="2304"/>
        <w:rPr>
          <w:lang w:val="ru-RU"/>
        </w:rPr>
      </w:pPr>
      <w:r w:rsidRPr="00F3329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регулятивными действиями </w:t>
      </w:r>
      <w:r w:rsidRPr="00F33291">
        <w:rPr>
          <w:lang w:val="ru-RU"/>
        </w:rPr>
        <w:br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организация: </w:t>
      </w:r>
      <w:r w:rsidRPr="00F33291">
        <w:rPr>
          <w:lang w:val="ru-RU"/>
        </w:rPr>
        <w:br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планировать действия по решению учебной задачи для получения результата; выстраивать последовательность выбранных действий.</w:t>
      </w:r>
    </w:p>
    <w:p w:rsidR="0003213E" w:rsidRPr="00F33291" w:rsidRDefault="00F33291">
      <w:pPr>
        <w:autoSpaceDE w:val="0"/>
        <w:autoSpaceDN w:val="0"/>
        <w:spacing w:before="72" w:after="0" w:line="271" w:lineRule="auto"/>
        <w:ind w:left="180" w:right="3600"/>
        <w:rPr>
          <w:lang w:val="ru-RU"/>
        </w:rPr>
      </w:pP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контроль: </w:t>
      </w:r>
      <w:r w:rsidRPr="00F33291">
        <w:rPr>
          <w:lang w:val="ru-RU"/>
        </w:rPr>
        <w:br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устанавливать причины успеха/неудач учебной деятельности; корректировать свои учебные действия для преодоления ошибок.</w:t>
      </w:r>
    </w:p>
    <w:p w:rsidR="0003213E" w:rsidRPr="00F33291" w:rsidRDefault="00F33291">
      <w:pPr>
        <w:autoSpaceDE w:val="0"/>
        <w:autoSpaceDN w:val="0"/>
        <w:spacing w:before="70" w:after="0"/>
        <w:ind w:firstLine="180"/>
        <w:rPr>
          <w:lang w:val="ru-RU"/>
        </w:rPr>
      </w:pP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:rsidR="0003213E" w:rsidRPr="00F33291" w:rsidRDefault="00F33291">
      <w:pPr>
        <w:autoSpaceDE w:val="0"/>
        <w:autoSpaceDN w:val="0"/>
        <w:spacing w:before="262" w:after="0" w:line="230" w:lineRule="auto"/>
        <w:rPr>
          <w:lang w:val="ru-RU"/>
        </w:rPr>
      </w:pPr>
      <w:r w:rsidRPr="00F33291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03213E" w:rsidRPr="00F33291" w:rsidRDefault="00F33291">
      <w:pPr>
        <w:autoSpaceDE w:val="0"/>
        <w:autoSpaceDN w:val="0"/>
        <w:spacing w:before="166" w:after="0"/>
        <w:ind w:right="144" w:firstLine="180"/>
        <w:rPr>
          <w:lang w:val="ru-RU"/>
        </w:rPr>
      </w:pP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03213E" w:rsidRPr="00F33291" w:rsidRDefault="00F3329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Обучающиеся, освоившие основную образовательную программу по предмету «Музыка»:</w:t>
      </w:r>
    </w:p>
    <w:p w:rsidR="0003213E" w:rsidRPr="00F33291" w:rsidRDefault="0003213E">
      <w:pPr>
        <w:rPr>
          <w:lang w:val="ru-RU"/>
        </w:rPr>
        <w:sectPr w:rsidR="0003213E" w:rsidRPr="00F33291">
          <w:pgSz w:w="11900" w:h="16840"/>
          <w:pgMar w:top="286" w:right="674" w:bottom="402" w:left="666" w:header="720" w:footer="720" w:gutter="0"/>
          <w:cols w:space="720" w:equalWidth="0">
            <w:col w:w="10560" w:space="0"/>
          </w:cols>
          <w:docGrid w:linePitch="360"/>
        </w:sectPr>
      </w:pPr>
    </w:p>
    <w:p w:rsidR="0003213E" w:rsidRPr="00F33291" w:rsidRDefault="0003213E">
      <w:pPr>
        <w:autoSpaceDE w:val="0"/>
        <w:autoSpaceDN w:val="0"/>
        <w:spacing w:after="78" w:line="220" w:lineRule="exact"/>
        <w:rPr>
          <w:lang w:val="ru-RU"/>
        </w:rPr>
      </w:pPr>
    </w:p>
    <w:p w:rsidR="0003213E" w:rsidRPr="00F33291" w:rsidRDefault="00F33291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F33291">
        <w:rPr>
          <w:lang w:val="ru-RU"/>
        </w:rPr>
        <w:tab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с интересом занимаются музыкой, любят петь, играть на доступных музыкальных инструментах, умеют слушать серьёзную музыку, знают правила поведения в театре, концертном зале; </w:t>
      </w:r>
      <w:r w:rsidRPr="00F33291">
        <w:rPr>
          <w:lang w:val="ru-RU"/>
        </w:rPr>
        <w:br/>
      </w:r>
      <w:r w:rsidRPr="00F33291">
        <w:rPr>
          <w:lang w:val="ru-RU"/>
        </w:rPr>
        <w:tab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сознательно стремятся к развитию своих музыкальных способностей; </w:t>
      </w:r>
      <w:r w:rsidRPr="00F33291">
        <w:rPr>
          <w:lang w:val="ru-RU"/>
        </w:rPr>
        <w:br/>
      </w:r>
      <w:r w:rsidRPr="00F33291">
        <w:rPr>
          <w:lang w:val="ru-RU"/>
        </w:rPr>
        <w:tab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 </w:t>
      </w:r>
      <w:r w:rsidRPr="00F33291">
        <w:rPr>
          <w:lang w:val="ru-RU"/>
        </w:rPr>
        <w:tab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имеют опыт восприятия, исполнения музыки разных жанров, творческой деятельности в различных смежных видах искусства; </w:t>
      </w:r>
      <w:r w:rsidRPr="00F33291">
        <w:rPr>
          <w:lang w:val="ru-RU"/>
        </w:rPr>
        <w:br/>
      </w:r>
      <w:r w:rsidRPr="00F33291">
        <w:rPr>
          <w:lang w:val="ru-RU"/>
        </w:rPr>
        <w:tab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с уважением относятся к достижениям отечественной музыкальной культуры; </w:t>
      </w:r>
      <w:r w:rsidRPr="00F33291">
        <w:rPr>
          <w:lang w:val="ru-RU"/>
        </w:rPr>
        <w:br/>
      </w:r>
      <w:r w:rsidRPr="00F33291">
        <w:rPr>
          <w:lang w:val="ru-RU"/>
        </w:rPr>
        <w:tab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стремятся к расширению своего музыкального кругозора.</w:t>
      </w:r>
    </w:p>
    <w:p w:rsidR="0003213E" w:rsidRPr="00F33291" w:rsidRDefault="00F33291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F33291">
        <w:rPr>
          <w:lang w:val="ru-RU"/>
        </w:rPr>
        <w:tab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, формируемые в ходе изучения предмета «Музыка», сгруппированы по учебным модулям и должны отражать </w:t>
      </w:r>
      <w:proofErr w:type="spellStart"/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 умений:</w:t>
      </w:r>
    </w:p>
    <w:p w:rsidR="0003213E" w:rsidRPr="00F33291" w:rsidRDefault="00F33291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F33291">
        <w:rPr>
          <w:lang w:val="ru-RU"/>
        </w:rPr>
        <w:tab/>
      </w:r>
      <w:r w:rsidRPr="00F3329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в жизни человека»: </w:t>
      </w:r>
      <w:r w:rsidRPr="00F33291">
        <w:rPr>
          <w:lang w:val="ru-RU"/>
        </w:rPr>
        <w:br/>
      </w:r>
      <w:r w:rsidRPr="00F33291">
        <w:rPr>
          <w:lang w:val="ru-RU"/>
        </w:rPr>
        <w:tab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Гимн Российской Федерации, Гимн своей республики, школы, исполнять песни, посвящённые Великой Отечественной войне, песни, воспевающие красоту родной природы, выражающие разнообразные эмоции, чувства и настроения; </w:t>
      </w:r>
      <w:r w:rsidRPr="00F33291">
        <w:rPr>
          <w:lang w:val="ru-RU"/>
        </w:rPr>
        <w:br/>
      </w:r>
      <w:r w:rsidRPr="00F33291">
        <w:rPr>
          <w:lang w:val="ru-RU"/>
        </w:rPr>
        <w:tab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альное искусство как отражение многообразия жизни, различать обобщённые жанровые сферы: напевность (лирика), </w:t>
      </w:r>
      <w:proofErr w:type="spellStart"/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танцевальность</w:t>
      </w:r>
      <w:proofErr w:type="spellEnd"/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маршевость</w:t>
      </w:r>
      <w:proofErr w:type="spellEnd"/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 (связь с движением), </w:t>
      </w:r>
      <w:proofErr w:type="spellStart"/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декламационность</w:t>
      </w:r>
      <w:proofErr w:type="spellEnd"/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, эпос (связь со словом); </w:t>
      </w:r>
      <w:r w:rsidRPr="00F33291">
        <w:rPr>
          <w:lang w:val="ru-RU"/>
        </w:rPr>
        <w:br/>
      </w:r>
      <w:r w:rsidRPr="00F33291">
        <w:rPr>
          <w:lang w:val="ru-RU"/>
        </w:rPr>
        <w:tab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</w:t>
      </w:r>
      <w:r w:rsidRPr="00F33291">
        <w:rPr>
          <w:lang w:val="ru-RU"/>
        </w:rPr>
        <w:br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потребностей.</w:t>
      </w:r>
    </w:p>
    <w:p w:rsidR="0003213E" w:rsidRPr="00F33291" w:rsidRDefault="00F33291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F33291">
        <w:rPr>
          <w:lang w:val="ru-RU"/>
        </w:rPr>
        <w:tab/>
      </w:r>
      <w:r w:rsidRPr="00F3329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 «Народная музыка России»: </w:t>
      </w:r>
      <w:r w:rsidRPr="00F33291">
        <w:rPr>
          <w:lang w:val="ru-RU"/>
        </w:rPr>
        <w:br/>
      </w:r>
      <w:r w:rsidRPr="00F33291">
        <w:rPr>
          <w:lang w:val="ru-RU"/>
        </w:rPr>
        <w:tab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 </w:t>
      </w:r>
      <w:r w:rsidRPr="00F33291">
        <w:rPr>
          <w:lang w:val="ru-RU"/>
        </w:rPr>
        <w:br/>
      </w:r>
      <w:r w:rsidRPr="00F33291">
        <w:rPr>
          <w:lang w:val="ru-RU"/>
        </w:rPr>
        <w:tab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 слух и называть знакомые народные музыкальные инструменты; </w:t>
      </w:r>
      <w:r w:rsidRPr="00F33291">
        <w:rPr>
          <w:lang w:val="ru-RU"/>
        </w:rPr>
        <w:br/>
      </w:r>
      <w:r w:rsidRPr="00F33291">
        <w:rPr>
          <w:lang w:val="ru-RU"/>
        </w:rPr>
        <w:tab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группировать народные музыкальные инструменты по принципу </w:t>
      </w:r>
      <w:proofErr w:type="spellStart"/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звукоизвлечения</w:t>
      </w:r>
      <w:proofErr w:type="spellEnd"/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: духовые, ударные, струнные; </w:t>
      </w:r>
      <w:r w:rsidRPr="00F33291">
        <w:rPr>
          <w:lang w:val="ru-RU"/>
        </w:rPr>
        <w:br/>
      </w:r>
      <w:r w:rsidRPr="00F33291">
        <w:rPr>
          <w:lang w:val="ru-RU"/>
        </w:rPr>
        <w:tab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ых произведений и их фрагментов к композиторскому или народному творчеству; </w:t>
      </w:r>
      <w:r w:rsidRPr="00F33291">
        <w:rPr>
          <w:lang w:val="ru-RU"/>
        </w:rPr>
        <w:br/>
      </w:r>
      <w:r w:rsidRPr="00F33291">
        <w:rPr>
          <w:lang w:val="ru-RU"/>
        </w:rPr>
        <w:tab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манеру пения, инструментального исполнения, типы солистов и коллективов — народных и академических; </w:t>
      </w:r>
      <w:r w:rsidRPr="00F33291">
        <w:rPr>
          <w:lang w:val="ru-RU"/>
        </w:rPr>
        <w:br/>
      </w:r>
      <w:r w:rsidRPr="00F33291">
        <w:rPr>
          <w:lang w:val="ru-RU"/>
        </w:rPr>
        <w:tab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ритмический аккомпанемент на ударных инструментах при исполнении народной песни; </w:t>
      </w:r>
      <w:r w:rsidRPr="00F33291">
        <w:rPr>
          <w:lang w:val="ru-RU"/>
        </w:rPr>
        <w:tab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народные произведения различных жанров с сопровождением и без сопровождения; </w:t>
      </w:r>
      <w:r w:rsidRPr="00F33291">
        <w:rPr>
          <w:lang w:val="ru-RU"/>
        </w:rPr>
        <w:tab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участвовать в коллективной игре/импровизации (вокальной, инструментальной, танцевальной) на основе освоенных фольклорных жанров.</w:t>
      </w:r>
    </w:p>
    <w:p w:rsidR="0003213E" w:rsidRPr="00F33291" w:rsidRDefault="00F33291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F33291">
        <w:rPr>
          <w:lang w:val="ru-RU"/>
        </w:rPr>
        <w:tab/>
      </w:r>
      <w:r w:rsidRPr="00F3329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 «Музыкальная грамота»: </w:t>
      </w:r>
      <w:r w:rsidRPr="00F33291">
        <w:rPr>
          <w:lang w:val="ru-RU"/>
        </w:rPr>
        <w:br/>
      </w:r>
      <w:r w:rsidRPr="00F33291">
        <w:rPr>
          <w:lang w:val="ru-RU"/>
        </w:rPr>
        <w:tab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звуки: шумовые и музыкальные, длинные, короткие, тихие, громкие, низкие, высокие; </w:t>
      </w:r>
      <w:r w:rsidRPr="00F33291">
        <w:rPr>
          <w:lang w:val="ru-RU"/>
        </w:rPr>
        <w:br/>
      </w:r>
      <w:r w:rsidRPr="00F33291">
        <w:rPr>
          <w:lang w:val="ru-RU"/>
        </w:rPr>
        <w:tab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элементы музыкального языка (темп, тембр, регистр, динамика, ритм, мелодия, аккомпанемент и др.), уметь объяснить значение соответствующих терминов; </w:t>
      </w:r>
      <w:r w:rsidRPr="00F33291">
        <w:rPr>
          <w:lang w:val="ru-RU"/>
        </w:rPr>
        <w:br/>
      </w:r>
      <w:r w:rsidRPr="00F33291">
        <w:rPr>
          <w:lang w:val="ru-RU"/>
        </w:rPr>
        <w:tab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зобразительные и выразительные интонации, находить признаки сходства и различия музыкальных и речевых интонаций; </w:t>
      </w:r>
      <w:r w:rsidRPr="00F33291">
        <w:rPr>
          <w:lang w:val="ru-RU"/>
        </w:rPr>
        <w:br/>
      </w:r>
      <w:r w:rsidRPr="00F33291">
        <w:rPr>
          <w:lang w:val="ru-RU"/>
        </w:rPr>
        <w:tab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инципы развития: повтор, контраст, варьирование; </w:t>
      </w:r>
      <w:r w:rsidRPr="00F33291">
        <w:rPr>
          <w:lang w:val="ru-RU"/>
        </w:rPr>
        <w:br/>
      </w:r>
      <w:r w:rsidRPr="00F33291">
        <w:rPr>
          <w:lang w:val="ru-RU"/>
        </w:rPr>
        <w:tab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понимать значение термина «музыкальная форма», определять на слух простые музыкальные формы — двухчастную, трёхчастную и трёхчастную репризную, рондо, вариации;</w:t>
      </w:r>
    </w:p>
    <w:p w:rsidR="0003213E" w:rsidRPr="00F33291" w:rsidRDefault="0003213E">
      <w:pPr>
        <w:rPr>
          <w:lang w:val="ru-RU"/>
        </w:rPr>
        <w:sectPr w:rsidR="0003213E" w:rsidRPr="00F33291">
          <w:pgSz w:w="11900" w:h="16840"/>
          <w:pgMar w:top="298" w:right="662" w:bottom="416" w:left="666" w:header="720" w:footer="720" w:gutter="0"/>
          <w:cols w:space="720" w:equalWidth="0">
            <w:col w:w="10572" w:space="0"/>
          </w:cols>
          <w:docGrid w:linePitch="360"/>
        </w:sectPr>
      </w:pPr>
    </w:p>
    <w:p w:rsidR="0003213E" w:rsidRPr="00F33291" w:rsidRDefault="0003213E">
      <w:pPr>
        <w:autoSpaceDE w:val="0"/>
        <w:autoSpaceDN w:val="0"/>
        <w:spacing w:after="78" w:line="220" w:lineRule="exact"/>
        <w:rPr>
          <w:lang w:val="ru-RU"/>
        </w:rPr>
      </w:pPr>
    </w:p>
    <w:p w:rsidR="0003213E" w:rsidRPr="00F33291" w:rsidRDefault="00F33291">
      <w:pPr>
        <w:autoSpaceDE w:val="0"/>
        <w:autoSpaceDN w:val="0"/>
        <w:spacing w:after="0" w:line="271" w:lineRule="auto"/>
        <w:ind w:left="180" w:right="3312"/>
        <w:rPr>
          <w:lang w:val="ru-RU"/>
        </w:rPr>
      </w:pP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нотной записи в пределах певческого диапазона; исполнять и создавать различные ритмические рисунки; </w:t>
      </w:r>
      <w:r w:rsidRPr="00F33291">
        <w:rPr>
          <w:lang w:val="ru-RU"/>
        </w:rPr>
        <w:br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исполнять песни с простым мелодическим рисунком.</w:t>
      </w:r>
    </w:p>
    <w:p w:rsidR="0003213E" w:rsidRPr="00F33291" w:rsidRDefault="00F33291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F33291">
        <w:rPr>
          <w:lang w:val="ru-RU"/>
        </w:rPr>
        <w:tab/>
      </w:r>
      <w:r w:rsidRPr="00F3329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Классическая музыка»: </w:t>
      </w:r>
      <w:r w:rsidRPr="00F33291">
        <w:rPr>
          <w:lang w:val="ru-RU"/>
        </w:rPr>
        <w:br/>
      </w:r>
      <w:r w:rsidRPr="00F33291">
        <w:rPr>
          <w:lang w:val="ru-RU"/>
        </w:rPr>
        <w:tab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классической музыки, называть автора и произведение, </w:t>
      </w:r>
      <w:r w:rsidRPr="00F33291">
        <w:rPr>
          <w:lang w:val="ru-RU"/>
        </w:rPr>
        <w:br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й состав; </w:t>
      </w:r>
      <w:r w:rsidRPr="00F33291">
        <w:rPr>
          <w:lang w:val="ru-RU"/>
        </w:rPr>
        <w:br/>
      </w:r>
      <w:r w:rsidRPr="00F33291">
        <w:rPr>
          <w:lang w:val="ru-RU"/>
        </w:rPr>
        <w:tab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 </w:t>
      </w:r>
      <w:r w:rsidRPr="00F33291">
        <w:rPr>
          <w:lang w:val="ru-RU"/>
        </w:rPr>
        <w:br/>
      </w:r>
      <w:r w:rsidRPr="00F33291">
        <w:rPr>
          <w:lang w:val="ru-RU"/>
        </w:rPr>
        <w:tab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концертные жанры по особенностям исполнения (камерные и симфонические, вокальные и инструментальные), знать их разновидности, приводить примеры; </w:t>
      </w:r>
      <w:r w:rsidRPr="00F33291">
        <w:rPr>
          <w:lang w:val="ru-RU"/>
        </w:rPr>
        <w:br/>
      </w:r>
      <w:r w:rsidRPr="00F33291">
        <w:rPr>
          <w:lang w:val="ru-RU"/>
        </w:rPr>
        <w:tab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, отдельными темами) сочинения композиторов-классиков; </w:t>
      </w:r>
      <w:r w:rsidRPr="00F33291">
        <w:rPr>
          <w:lang w:val="ru-RU"/>
        </w:rPr>
        <w:tab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 </w:t>
      </w:r>
      <w:r w:rsidRPr="00F33291">
        <w:rPr>
          <w:lang w:val="ru-RU"/>
        </w:rPr>
        <w:br/>
      </w:r>
      <w:r w:rsidRPr="00F33291">
        <w:rPr>
          <w:lang w:val="ru-RU"/>
        </w:rPr>
        <w:tab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выразительные средства, использованные композитором для создания </w:t>
      </w:r>
      <w:r w:rsidRPr="00F33291">
        <w:rPr>
          <w:lang w:val="ru-RU"/>
        </w:rPr>
        <w:br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ого образа; </w:t>
      </w:r>
      <w:r w:rsidRPr="00F33291">
        <w:rPr>
          <w:lang w:val="ru-RU"/>
        </w:rPr>
        <w:br/>
      </w:r>
      <w:r w:rsidRPr="00F33291">
        <w:rPr>
          <w:lang w:val="ru-RU"/>
        </w:rPr>
        <w:tab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03213E" w:rsidRPr="00F33291" w:rsidRDefault="00F33291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F33291">
        <w:rPr>
          <w:lang w:val="ru-RU"/>
        </w:rPr>
        <w:tab/>
      </w:r>
      <w:r w:rsidRPr="00F3329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Духовная музыка»: </w:t>
      </w:r>
      <w:r w:rsidRPr="00F33291">
        <w:rPr>
          <w:lang w:val="ru-RU"/>
        </w:rPr>
        <w:br/>
      </w:r>
      <w:r w:rsidRPr="00F33291">
        <w:rPr>
          <w:lang w:val="ru-RU"/>
        </w:rPr>
        <w:tab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характер, настроение музыкальных произведений духовной музыки, характеризовать её жизненное предназначение; </w:t>
      </w:r>
      <w:r w:rsidRPr="00F33291">
        <w:rPr>
          <w:lang w:val="ru-RU"/>
        </w:rPr>
        <w:br/>
      </w:r>
      <w:r w:rsidRPr="00F33291">
        <w:rPr>
          <w:lang w:val="ru-RU"/>
        </w:rPr>
        <w:tab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доступные образцы духовной музыки; </w:t>
      </w:r>
      <w:r w:rsidRPr="00F33291">
        <w:rPr>
          <w:lang w:val="ru-RU"/>
        </w:rPr>
        <w:br/>
      </w:r>
      <w:r w:rsidRPr="00F33291">
        <w:rPr>
          <w:lang w:val="ru-RU"/>
        </w:rPr>
        <w:tab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уметь 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03213E" w:rsidRPr="00F33291" w:rsidRDefault="00F33291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F33291">
        <w:rPr>
          <w:lang w:val="ru-RU"/>
        </w:rPr>
        <w:tab/>
      </w:r>
      <w:r w:rsidRPr="00F3329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народов мира»: </w:t>
      </w:r>
      <w:r w:rsidRPr="00F33291">
        <w:rPr>
          <w:lang w:val="ru-RU"/>
        </w:rPr>
        <w:br/>
      </w:r>
      <w:r w:rsidRPr="00F33291">
        <w:rPr>
          <w:lang w:val="ru-RU"/>
        </w:rPr>
        <w:tab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и исполнять произведения народной и композиторской музыки других стран; </w:t>
      </w:r>
      <w:r w:rsidRPr="00F33291">
        <w:rPr>
          <w:lang w:val="ru-RU"/>
        </w:rPr>
        <w:tab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 слух принадлежность народных музыкальных инструментов к группам духовых, струнных, ударно-шумовых инструментов; </w:t>
      </w:r>
      <w:r w:rsidRPr="00F33291">
        <w:rPr>
          <w:lang w:val="ru-RU"/>
        </w:rPr>
        <w:br/>
      </w:r>
      <w:r w:rsidRPr="00F33291">
        <w:rPr>
          <w:lang w:val="ru-RU"/>
        </w:rPr>
        <w:tab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 </w:t>
      </w:r>
      <w:r w:rsidRPr="00F33291">
        <w:rPr>
          <w:lang w:val="ru-RU"/>
        </w:rPr>
        <w:tab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03213E" w:rsidRPr="00F33291" w:rsidRDefault="00F33291">
      <w:pPr>
        <w:tabs>
          <w:tab w:val="left" w:pos="180"/>
        </w:tabs>
        <w:autoSpaceDE w:val="0"/>
        <w:autoSpaceDN w:val="0"/>
        <w:spacing w:before="192" w:after="0" w:line="286" w:lineRule="auto"/>
        <w:rPr>
          <w:lang w:val="ru-RU"/>
        </w:rPr>
      </w:pPr>
      <w:r w:rsidRPr="00F33291">
        <w:rPr>
          <w:lang w:val="ru-RU"/>
        </w:rPr>
        <w:tab/>
      </w:r>
      <w:r w:rsidRPr="00F3329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театра и кино»: </w:t>
      </w:r>
      <w:r w:rsidRPr="00F33291">
        <w:rPr>
          <w:lang w:val="ru-RU"/>
        </w:rPr>
        <w:br/>
      </w:r>
      <w:r w:rsidRPr="00F33291">
        <w:rPr>
          <w:lang w:val="ru-RU"/>
        </w:rPr>
        <w:tab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и называть особенности музыкально-сценических жанров (опера, балет, оперетта, мюзикл); </w:t>
      </w:r>
      <w:r w:rsidRPr="00F33291">
        <w:rPr>
          <w:lang w:val="ru-RU"/>
        </w:rPr>
        <w:br/>
      </w:r>
      <w:r w:rsidRPr="00F33291">
        <w:rPr>
          <w:lang w:val="ru-RU"/>
        </w:rPr>
        <w:tab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отдельные номера музыкального спектакля (ария, хор, увертюра и т. д.), узнавать на слух и называть освоенные музыкальные произведения (фрагменты) и их авторов; </w:t>
      </w:r>
      <w:r w:rsidRPr="00F33291">
        <w:rPr>
          <w:lang w:val="ru-RU"/>
        </w:rPr>
        <w:br/>
      </w:r>
      <w:r w:rsidRPr="00F33291">
        <w:rPr>
          <w:lang w:val="ru-RU"/>
        </w:rPr>
        <w:tab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уметь определять их на слух; </w:t>
      </w:r>
      <w:r w:rsidRPr="00F33291">
        <w:rPr>
          <w:lang w:val="ru-RU"/>
        </w:rPr>
        <w:br/>
      </w:r>
      <w:r w:rsidRPr="00F33291">
        <w:rPr>
          <w:lang w:val="ru-RU"/>
        </w:rPr>
        <w:tab/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.</w:t>
      </w:r>
    </w:p>
    <w:p w:rsidR="0003213E" w:rsidRPr="00F33291" w:rsidRDefault="0003213E">
      <w:pPr>
        <w:rPr>
          <w:lang w:val="ru-RU"/>
        </w:rPr>
        <w:sectPr w:rsidR="0003213E" w:rsidRPr="00F33291">
          <w:pgSz w:w="11900" w:h="16840"/>
          <w:pgMar w:top="298" w:right="666" w:bottom="1028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03213E" w:rsidRPr="00F33291" w:rsidRDefault="0003213E">
      <w:pPr>
        <w:autoSpaceDE w:val="0"/>
        <w:autoSpaceDN w:val="0"/>
        <w:spacing w:after="64" w:line="220" w:lineRule="exact"/>
        <w:rPr>
          <w:lang w:val="ru-RU"/>
        </w:rPr>
      </w:pPr>
    </w:p>
    <w:p w:rsidR="0003213E" w:rsidRDefault="00F33291">
      <w:pPr>
        <w:autoSpaceDE w:val="0"/>
        <w:autoSpaceDN w:val="0"/>
        <w:spacing w:after="202" w:line="230" w:lineRule="auto"/>
      </w:pPr>
      <w:r>
        <w:rPr>
          <w:rFonts w:ascii="Times New Roman" w:eastAsia="Times New Roman" w:hAnsi="Times New Roman"/>
          <w:b/>
          <w:color w:val="000000"/>
          <w:sz w:val="15"/>
        </w:rPr>
        <w:t xml:space="preserve">ТЕМАТИЧЕСКОЕ ПЛАНИРОВАНИЕ </w:t>
      </w: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368"/>
        <w:gridCol w:w="1002"/>
        <w:gridCol w:w="414"/>
        <w:gridCol w:w="868"/>
        <w:gridCol w:w="896"/>
        <w:gridCol w:w="1398"/>
        <w:gridCol w:w="1774"/>
        <w:gridCol w:w="1622"/>
        <w:gridCol w:w="680"/>
        <w:gridCol w:w="1304"/>
        <w:gridCol w:w="972"/>
        <w:gridCol w:w="4322"/>
      </w:tblGrid>
      <w:tr w:rsidR="0003213E">
        <w:trPr>
          <w:trHeight w:hRule="exact" w:val="276"/>
        </w:trPr>
        <w:tc>
          <w:tcPr>
            <w:tcW w:w="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60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12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12"/>
              </w:rPr>
              <w:t>п/п</w:t>
            </w:r>
          </w:p>
        </w:tc>
        <w:tc>
          <w:tcPr>
            <w:tcW w:w="1002" w:type="dxa"/>
            <w:vMerge w:val="restar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Pr="00F33291" w:rsidRDefault="00F33291">
            <w:pPr>
              <w:autoSpaceDE w:val="0"/>
              <w:autoSpaceDN w:val="0"/>
              <w:spacing w:before="60" w:after="0" w:line="247" w:lineRule="auto"/>
              <w:ind w:left="58" w:right="114"/>
              <w:jc w:val="both"/>
              <w:rPr>
                <w:lang w:val="ru-RU"/>
              </w:rPr>
            </w:pPr>
            <w:r w:rsidRPr="00F33291">
              <w:rPr>
                <w:rFonts w:ascii="Times New Roman" w:eastAsia="Times New Roman" w:hAnsi="Times New Roman"/>
                <w:b/>
                <w:color w:val="000000"/>
                <w:w w:val="102"/>
                <w:sz w:val="12"/>
                <w:lang w:val="ru-RU"/>
              </w:rPr>
              <w:t>Наименование разделов и тем программы</w:t>
            </w:r>
          </w:p>
        </w:tc>
        <w:tc>
          <w:tcPr>
            <w:tcW w:w="2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60" w:after="0" w:line="230" w:lineRule="auto"/>
              <w:ind w:left="56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12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12"/>
              </w:rPr>
              <w:t>часов</w:t>
            </w:r>
            <w:proofErr w:type="spellEnd"/>
          </w:p>
        </w:tc>
        <w:tc>
          <w:tcPr>
            <w:tcW w:w="4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60" w:after="0" w:line="230" w:lineRule="auto"/>
              <w:ind w:left="56"/>
            </w:pPr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12"/>
              </w:rPr>
              <w:t xml:space="preserve">Репертуар 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60" w:after="0" w:line="245" w:lineRule="auto"/>
              <w:ind w:left="56"/>
            </w:pPr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12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12"/>
              </w:rPr>
              <w:t>изучения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60" w:after="0" w:line="230" w:lineRule="auto"/>
              <w:ind w:left="56"/>
            </w:pPr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12"/>
              </w:rPr>
              <w:t>Виды деятельности</w:t>
            </w: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60" w:after="0" w:line="245" w:lineRule="auto"/>
              <w:ind w:left="56"/>
            </w:pPr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12"/>
              </w:rPr>
              <w:t>Виды, формы контроля</w:t>
            </w:r>
          </w:p>
        </w:tc>
        <w:tc>
          <w:tcPr>
            <w:tcW w:w="4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60" w:after="0" w:line="230" w:lineRule="auto"/>
              <w:ind w:left="56"/>
            </w:pPr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12"/>
              </w:rPr>
              <w:t>Электронные (цифровые) образовательные ресурсы</w:t>
            </w:r>
          </w:p>
        </w:tc>
      </w:tr>
      <w:tr w:rsidR="0003213E">
        <w:trPr>
          <w:trHeight w:hRule="exact" w:val="422"/>
        </w:trPr>
        <w:tc>
          <w:tcPr>
            <w:tcW w:w="1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03213E" w:rsidRDefault="0003213E"/>
        </w:tc>
        <w:tc>
          <w:tcPr>
            <w:tcW w:w="1304" w:type="dxa"/>
            <w:vMerge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03213E" w:rsidRDefault="0003213E"/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12"/>
              </w:rPr>
              <w:t>всего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60" w:after="0" w:line="245" w:lineRule="auto"/>
              <w:ind w:left="58"/>
            </w:pPr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12"/>
              </w:rPr>
              <w:t>контрольные работы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60" w:after="0" w:line="245" w:lineRule="auto"/>
              <w:ind w:left="58"/>
            </w:pPr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12"/>
              </w:rPr>
              <w:t>практические работ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60" w:after="0" w:line="230" w:lineRule="auto"/>
              <w:ind w:left="56"/>
            </w:pPr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12"/>
              </w:rPr>
              <w:t>для слушания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60" w:after="0" w:line="230" w:lineRule="auto"/>
              <w:ind w:left="58"/>
            </w:pPr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12"/>
              </w:rPr>
              <w:t>для пения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60" w:after="0" w:line="230" w:lineRule="auto"/>
              <w:ind w:left="58"/>
            </w:pPr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12"/>
              </w:rPr>
              <w:t>для музицирования</w:t>
            </w:r>
          </w:p>
        </w:tc>
        <w:tc>
          <w:tcPr>
            <w:tcW w:w="1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3E" w:rsidRDefault="0003213E"/>
        </w:tc>
        <w:tc>
          <w:tcPr>
            <w:tcW w:w="1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3E" w:rsidRDefault="0003213E"/>
        </w:tc>
        <w:tc>
          <w:tcPr>
            <w:tcW w:w="1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3E" w:rsidRDefault="0003213E"/>
        </w:tc>
        <w:tc>
          <w:tcPr>
            <w:tcW w:w="1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3E" w:rsidRDefault="0003213E"/>
        </w:tc>
      </w:tr>
      <w:tr w:rsidR="0003213E" w:rsidRPr="00CA0360">
        <w:trPr>
          <w:trHeight w:hRule="exact" w:val="276"/>
        </w:trPr>
        <w:tc>
          <w:tcPr>
            <w:tcW w:w="156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Pr="00F33291" w:rsidRDefault="00F33291">
            <w:pPr>
              <w:autoSpaceDE w:val="0"/>
              <w:autoSpaceDN w:val="0"/>
              <w:spacing w:before="62" w:after="0" w:line="230" w:lineRule="auto"/>
              <w:ind w:left="56"/>
              <w:rPr>
                <w:lang w:val="ru-RU"/>
              </w:rPr>
            </w:pP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Модуль 1. </w:t>
            </w:r>
            <w:r w:rsidRPr="00F33291">
              <w:rPr>
                <w:rFonts w:ascii="Times New Roman" w:eastAsia="Times New Roman" w:hAnsi="Times New Roman"/>
                <w:b/>
                <w:color w:val="000000"/>
                <w:w w:val="102"/>
                <w:sz w:val="12"/>
                <w:lang w:val="ru-RU"/>
              </w:rPr>
              <w:t>Музыка в жизни человека</w:t>
            </w:r>
          </w:p>
        </w:tc>
      </w:tr>
      <w:tr w:rsidR="0003213E">
        <w:trPr>
          <w:trHeight w:hRule="exact" w:val="4652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1.1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60" w:after="0" w:line="245" w:lineRule="auto"/>
              <w:ind w:left="58" w:right="14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 xml:space="preserve">Красот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и вдохновение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60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3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6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6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3213E" w:rsidRPr="00F33291" w:rsidRDefault="00F33291">
            <w:pPr>
              <w:autoSpaceDE w:val="0"/>
              <w:autoSpaceDN w:val="0"/>
              <w:spacing w:before="60" w:after="0" w:line="245" w:lineRule="auto"/>
              <w:ind w:right="288"/>
              <w:jc w:val="center"/>
              <w:rPr>
                <w:lang w:val="ru-RU"/>
              </w:rPr>
            </w:pPr>
            <w:proofErr w:type="spell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П.И.Чайковский</w:t>
            </w:r>
            <w:proofErr w:type="spell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"Детский альбом"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3213E" w:rsidRPr="00F33291" w:rsidRDefault="00F33291">
            <w:pPr>
              <w:autoSpaceDE w:val="0"/>
              <w:autoSpaceDN w:val="0"/>
              <w:spacing w:before="60" w:after="0" w:line="245" w:lineRule="auto"/>
              <w:ind w:left="58" w:right="144"/>
              <w:rPr>
                <w:lang w:val="ru-RU"/>
              </w:rPr>
            </w:pP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Русская народная хороводная песня "На горе - то калина"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Pr="00F33291" w:rsidRDefault="00F33291">
            <w:pPr>
              <w:autoSpaceDE w:val="0"/>
              <w:autoSpaceDN w:val="0"/>
              <w:spacing w:before="60" w:after="0" w:line="245" w:lineRule="auto"/>
              <w:ind w:left="58" w:right="144"/>
              <w:rPr>
                <w:lang w:val="ru-RU"/>
              </w:rPr>
            </w:pP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пьесы из "Детского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альбома" </w:t>
            </w:r>
            <w:proofErr w:type="spell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П.И.Чайковского</w:t>
            </w:r>
            <w:proofErr w:type="spellEnd"/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6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02.09.2022 23.09.202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Pr="00F33291" w:rsidRDefault="00F33291">
            <w:pPr>
              <w:autoSpaceDE w:val="0"/>
              <w:autoSpaceDN w:val="0"/>
              <w:spacing w:before="60" w:after="0" w:line="254" w:lineRule="auto"/>
              <w:ind w:left="56"/>
              <w:rPr>
                <w:lang w:val="ru-RU"/>
              </w:rPr>
            </w:pP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Диалог с учителем о значении красоты и вдохновения в жизни человека.;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Слушание музыки,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концентрация на её восприятии, своём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внутреннем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состоянии.;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Двигательная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импровизация под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музыку лирического характера «Цветы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распускаются под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музыку».;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Выстраивание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хорового унисона </w:t>
            </w:r>
            <w:proofErr w:type="gram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—в</w:t>
            </w:r>
            <w:proofErr w:type="gram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окального и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психологического.</w:t>
            </w:r>
          </w:p>
          <w:p w:rsidR="0003213E" w:rsidRPr="00F33291" w:rsidRDefault="00F33291">
            <w:pPr>
              <w:autoSpaceDE w:val="0"/>
              <w:autoSpaceDN w:val="0"/>
              <w:spacing w:before="16" w:after="0" w:line="254" w:lineRule="auto"/>
              <w:ind w:left="56"/>
              <w:rPr>
                <w:lang w:val="ru-RU"/>
              </w:rPr>
            </w:pP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Одновременное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взятие и снятие звука, навыки певческого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дыхания по руке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дирижёра</w:t>
            </w:r>
            <w:proofErr w:type="gram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.; </w:t>
            </w:r>
            <w:r w:rsidRPr="00F33291">
              <w:rPr>
                <w:lang w:val="ru-RU"/>
              </w:rPr>
              <w:br/>
            </w:r>
            <w:proofErr w:type="gram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Разучивание,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исполнение красивой песни.;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Разучивание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хоровода, социальные танцы;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6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;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60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https://infourok.ru/povsyudu-muzika-slishna-klass-3842826.html</w:t>
            </w:r>
          </w:p>
        </w:tc>
      </w:tr>
      <w:tr w:rsidR="0003213E">
        <w:trPr>
          <w:trHeight w:hRule="exact" w:val="3426"/>
        </w:trPr>
        <w:tc>
          <w:tcPr>
            <w:tcW w:w="36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6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1.2.</w:t>
            </w:r>
          </w:p>
        </w:tc>
        <w:tc>
          <w:tcPr>
            <w:tcW w:w="10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62" w:after="0" w:line="245" w:lineRule="auto"/>
              <w:ind w:left="58" w:right="14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Музыкальные пейзажи</w:t>
            </w:r>
          </w:p>
        </w:tc>
        <w:tc>
          <w:tcPr>
            <w:tcW w:w="41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62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2</w:t>
            </w:r>
          </w:p>
        </w:tc>
        <w:tc>
          <w:tcPr>
            <w:tcW w:w="8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6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0</w:t>
            </w:r>
          </w:p>
        </w:tc>
        <w:tc>
          <w:tcPr>
            <w:tcW w:w="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6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0</w:t>
            </w:r>
          </w:p>
        </w:tc>
        <w:tc>
          <w:tcPr>
            <w:tcW w:w="139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3213E" w:rsidRPr="00F33291" w:rsidRDefault="00F33291">
            <w:pPr>
              <w:autoSpaceDE w:val="0"/>
              <w:autoSpaceDN w:val="0"/>
              <w:spacing w:before="62" w:after="0" w:line="230" w:lineRule="auto"/>
              <w:ind w:left="56"/>
              <w:rPr>
                <w:lang w:val="ru-RU"/>
              </w:rPr>
            </w:pP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«Азбука» А.</w:t>
            </w:r>
          </w:p>
          <w:p w:rsidR="0003213E" w:rsidRPr="00F33291" w:rsidRDefault="00F33291">
            <w:pPr>
              <w:autoSpaceDE w:val="0"/>
              <w:autoSpaceDN w:val="0"/>
              <w:spacing w:before="14" w:after="0" w:line="245" w:lineRule="auto"/>
              <w:ind w:left="56"/>
              <w:rPr>
                <w:lang w:val="ru-RU"/>
              </w:rPr>
            </w:pP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Островского, «Дважды два – четыре» В.</w:t>
            </w:r>
          </w:p>
          <w:p w:rsidR="0003213E" w:rsidRPr="00F33291" w:rsidRDefault="00F33291">
            <w:pPr>
              <w:autoSpaceDE w:val="0"/>
              <w:autoSpaceDN w:val="0"/>
              <w:spacing w:before="14" w:after="0" w:line="230" w:lineRule="auto"/>
              <w:ind w:left="56"/>
              <w:rPr>
                <w:lang w:val="ru-RU"/>
              </w:rPr>
            </w:pPr>
            <w:proofErr w:type="spell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Шаинского</w:t>
            </w:r>
            <w:proofErr w:type="spell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, П.И.</w:t>
            </w:r>
          </w:p>
          <w:p w:rsidR="0003213E" w:rsidRDefault="00F33291">
            <w:pPr>
              <w:autoSpaceDE w:val="0"/>
              <w:autoSpaceDN w:val="0"/>
              <w:spacing w:before="16" w:after="0" w:line="254" w:lineRule="auto"/>
              <w:ind w:left="56"/>
            </w:pP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Чайковский "Времена года": «Сентябрь. Охота»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П. И. Чайковский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"Времена года":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"Октябрь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Осення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песн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"</w:t>
            </w:r>
          </w:p>
        </w:tc>
        <w:tc>
          <w:tcPr>
            <w:tcW w:w="1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3213E" w:rsidRPr="00F33291" w:rsidRDefault="00F33291">
            <w:pPr>
              <w:autoSpaceDE w:val="0"/>
              <w:autoSpaceDN w:val="0"/>
              <w:spacing w:before="62" w:after="0" w:line="245" w:lineRule="auto"/>
              <w:jc w:val="center"/>
              <w:rPr>
                <w:lang w:val="ru-RU"/>
              </w:rPr>
            </w:pP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«Теперь мы первоклашки» А. Ермолова, «Песня о школе» Д.</w:t>
            </w:r>
          </w:p>
          <w:p w:rsidR="0003213E" w:rsidRPr="00F33291" w:rsidRDefault="00F33291">
            <w:pPr>
              <w:autoSpaceDE w:val="0"/>
              <w:autoSpaceDN w:val="0"/>
              <w:spacing w:before="16" w:after="0" w:line="250" w:lineRule="auto"/>
              <w:ind w:left="58" w:right="144"/>
              <w:rPr>
                <w:lang w:val="ru-RU"/>
              </w:rPr>
            </w:pPr>
            <w:proofErr w:type="spell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Кабалевского</w:t>
            </w:r>
            <w:proofErr w:type="spell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, «Чему учат в школе» В. </w:t>
            </w:r>
            <w:proofErr w:type="spell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Шаинского</w:t>
            </w:r>
            <w:proofErr w:type="spell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, песня об осени «Осень в золотой косынке»</w:t>
            </w:r>
          </w:p>
        </w:tc>
        <w:tc>
          <w:tcPr>
            <w:tcW w:w="1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62" w:after="0" w:line="245" w:lineRule="auto"/>
              <w:jc w:val="center"/>
            </w:pP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П. И. Чайковский «Времена </w:t>
            </w:r>
            <w:proofErr w:type="spell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года»</w:t>
            </w:r>
            <w:proofErr w:type="gram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:«</w:t>
            </w:r>
            <w:proofErr w:type="gram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Ноябрь</w:t>
            </w:r>
            <w:proofErr w:type="spell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тройк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»</w:t>
            </w:r>
          </w:p>
        </w:tc>
        <w:tc>
          <w:tcPr>
            <w:tcW w:w="68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62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30.09.2022 07.10.2022</w:t>
            </w:r>
          </w:p>
        </w:tc>
        <w:tc>
          <w:tcPr>
            <w:tcW w:w="13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Pr="00F33291" w:rsidRDefault="00F33291">
            <w:pPr>
              <w:autoSpaceDE w:val="0"/>
              <w:autoSpaceDN w:val="0"/>
              <w:spacing w:before="62" w:after="0" w:line="254" w:lineRule="auto"/>
              <w:ind w:left="56"/>
              <w:rPr>
                <w:lang w:val="ru-RU"/>
              </w:rPr>
            </w:pP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Слушание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произведений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программной музыки, посвящённой образам природы. Подбор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эпитетов для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описания настроения, характера музыки.</w:t>
            </w:r>
          </w:p>
          <w:p w:rsidR="0003213E" w:rsidRPr="00F33291" w:rsidRDefault="00F33291">
            <w:pPr>
              <w:autoSpaceDE w:val="0"/>
              <w:autoSpaceDN w:val="0"/>
              <w:spacing w:before="16" w:after="0" w:line="254" w:lineRule="auto"/>
              <w:ind w:left="56"/>
              <w:rPr>
                <w:lang w:val="ru-RU"/>
              </w:rPr>
            </w:pP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Сопоставление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музыки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с произведениями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изобразительного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искусства</w:t>
            </w:r>
            <w:proofErr w:type="gram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.; </w:t>
            </w:r>
            <w:r w:rsidRPr="00F33291">
              <w:rPr>
                <w:lang w:val="ru-RU"/>
              </w:rPr>
              <w:br/>
            </w:r>
            <w:proofErr w:type="gram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Двигательная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импровизация,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пластическое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интонирование.;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Разучивание,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одухотворенное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исполнение песен о природе, её красоте.;</w:t>
            </w:r>
          </w:p>
        </w:tc>
        <w:tc>
          <w:tcPr>
            <w:tcW w:w="97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62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;</w:t>
            </w:r>
          </w:p>
        </w:tc>
        <w:tc>
          <w:tcPr>
            <w:tcW w:w="43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62" w:after="0" w:line="245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https://nsportal.ru/nachalnaya-shkola/muzyka/2015/01/02/1-klass-urok-no5-muzyka-oseni-konspekt-i-prezentatsiya</w:t>
            </w:r>
          </w:p>
        </w:tc>
      </w:tr>
      <w:tr w:rsidR="0003213E">
        <w:trPr>
          <w:trHeight w:hRule="exact" w:val="274"/>
        </w:trPr>
        <w:tc>
          <w:tcPr>
            <w:tcW w:w="1370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62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Итого по модулю</w:t>
            </w:r>
          </w:p>
        </w:tc>
        <w:tc>
          <w:tcPr>
            <w:tcW w:w="41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62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5</w:t>
            </w:r>
          </w:p>
        </w:tc>
        <w:tc>
          <w:tcPr>
            <w:tcW w:w="13836" w:type="dxa"/>
            <w:gridSpan w:val="9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03213E"/>
        </w:tc>
      </w:tr>
      <w:tr w:rsidR="0003213E">
        <w:trPr>
          <w:trHeight w:hRule="exact" w:val="252"/>
        </w:trPr>
        <w:tc>
          <w:tcPr>
            <w:tcW w:w="156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60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 xml:space="preserve">Модуль 2. </w:t>
            </w:r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12"/>
              </w:rPr>
              <w:t>Народная музыка России</w:t>
            </w:r>
          </w:p>
        </w:tc>
      </w:tr>
    </w:tbl>
    <w:p w:rsidR="0003213E" w:rsidRDefault="0003213E">
      <w:pPr>
        <w:autoSpaceDE w:val="0"/>
        <w:autoSpaceDN w:val="0"/>
        <w:spacing w:after="0" w:line="14" w:lineRule="exact"/>
      </w:pPr>
    </w:p>
    <w:p w:rsidR="0003213E" w:rsidRDefault="0003213E">
      <w:pPr>
        <w:sectPr w:rsidR="0003213E">
          <w:pgSz w:w="16840" w:h="11900"/>
          <w:pgMar w:top="284" w:right="544" w:bottom="678" w:left="646" w:header="720" w:footer="720" w:gutter="0"/>
          <w:cols w:space="720" w:equalWidth="0">
            <w:col w:w="15650" w:space="0"/>
          </w:cols>
          <w:docGrid w:linePitch="360"/>
        </w:sectPr>
      </w:pPr>
    </w:p>
    <w:p w:rsidR="0003213E" w:rsidRDefault="0003213E">
      <w:pPr>
        <w:autoSpaceDE w:val="0"/>
        <w:autoSpaceDN w:val="0"/>
        <w:spacing w:after="66" w:line="220" w:lineRule="exact"/>
      </w:pP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368"/>
        <w:gridCol w:w="1002"/>
        <w:gridCol w:w="414"/>
        <w:gridCol w:w="868"/>
        <w:gridCol w:w="896"/>
        <w:gridCol w:w="1398"/>
        <w:gridCol w:w="1774"/>
        <w:gridCol w:w="1622"/>
        <w:gridCol w:w="680"/>
        <w:gridCol w:w="1304"/>
        <w:gridCol w:w="972"/>
        <w:gridCol w:w="4322"/>
      </w:tblGrid>
      <w:tr w:rsidR="0003213E">
        <w:trPr>
          <w:trHeight w:hRule="exact" w:val="2840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2.1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58" w:after="0" w:line="245" w:lineRule="auto"/>
              <w:ind w:right="43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 xml:space="preserve">Русск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фольклор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58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1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58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58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3213E" w:rsidRPr="00F33291" w:rsidRDefault="00F33291">
            <w:pPr>
              <w:autoSpaceDE w:val="0"/>
              <w:autoSpaceDN w:val="0"/>
              <w:spacing w:before="58" w:after="0" w:line="250" w:lineRule="auto"/>
              <w:ind w:left="56" w:right="144"/>
              <w:rPr>
                <w:lang w:val="ru-RU"/>
              </w:rPr>
            </w:pP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Послушать звучание таких инструментов как, свирель, дудочка, рожок, гусли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58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 xml:space="preserve">«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новогодн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лес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песня</w:t>
            </w:r>
            <w:proofErr w:type="spellEnd"/>
          </w:p>
        </w:tc>
        <w:tc>
          <w:tcPr>
            <w:tcW w:w="162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58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русская народная мелодия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11.11.202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Pr="00F33291" w:rsidRDefault="00F33291">
            <w:pPr>
              <w:autoSpaceDE w:val="0"/>
              <w:autoSpaceDN w:val="0"/>
              <w:spacing w:before="58" w:after="0" w:line="254" w:lineRule="auto"/>
              <w:ind w:left="56"/>
              <w:rPr>
                <w:lang w:val="ru-RU"/>
              </w:rPr>
            </w:pP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Участие в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коллективной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традиционной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музыкальной игре</w:t>
            </w:r>
            <w:proofErr w:type="gram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.; </w:t>
            </w:r>
            <w:r w:rsidRPr="00F33291">
              <w:rPr>
                <w:lang w:val="ru-RU"/>
              </w:rPr>
              <w:br/>
            </w:r>
            <w:proofErr w:type="gram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Сочинение мелодий, вокальная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импровизация на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основе текстов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игрового детского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фольклора.;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Ритмическая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импровизация,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сочинение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аккомпанемента на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ударных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инструментах к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изученным народным песням.;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5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;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58" w:after="0" w:line="245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https://infourok.ru/konspekt-uroka-po-muzyki-na-temu-muzykalnye-instrumenty-1-klass-6050193.html</w:t>
            </w:r>
          </w:p>
        </w:tc>
      </w:tr>
      <w:tr w:rsidR="0003213E">
        <w:trPr>
          <w:trHeight w:hRule="exact" w:val="5756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2.2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58" w:after="0" w:line="252" w:lineRule="auto"/>
              <w:ind w:left="58" w:right="14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 xml:space="preserve">Рус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 xml:space="preserve">народ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музыкальные инструменты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58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1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58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58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3213E" w:rsidRPr="00F33291" w:rsidRDefault="00F33291">
            <w:pPr>
              <w:autoSpaceDE w:val="0"/>
              <w:autoSpaceDN w:val="0"/>
              <w:spacing w:before="58" w:after="0" w:line="230" w:lineRule="auto"/>
              <w:jc w:val="center"/>
              <w:rPr>
                <w:lang w:val="ru-RU"/>
              </w:rPr>
            </w:pPr>
            <w:proofErr w:type="spell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И.С.Бах</w:t>
            </w:r>
            <w:proofErr w:type="spell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 «Шутка»</w:t>
            </w:r>
            <w:proofErr w:type="gram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 ,</w:t>
            </w:r>
            <w:proofErr w:type="gram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К.В.</w:t>
            </w:r>
          </w:p>
          <w:p w:rsidR="0003213E" w:rsidRPr="00F33291" w:rsidRDefault="00F33291">
            <w:pPr>
              <w:autoSpaceDE w:val="0"/>
              <w:autoSpaceDN w:val="0"/>
              <w:spacing w:before="16" w:after="0" w:line="247" w:lineRule="auto"/>
              <w:ind w:left="56" w:right="144"/>
              <w:rPr>
                <w:lang w:val="ru-RU"/>
              </w:rPr>
            </w:pP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Глюк «Мелодия»,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«Симфония для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оркестра и арфы» В.</w:t>
            </w:r>
          </w:p>
          <w:p w:rsidR="0003213E" w:rsidRDefault="00F33291">
            <w:pPr>
              <w:autoSpaceDE w:val="0"/>
              <w:autoSpaceDN w:val="0"/>
              <w:spacing w:before="14" w:after="0" w:line="230" w:lineRule="auto"/>
              <w:ind w:left="5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Кикта</w:t>
            </w:r>
            <w:proofErr w:type="spellEnd"/>
          </w:p>
        </w:tc>
        <w:tc>
          <w:tcPr>
            <w:tcW w:w="177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3213E" w:rsidRPr="00F33291" w:rsidRDefault="00F33291">
            <w:pPr>
              <w:autoSpaceDE w:val="0"/>
              <w:autoSpaceDN w:val="0"/>
              <w:spacing w:before="58" w:after="0" w:line="245" w:lineRule="auto"/>
              <w:ind w:left="58" w:right="288"/>
              <w:rPr>
                <w:lang w:val="ru-RU"/>
              </w:rPr>
            </w:pP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«Камышинка – </w:t>
            </w:r>
            <w:proofErr w:type="spell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дудочка</w:t>
            </w:r>
            <w:proofErr w:type="gram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»В</w:t>
            </w:r>
            <w:proofErr w:type="gram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.Полянова</w:t>
            </w:r>
            <w:proofErr w:type="spell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, </w:t>
            </w:r>
            <w:proofErr w:type="spell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В.Татаринова</w:t>
            </w:r>
            <w:proofErr w:type="spellEnd"/>
          </w:p>
        </w:tc>
        <w:tc>
          <w:tcPr>
            <w:tcW w:w="162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Pr="00F33291" w:rsidRDefault="00F33291">
            <w:pPr>
              <w:autoSpaceDE w:val="0"/>
              <w:autoSpaceDN w:val="0"/>
              <w:spacing w:before="58" w:after="0" w:line="245" w:lineRule="auto"/>
              <w:ind w:left="58" w:right="144"/>
              <w:rPr>
                <w:lang w:val="ru-RU"/>
              </w:rPr>
            </w:pP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«Камышинка – </w:t>
            </w:r>
            <w:proofErr w:type="spell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дудочка</w:t>
            </w:r>
            <w:proofErr w:type="gram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»В</w:t>
            </w:r>
            <w:proofErr w:type="gram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.Полянова</w:t>
            </w:r>
            <w:proofErr w:type="spell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, </w:t>
            </w:r>
            <w:proofErr w:type="spell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В.Татаринова</w:t>
            </w:r>
            <w:proofErr w:type="spellEnd"/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25.11.202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Pr="00F33291" w:rsidRDefault="00F33291">
            <w:pPr>
              <w:autoSpaceDE w:val="0"/>
              <w:autoSpaceDN w:val="0"/>
              <w:spacing w:before="58" w:after="0" w:line="254" w:lineRule="auto"/>
              <w:ind w:left="56"/>
              <w:rPr>
                <w:lang w:val="ru-RU"/>
              </w:rPr>
            </w:pP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Знакомство с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внешним видом,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особенностями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исполнения и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звучания русских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народных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инструментов</w:t>
            </w:r>
            <w:proofErr w:type="gram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.; </w:t>
            </w:r>
            <w:r w:rsidRPr="00F33291">
              <w:rPr>
                <w:lang w:val="ru-RU"/>
              </w:rPr>
              <w:br/>
            </w:r>
            <w:proofErr w:type="gram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Определение на слух тембров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инструментов.</w:t>
            </w:r>
          </w:p>
          <w:p w:rsidR="0003213E" w:rsidRPr="00F33291" w:rsidRDefault="00F33291">
            <w:pPr>
              <w:autoSpaceDE w:val="0"/>
              <w:autoSpaceDN w:val="0"/>
              <w:spacing w:before="14" w:after="0" w:line="247" w:lineRule="auto"/>
              <w:ind w:left="56" w:right="144"/>
              <w:rPr>
                <w:lang w:val="ru-RU"/>
              </w:rPr>
            </w:pP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Классификация на группы духовых,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ударных, струнных.</w:t>
            </w:r>
          </w:p>
          <w:p w:rsidR="0003213E" w:rsidRPr="00F33291" w:rsidRDefault="00F33291">
            <w:pPr>
              <w:autoSpaceDE w:val="0"/>
              <w:autoSpaceDN w:val="0"/>
              <w:spacing w:before="16" w:after="0" w:line="257" w:lineRule="auto"/>
              <w:ind w:left="56"/>
              <w:rPr>
                <w:lang w:val="ru-RU"/>
              </w:rPr>
            </w:pP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Музыкальная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викторина на знание тембров народных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инструментов.;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Двигательная игра </w:t>
            </w:r>
            <w:proofErr w:type="gram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—и</w:t>
            </w:r>
            <w:proofErr w:type="gram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мпровизация-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подражание игре на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музыкальных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инструментах.;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Слушание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фортепианных пьес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композиторов,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исполнение песен, в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которых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присутствуют </w:t>
            </w:r>
            <w:r w:rsidRPr="00F33291">
              <w:rPr>
                <w:lang w:val="ru-RU"/>
              </w:rPr>
              <w:br/>
            </w:r>
            <w:proofErr w:type="spell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звукоизобразительные</w:t>
            </w:r>
            <w:proofErr w:type="spell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 элементы,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подражание голосам народных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инструментов.;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Просмотр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видеофильма о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русских музыкальных инструментах.;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5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;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58" w:after="0" w:line="254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 xml:space="preserve">http://s59.radikal.ru/i166/1104/dd/179cfecb9d0a.jpg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 xml:space="preserve">http://t1.moskva.fm/uimg/artists/source/5b/5b3178ceb7143fcef5bfec7b72204ef9.jpeg http://img1.liveinternet.ru/images/attach/c/0/38/804/38804958_4401.jpg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 xml:space="preserve">http://tineydgers.ru/100kompozitorov/15.jpg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 xml:space="preserve">http://hohner.ru/imgbase/tovmain/dnt999002379.jpg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 xml:space="preserve">http://sila-prirody.ru/assets/drgalleries/212/big_2(2).jpg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 xml:space="preserve">http://notoboz.ru/uploads/posts/2009-02/1235390219_fleita.jpg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http://cscagg.ru/upload/medialibrary/ada/ada5ecbba4a848c6619e0a8b3de852a0.jpg</w:t>
            </w:r>
          </w:p>
        </w:tc>
      </w:tr>
    </w:tbl>
    <w:p w:rsidR="0003213E" w:rsidRDefault="0003213E">
      <w:pPr>
        <w:autoSpaceDE w:val="0"/>
        <w:autoSpaceDN w:val="0"/>
        <w:spacing w:after="0" w:line="14" w:lineRule="exact"/>
      </w:pPr>
    </w:p>
    <w:p w:rsidR="0003213E" w:rsidRDefault="0003213E">
      <w:pPr>
        <w:sectPr w:rsidR="0003213E">
          <w:pgSz w:w="16840" w:h="11900"/>
          <w:pgMar w:top="284" w:right="544" w:bottom="1352" w:left="646" w:header="720" w:footer="720" w:gutter="0"/>
          <w:cols w:space="720" w:equalWidth="0">
            <w:col w:w="15650" w:space="0"/>
          </w:cols>
          <w:docGrid w:linePitch="360"/>
        </w:sectPr>
      </w:pPr>
    </w:p>
    <w:p w:rsidR="0003213E" w:rsidRDefault="0003213E">
      <w:pPr>
        <w:autoSpaceDE w:val="0"/>
        <w:autoSpaceDN w:val="0"/>
        <w:spacing w:after="66" w:line="220" w:lineRule="exact"/>
      </w:pP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368"/>
        <w:gridCol w:w="1002"/>
        <w:gridCol w:w="414"/>
        <w:gridCol w:w="868"/>
        <w:gridCol w:w="896"/>
        <w:gridCol w:w="1398"/>
        <w:gridCol w:w="1774"/>
        <w:gridCol w:w="1622"/>
        <w:gridCol w:w="680"/>
        <w:gridCol w:w="1304"/>
        <w:gridCol w:w="972"/>
        <w:gridCol w:w="4322"/>
      </w:tblGrid>
      <w:tr w:rsidR="0003213E" w:rsidRPr="00CA0360">
        <w:trPr>
          <w:trHeight w:hRule="exact" w:val="4350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2.3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58" w:after="0" w:line="245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Сказки, мифы и легенды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58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1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58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58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3213E" w:rsidRPr="00F33291" w:rsidRDefault="00F33291">
            <w:pPr>
              <w:autoSpaceDE w:val="0"/>
              <w:autoSpaceDN w:val="0"/>
              <w:spacing w:before="58" w:after="0" w:line="254" w:lineRule="auto"/>
              <w:ind w:left="56"/>
              <w:rPr>
                <w:lang w:val="ru-RU"/>
              </w:rPr>
            </w:pP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Слушание былинных наигрышей Д. Локшин, песня Садко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«Заиграйте, мои </w:t>
            </w:r>
            <w:r w:rsidRPr="00F33291">
              <w:rPr>
                <w:lang w:val="ru-RU"/>
              </w:rPr>
              <w:br/>
            </w:r>
            <w:proofErr w:type="spell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гусельки</w:t>
            </w:r>
            <w:proofErr w:type="spell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», «Ой, ты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темная дубравушка»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Н.А. Римског</w:t>
            </w:r>
            <w:proofErr w:type="gram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о-</w:t>
            </w:r>
            <w:proofErr w:type="gramEnd"/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Корсакова из оперы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«Садко»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58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 xml:space="preserve">«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новогодн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лес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песня</w:t>
            </w:r>
            <w:proofErr w:type="spellEnd"/>
          </w:p>
        </w:tc>
        <w:tc>
          <w:tcPr>
            <w:tcW w:w="162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Pr="00F33291" w:rsidRDefault="00F33291">
            <w:pPr>
              <w:autoSpaceDE w:val="0"/>
              <w:autoSpaceDN w:val="0"/>
              <w:spacing w:before="58" w:after="0" w:line="245" w:lineRule="auto"/>
              <w:ind w:left="58" w:right="432"/>
              <w:rPr>
                <w:lang w:val="ru-RU"/>
              </w:rPr>
            </w:pPr>
            <w:proofErr w:type="spell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р.н.п</w:t>
            </w:r>
            <w:proofErr w:type="spell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. «Во саду ли в огороде»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18.11.202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Pr="00F33291" w:rsidRDefault="00F33291">
            <w:pPr>
              <w:autoSpaceDE w:val="0"/>
              <w:autoSpaceDN w:val="0"/>
              <w:spacing w:before="58" w:after="0" w:line="245" w:lineRule="auto"/>
              <w:jc w:val="center"/>
              <w:rPr>
                <w:lang w:val="ru-RU"/>
              </w:rPr>
            </w:pP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Знакомство с манерой </w:t>
            </w:r>
            <w:proofErr w:type="spell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сказывания</w:t>
            </w:r>
            <w:proofErr w:type="spell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 нараспев.</w:t>
            </w:r>
          </w:p>
          <w:p w:rsidR="0003213E" w:rsidRPr="00F33291" w:rsidRDefault="00F33291">
            <w:pPr>
              <w:autoSpaceDE w:val="0"/>
              <w:autoSpaceDN w:val="0"/>
              <w:spacing w:before="16" w:after="0" w:line="257" w:lineRule="auto"/>
              <w:ind w:left="56"/>
              <w:rPr>
                <w:lang w:val="ru-RU"/>
              </w:rPr>
            </w:pP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Слушание сказок,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былин, эпических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сказаний,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рассказываемых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нараспев</w:t>
            </w:r>
            <w:proofErr w:type="gram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.; </w:t>
            </w:r>
            <w:r w:rsidRPr="00F33291">
              <w:rPr>
                <w:lang w:val="ru-RU"/>
              </w:rPr>
              <w:br/>
            </w:r>
            <w:proofErr w:type="gram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В инструментальной музыке определение на слух музыкальных интонаций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речитативного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характера.;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Создание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иллюстраций к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прослушанным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музыкальным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и литературным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произведениям.;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Просмотр фильмов, мультфильмов,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созданных на основе былин, сказаний.;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Речитативная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импровизация —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чтение нараспев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фрагмента сказки,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былины;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5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;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Pr="00F33291" w:rsidRDefault="00F33291">
            <w:pPr>
              <w:autoSpaceDE w:val="0"/>
              <w:autoSpaceDN w:val="0"/>
              <w:spacing w:before="58" w:after="0" w:line="252" w:lineRule="auto"/>
              <w:ind w:left="5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https</w:t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www</w:t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youtube</w:t>
            </w:r>
            <w:proofErr w:type="spell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com</w:t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watch</w:t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?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time</w:t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continue</w:t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=20&amp;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v</w:t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=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ZCuRbT</w:t>
            </w:r>
            <w:proofErr w:type="spell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MGU</w:t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0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(</w:t>
            </w:r>
            <w:proofErr w:type="spell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физминутка</w:t>
            </w:r>
            <w:proofErr w:type="spell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 Мишутка) </w:t>
            </w:r>
            <w:r w:rsidRPr="00F3329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https</w:t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www</w:t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youtube</w:t>
            </w:r>
            <w:proofErr w:type="spell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com</w:t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watch</w:t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?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v</w:t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=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dII</w:t>
            </w:r>
            <w:proofErr w:type="spell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BQ</w:t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59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Cmw</w:t>
            </w:r>
            <w:proofErr w:type="spell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 (песня Садко «Заиграйте мои </w:t>
            </w:r>
            <w:proofErr w:type="spell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гусельки</w:t>
            </w:r>
            <w:proofErr w:type="spell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») </w:t>
            </w:r>
            <w:r w:rsidRPr="00F3329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https</w:t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www</w:t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youtube</w:t>
            </w:r>
            <w:proofErr w:type="spell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com</w:t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watch</w:t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?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v</w:t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=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cASy</w:t>
            </w:r>
            <w:proofErr w:type="spell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688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ciak</w:t>
            </w:r>
            <w:proofErr w:type="spell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 (песня Садко «Ой, ты, темная </w:t>
            </w:r>
            <w:proofErr w:type="spell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дубраваушка</w:t>
            </w:r>
            <w:proofErr w:type="spell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»)</w:t>
            </w:r>
          </w:p>
        </w:tc>
      </w:tr>
      <w:tr w:rsidR="0003213E">
        <w:trPr>
          <w:trHeight w:hRule="exact" w:val="272"/>
        </w:trPr>
        <w:tc>
          <w:tcPr>
            <w:tcW w:w="1370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60" w:after="0" w:line="230" w:lineRule="auto"/>
              <w:ind w:left="5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модулю</w:t>
            </w:r>
            <w:proofErr w:type="spellEnd"/>
          </w:p>
        </w:tc>
        <w:tc>
          <w:tcPr>
            <w:tcW w:w="41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60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3</w:t>
            </w:r>
          </w:p>
        </w:tc>
        <w:tc>
          <w:tcPr>
            <w:tcW w:w="13836" w:type="dxa"/>
            <w:gridSpan w:val="9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03213E"/>
        </w:tc>
      </w:tr>
      <w:tr w:rsidR="0003213E">
        <w:trPr>
          <w:trHeight w:hRule="exact" w:val="274"/>
        </w:trPr>
        <w:tc>
          <w:tcPr>
            <w:tcW w:w="156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62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Модуль 3.</w:t>
            </w:r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12"/>
              </w:rPr>
              <w:t xml:space="preserve"> Музыкальная грамота</w:t>
            </w:r>
          </w:p>
        </w:tc>
      </w:tr>
      <w:tr w:rsidR="0003213E">
        <w:trPr>
          <w:trHeight w:hRule="exact" w:val="2730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3.1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Весь мир звучит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60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1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6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6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3213E" w:rsidRPr="00F33291" w:rsidRDefault="00F33291">
            <w:pPr>
              <w:autoSpaceDE w:val="0"/>
              <w:autoSpaceDN w:val="0"/>
              <w:spacing w:before="60" w:after="0" w:line="245" w:lineRule="auto"/>
              <w:ind w:left="56" w:right="288"/>
              <w:rPr>
                <w:lang w:val="ru-RU"/>
              </w:rPr>
            </w:pP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«Баба – Яга» П.И. Чайковский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60" w:after="0" w:line="230" w:lineRule="auto"/>
              <w:ind w:left="5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Песн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школе</w:t>
            </w:r>
            <w:proofErr w:type="spellEnd"/>
          </w:p>
        </w:tc>
        <w:tc>
          <w:tcPr>
            <w:tcW w:w="162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6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русская народная мелодия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14.10.202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Pr="00F33291" w:rsidRDefault="00F33291">
            <w:pPr>
              <w:autoSpaceDE w:val="0"/>
              <w:autoSpaceDN w:val="0"/>
              <w:spacing w:before="60" w:after="0" w:line="252" w:lineRule="auto"/>
              <w:ind w:left="56" w:right="288"/>
              <w:rPr>
                <w:lang w:val="ru-RU"/>
              </w:rPr>
            </w:pP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Знакомство со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звуками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музыкальными и шумовыми.</w:t>
            </w:r>
          </w:p>
          <w:p w:rsidR="0003213E" w:rsidRPr="00F33291" w:rsidRDefault="00F33291">
            <w:pPr>
              <w:autoSpaceDE w:val="0"/>
              <w:autoSpaceDN w:val="0"/>
              <w:spacing w:before="14" w:after="0" w:line="254" w:lineRule="auto"/>
              <w:ind w:left="56" w:right="144"/>
              <w:rPr>
                <w:lang w:val="ru-RU"/>
              </w:rPr>
            </w:pP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Различение,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определение на слух звуков различного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качества</w:t>
            </w:r>
            <w:proofErr w:type="gram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.; </w:t>
            </w:r>
            <w:r w:rsidRPr="00F33291">
              <w:rPr>
                <w:lang w:val="ru-RU"/>
              </w:rPr>
              <w:br/>
            </w:r>
            <w:proofErr w:type="gram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Игра — подражание звукам и голосам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природы с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использованием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шумовых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музыкальных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инструментов,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вокальной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импровизации.;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6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;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60" w:after="0" w:line="245" w:lineRule="auto"/>
              <w:ind w:left="56" w:right="14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https://nsportal.ru/nachalnaya-shkola/muzyka/2019/08/05/konspekt-uroka-muzyki-na-temu-gde-zhivut-noty</w:t>
            </w:r>
          </w:p>
        </w:tc>
      </w:tr>
      <w:tr w:rsidR="0003213E">
        <w:trPr>
          <w:trHeight w:hRule="exact" w:val="1006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3.2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58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Звукоряд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58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1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58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58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58" w:after="0" w:line="252" w:lineRule="auto"/>
              <w:ind w:left="56"/>
            </w:pP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прослушивание звуков листвы, улетающих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журавлей, дождя,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«Октябрь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Осення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песн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».</w:t>
            </w:r>
          </w:p>
          <w:p w:rsidR="0003213E" w:rsidRDefault="00F33291">
            <w:pPr>
              <w:autoSpaceDE w:val="0"/>
              <w:autoSpaceDN w:val="0"/>
              <w:spacing w:before="16" w:after="0" w:line="228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П.И.Чайковский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58" w:after="0" w:line="245" w:lineRule="auto"/>
              <w:ind w:left="58"/>
            </w:pP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«Скворушка прощается» сл. М. </w:t>
            </w:r>
            <w:proofErr w:type="spell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Ивенсен</w:t>
            </w:r>
            <w:proofErr w:type="spell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, муз.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Т. Попатенко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Pr="00F33291" w:rsidRDefault="00F33291">
            <w:pPr>
              <w:autoSpaceDE w:val="0"/>
              <w:autoSpaceDN w:val="0"/>
              <w:spacing w:before="58" w:after="0" w:line="230" w:lineRule="auto"/>
              <w:ind w:left="58"/>
              <w:rPr>
                <w:lang w:val="ru-RU"/>
              </w:rPr>
            </w:pP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Золотая осень А.Л. </w:t>
            </w:r>
            <w:proofErr w:type="spell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Барто</w:t>
            </w:r>
            <w:proofErr w:type="spellEnd"/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28.10.202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Pr="00F33291" w:rsidRDefault="00F33291">
            <w:pPr>
              <w:autoSpaceDE w:val="0"/>
              <w:autoSpaceDN w:val="0"/>
              <w:spacing w:before="58" w:after="0" w:line="252" w:lineRule="auto"/>
              <w:ind w:left="56"/>
              <w:rPr>
                <w:lang w:val="ru-RU"/>
              </w:rPr>
            </w:pP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Разучивание и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исполнение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вокальных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упражнений, песен, построенных на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элементах звукоряда;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5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;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58" w:after="0" w:line="245" w:lineRule="auto"/>
              <w:ind w:left="56" w:right="28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https://infourok.ru/konspekt-uroka-po-muzyke-dlya-1-klassa-na-temu-sochini-melodiyu-5316654.html</w:t>
            </w:r>
          </w:p>
        </w:tc>
      </w:tr>
    </w:tbl>
    <w:p w:rsidR="0003213E" w:rsidRDefault="0003213E">
      <w:pPr>
        <w:autoSpaceDE w:val="0"/>
        <w:autoSpaceDN w:val="0"/>
        <w:spacing w:after="0" w:line="14" w:lineRule="exact"/>
      </w:pPr>
    </w:p>
    <w:p w:rsidR="0003213E" w:rsidRDefault="0003213E">
      <w:pPr>
        <w:sectPr w:rsidR="0003213E">
          <w:pgSz w:w="16840" w:h="11900"/>
          <w:pgMar w:top="284" w:right="544" w:bottom="1332" w:left="646" w:header="720" w:footer="720" w:gutter="0"/>
          <w:cols w:space="720" w:equalWidth="0">
            <w:col w:w="15650" w:space="0"/>
          </w:cols>
          <w:docGrid w:linePitch="360"/>
        </w:sectPr>
      </w:pPr>
    </w:p>
    <w:p w:rsidR="0003213E" w:rsidRDefault="0003213E">
      <w:pPr>
        <w:autoSpaceDE w:val="0"/>
        <w:autoSpaceDN w:val="0"/>
        <w:spacing w:after="66" w:line="220" w:lineRule="exact"/>
      </w:pP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368"/>
        <w:gridCol w:w="1002"/>
        <w:gridCol w:w="414"/>
        <w:gridCol w:w="868"/>
        <w:gridCol w:w="896"/>
        <w:gridCol w:w="1398"/>
        <w:gridCol w:w="1774"/>
        <w:gridCol w:w="1622"/>
        <w:gridCol w:w="680"/>
        <w:gridCol w:w="1304"/>
        <w:gridCol w:w="972"/>
        <w:gridCol w:w="4322"/>
      </w:tblGrid>
      <w:tr w:rsidR="0003213E">
        <w:trPr>
          <w:trHeight w:hRule="exact" w:val="6104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3.3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58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Ритм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58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1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58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58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58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м/ф "До-ре-ми"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3213E" w:rsidRPr="00F33291" w:rsidRDefault="00F33291">
            <w:pPr>
              <w:autoSpaceDE w:val="0"/>
              <w:autoSpaceDN w:val="0"/>
              <w:spacing w:before="58" w:after="0" w:line="230" w:lineRule="auto"/>
              <w:ind w:left="58"/>
              <w:rPr>
                <w:lang w:val="ru-RU"/>
              </w:rPr>
            </w:pP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«Осень наступила» С.</w:t>
            </w:r>
          </w:p>
          <w:p w:rsidR="0003213E" w:rsidRPr="00F33291" w:rsidRDefault="00F33291">
            <w:pPr>
              <w:autoSpaceDE w:val="0"/>
              <w:autoSpaceDN w:val="0"/>
              <w:spacing w:before="14" w:after="0" w:line="247" w:lineRule="auto"/>
              <w:ind w:left="58" w:right="288"/>
              <w:rPr>
                <w:lang w:val="ru-RU"/>
              </w:rPr>
            </w:pPr>
            <w:proofErr w:type="spell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Насауленко</w:t>
            </w:r>
            <w:proofErr w:type="spell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 </w:t>
            </w:r>
            <w:r w:rsidRPr="00F33291">
              <w:rPr>
                <w:lang w:val="ru-RU"/>
              </w:rPr>
              <w:br/>
            </w:r>
            <w:proofErr w:type="spell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Попевка</w:t>
            </w:r>
            <w:proofErr w:type="spell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 «Правила </w:t>
            </w:r>
            <w:proofErr w:type="spell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пения</w:t>
            </w:r>
            <w:proofErr w:type="gram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»«</w:t>
            </w:r>
            <w:proofErr w:type="gram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Азбука</w:t>
            </w:r>
            <w:proofErr w:type="spell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» </w:t>
            </w:r>
            <w:proofErr w:type="spell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А.Островский</w:t>
            </w:r>
            <w:proofErr w:type="spellEnd"/>
          </w:p>
        </w:tc>
        <w:tc>
          <w:tcPr>
            <w:tcW w:w="162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58" w:after="0" w:line="230" w:lineRule="auto"/>
              <w:ind w:left="5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иг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Зву-ко-ряд</w:t>
            </w:r>
            <w:proofErr w:type="spellEnd"/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21.10.202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Pr="00F33291" w:rsidRDefault="00F33291">
            <w:pPr>
              <w:autoSpaceDE w:val="0"/>
              <w:autoSpaceDN w:val="0"/>
              <w:spacing w:before="58" w:after="0" w:line="257" w:lineRule="auto"/>
              <w:ind w:left="56"/>
              <w:rPr>
                <w:lang w:val="ru-RU"/>
              </w:rPr>
            </w:pP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Определение на слух, прослеживание по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нотной записи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ритмических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рисунков, состоящих из различных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длительностей и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пауз</w:t>
            </w:r>
            <w:proofErr w:type="gram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.; </w:t>
            </w:r>
            <w:r w:rsidRPr="00F33291">
              <w:rPr>
                <w:lang w:val="ru-RU"/>
              </w:rPr>
              <w:br/>
            </w:r>
            <w:proofErr w:type="gram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Исполнение,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импровизация с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помощью звучащих жестов (хлопки,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шлепки, притопы)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и/или ударных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инструментов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простых ритмов.;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Игра «Ритмическое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эхо», </w:t>
            </w:r>
            <w:proofErr w:type="spell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прохлопывание</w:t>
            </w:r>
            <w:proofErr w:type="spell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 ритма по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ритмическим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карточкам,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проговаривание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с использованием </w:t>
            </w:r>
            <w:r w:rsidRPr="00F33291">
              <w:rPr>
                <w:lang w:val="ru-RU"/>
              </w:rPr>
              <w:br/>
            </w:r>
            <w:proofErr w:type="spell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ритмослогов</w:t>
            </w:r>
            <w:proofErr w:type="spell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.</w:t>
            </w:r>
          </w:p>
          <w:p w:rsidR="0003213E" w:rsidRPr="00F33291" w:rsidRDefault="00F33291">
            <w:pPr>
              <w:autoSpaceDE w:val="0"/>
              <w:autoSpaceDN w:val="0"/>
              <w:spacing w:before="14" w:after="0" w:line="254" w:lineRule="auto"/>
              <w:ind w:left="56" w:right="144"/>
              <w:rPr>
                <w:lang w:val="ru-RU"/>
              </w:rPr>
            </w:pP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Разучивание,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исполнение на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ударных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инструментах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ритмической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партитуры</w:t>
            </w:r>
            <w:proofErr w:type="gram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.; </w:t>
            </w:r>
            <w:r w:rsidRPr="00F33291">
              <w:rPr>
                <w:lang w:val="ru-RU"/>
              </w:rPr>
              <w:br/>
            </w:r>
            <w:proofErr w:type="gram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Слушание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музыкальных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произведений с ярко выраженным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ритмическим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рисунком,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воспроизведение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данного ритма по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памяти (хлопками).;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5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;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58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https://nsportal.ru/shkola/muzyka/library/2016/11/01/muzykalnaya-azbuka-1-klass</w:t>
            </w:r>
          </w:p>
        </w:tc>
      </w:tr>
    </w:tbl>
    <w:p w:rsidR="0003213E" w:rsidRDefault="0003213E">
      <w:pPr>
        <w:autoSpaceDE w:val="0"/>
        <w:autoSpaceDN w:val="0"/>
        <w:spacing w:after="0" w:line="14" w:lineRule="exact"/>
      </w:pPr>
    </w:p>
    <w:p w:rsidR="0003213E" w:rsidRDefault="0003213E">
      <w:pPr>
        <w:sectPr w:rsidR="0003213E">
          <w:pgSz w:w="16840" w:h="11900"/>
          <w:pgMar w:top="284" w:right="544" w:bottom="1440" w:left="646" w:header="720" w:footer="720" w:gutter="0"/>
          <w:cols w:space="720" w:equalWidth="0">
            <w:col w:w="15650" w:space="0"/>
          </w:cols>
          <w:docGrid w:linePitch="360"/>
        </w:sectPr>
      </w:pPr>
    </w:p>
    <w:p w:rsidR="0003213E" w:rsidRDefault="0003213E">
      <w:pPr>
        <w:autoSpaceDE w:val="0"/>
        <w:autoSpaceDN w:val="0"/>
        <w:spacing w:after="66" w:line="220" w:lineRule="exact"/>
      </w:pP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368"/>
        <w:gridCol w:w="1002"/>
        <w:gridCol w:w="414"/>
        <w:gridCol w:w="868"/>
        <w:gridCol w:w="896"/>
        <w:gridCol w:w="1398"/>
        <w:gridCol w:w="1774"/>
        <w:gridCol w:w="1622"/>
        <w:gridCol w:w="680"/>
        <w:gridCol w:w="1304"/>
        <w:gridCol w:w="972"/>
        <w:gridCol w:w="4322"/>
      </w:tblGrid>
      <w:tr w:rsidR="0003213E" w:rsidRPr="00CA0360">
        <w:trPr>
          <w:trHeight w:hRule="exact" w:val="6132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3.4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58" w:after="0" w:line="245" w:lineRule="auto"/>
              <w:ind w:left="58" w:right="14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Ритмический рисунок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58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1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58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58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3213E" w:rsidRPr="00F33291" w:rsidRDefault="00F33291">
            <w:pPr>
              <w:autoSpaceDE w:val="0"/>
              <w:autoSpaceDN w:val="0"/>
              <w:spacing w:before="58" w:after="0" w:line="250" w:lineRule="auto"/>
              <w:ind w:left="56"/>
              <w:rPr>
                <w:lang w:val="ru-RU"/>
              </w:rPr>
            </w:pP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песня варяжского гостя из оперы "Садко" </w:t>
            </w:r>
            <w:r w:rsidRPr="00F33291">
              <w:rPr>
                <w:lang w:val="ru-RU"/>
              </w:rPr>
              <w:br/>
            </w:r>
            <w:proofErr w:type="spell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Н.А.Римского</w:t>
            </w:r>
            <w:proofErr w:type="spell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 -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Корсакова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3213E" w:rsidRPr="00F33291" w:rsidRDefault="00F33291">
            <w:pPr>
              <w:autoSpaceDE w:val="0"/>
              <w:autoSpaceDN w:val="0"/>
              <w:spacing w:before="58" w:after="0" w:line="230" w:lineRule="auto"/>
              <w:ind w:left="58"/>
              <w:rPr>
                <w:lang w:val="ru-RU"/>
              </w:rPr>
            </w:pP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«До, ре, ми, фа, соль» сл.</w:t>
            </w:r>
          </w:p>
          <w:p w:rsidR="0003213E" w:rsidRPr="00F33291" w:rsidRDefault="00F33291">
            <w:pPr>
              <w:autoSpaceDE w:val="0"/>
              <w:autoSpaceDN w:val="0"/>
              <w:spacing w:before="16" w:after="0" w:line="250" w:lineRule="auto"/>
              <w:ind w:left="58"/>
              <w:rPr>
                <w:lang w:val="ru-RU"/>
              </w:rPr>
            </w:pPr>
            <w:proofErr w:type="spell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З.Петрова</w:t>
            </w:r>
            <w:proofErr w:type="spell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, </w:t>
            </w:r>
            <w:proofErr w:type="spell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муз.А</w:t>
            </w:r>
            <w:proofErr w:type="spell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 Островский, русская народная песня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"Солнышко", Русская народная прибаутка "Зайчик"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Pr="00F33291" w:rsidRDefault="00F33291">
            <w:pPr>
              <w:autoSpaceDE w:val="0"/>
              <w:autoSpaceDN w:val="0"/>
              <w:spacing w:before="58" w:after="0" w:line="254" w:lineRule="auto"/>
              <w:ind w:left="58" w:right="288"/>
              <w:rPr>
                <w:lang w:val="ru-RU"/>
              </w:rPr>
            </w:pP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арт- терапевтическое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упражнение по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Стрельниковой, русская народная песня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"Солнышко", Русская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народная прибаутка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"Зайчик"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02.12.202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Pr="00F33291" w:rsidRDefault="00F33291">
            <w:pPr>
              <w:autoSpaceDE w:val="0"/>
              <w:autoSpaceDN w:val="0"/>
              <w:spacing w:before="58" w:after="0" w:line="257" w:lineRule="auto"/>
              <w:ind w:left="56"/>
              <w:rPr>
                <w:lang w:val="ru-RU"/>
              </w:rPr>
            </w:pP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Определение на слух, прослеживание по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нотной записи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ритмических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рисунков, состоящих из различных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длительностей и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пауз</w:t>
            </w:r>
            <w:proofErr w:type="gram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.; </w:t>
            </w:r>
            <w:r w:rsidRPr="00F33291">
              <w:rPr>
                <w:lang w:val="ru-RU"/>
              </w:rPr>
              <w:br/>
            </w:r>
            <w:proofErr w:type="gram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Исполнение,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импровизация с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помощью звучащих жестов (хлопки,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шлепки, притопы)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и/или ударных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инструментов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простых ритмов.;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Игра «Ритмическое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эхо», </w:t>
            </w:r>
            <w:proofErr w:type="spell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прохлопывание</w:t>
            </w:r>
            <w:proofErr w:type="spell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 ритма по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ритмическим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карточкам,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проговаривание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с использованием </w:t>
            </w:r>
            <w:r w:rsidRPr="00F33291">
              <w:rPr>
                <w:lang w:val="ru-RU"/>
              </w:rPr>
              <w:br/>
            </w:r>
            <w:proofErr w:type="spell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ритмослогов</w:t>
            </w:r>
            <w:proofErr w:type="spell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.</w:t>
            </w:r>
          </w:p>
          <w:p w:rsidR="0003213E" w:rsidRPr="00F33291" w:rsidRDefault="00F33291">
            <w:pPr>
              <w:autoSpaceDE w:val="0"/>
              <w:autoSpaceDN w:val="0"/>
              <w:spacing w:before="14" w:after="0" w:line="254" w:lineRule="auto"/>
              <w:ind w:left="56" w:right="144"/>
              <w:rPr>
                <w:lang w:val="ru-RU"/>
              </w:rPr>
            </w:pP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Разучивание,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исполнение на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ударных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инструментах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ритмической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партитуры</w:t>
            </w:r>
            <w:proofErr w:type="gram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.; </w:t>
            </w:r>
            <w:r w:rsidRPr="00F33291">
              <w:rPr>
                <w:lang w:val="ru-RU"/>
              </w:rPr>
              <w:br/>
            </w:r>
            <w:proofErr w:type="gram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Слушание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музыкальных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произведений с ярко выраженным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ритмическим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рисунком,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воспроизведение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данного ритма по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памяти (хлопками).;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Pr="00F33291" w:rsidRDefault="00F33291">
            <w:pPr>
              <w:autoSpaceDE w:val="0"/>
              <w:autoSpaceDN w:val="0"/>
              <w:spacing w:before="58" w:after="0" w:line="250" w:lineRule="auto"/>
              <w:ind w:left="56"/>
              <w:rPr>
                <w:lang w:val="ru-RU"/>
              </w:rPr>
            </w:pP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Самооценка с </w:t>
            </w:r>
            <w:r w:rsidRPr="00F33291">
              <w:rPr>
                <w:lang w:val="ru-RU"/>
              </w:rPr>
              <w:br/>
            </w:r>
            <w:proofErr w:type="spell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использованием</w:t>
            </w:r>
            <w:proofErr w:type="gram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«О</w:t>
            </w:r>
            <w:proofErr w:type="gram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ценочного</w:t>
            </w:r>
            <w:proofErr w:type="spell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листа»;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Pr="00F33291" w:rsidRDefault="00F33291">
            <w:pPr>
              <w:autoSpaceDE w:val="0"/>
              <w:autoSpaceDN w:val="0"/>
              <w:spacing w:before="58" w:after="0" w:line="230" w:lineRule="auto"/>
              <w:ind w:left="5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https</w:t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www</w:t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culture</w:t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ru</w:t>
            </w:r>
            <w:proofErr w:type="spell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s</w:t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slovo</w:t>
            </w:r>
            <w:proofErr w:type="spell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dnya</w:t>
            </w:r>
            <w:proofErr w:type="spell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folklor</w:t>
            </w:r>
            <w:proofErr w:type="spell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/</w:t>
            </w:r>
          </w:p>
        </w:tc>
      </w:tr>
      <w:tr w:rsidR="0003213E">
        <w:trPr>
          <w:trHeight w:hRule="exact" w:val="274"/>
        </w:trPr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62" w:after="0" w:line="230" w:lineRule="auto"/>
              <w:ind w:left="5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модулю</w:t>
            </w:r>
            <w:proofErr w:type="spellEnd"/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62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4</w:t>
            </w:r>
          </w:p>
        </w:tc>
        <w:tc>
          <w:tcPr>
            <w:tcW w:w="13836" w:type="dxa"/>
            <w:gridSpan w:val="9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03213E"/>
        </w:tc>
      </w:tr>
      <w:tr w:rsidR="0003213E">
        <w:trPr>
          <w:trHeight w:hRule="exact" w:val="276"/>
        </w:trPr>
        <w:tc>
          <w:tcPr>
            <w:tcW w:w="156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60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Модуль 4.</w:t>
            </w:r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12"/>
              </w:rPr>
              <w:t xml:space="preserve"> Классическая музыка</w:t>
            </w:r>
          </w:p>
        </w:tc>
      </w:tr>
      <w:tr w:rsidR="0003213E">
        <w:trPr>
          <w:trHeight w:hRule="exact" w:val="3122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4.1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60" w:after="0" w:line="245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Композиторы —детям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60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1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6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6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3213E" w:rsidRPr="00F33291" w:rsidRDefault="00F33291">
            <w:pPr>
              <w:autoSpaceDE w:val="0"/>
              <w:autoSpaceDN w:val="0"/>
              <w:spacing w:before="60" w:after="0" w:line="252" w:lineRule="auto"/>
              <w:ind w:left="56" w:right="144"/>
              <w:rPr>
                <w:lang w:val="ru-RU"/>
              </w:rPr>
            </w:pP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«Семь подружек» В. </w:t>
            </w:r>
            <w:proofErr w:type="spell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Дроцевича</w:t>
            </w:r>
            <w:proofErr w:type="spell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, «</w:t>
            </w:r>
            <w:proofErr w:type="spell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Азбука</w:t>
            </w:r>
            <w:proofErr w:type="gram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»А</w:t>
            </w:r>
            <w:proofErr w:type="gram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.Заруба</w:t>
            </w:r>
            <w:proofErr w:type="spell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 </w:t>
            </w:r>
            <w:proofErr w:type="spell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Б.Заходер</w:t>
            </w:r>
            <w:proofErr w:type="spell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, группа </w:t>
            </w:r>
            <w:proofErr w:type="spell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Домисолька</w:t>
            </w:r>
            <w:proofErr w:type="spellEnd"/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«До, ре, ми, фа, соль»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3213E" w:rsidRPr="00F33291" w:rsidRDefault="00F33291">
            <w:pPr>
              <w:autoSpaceDE w:val="0"/>
              <w:autoSpaceDN w:val="0"/>
              <w:spacing w:before="60" w:after="0" w:line="245" w:lineRule="auto"/>
              <w:ind w:left="58" w:right="288"/>
              <w:rPr>
                <w:lang w:val="ru-RU"/>
              </w:rPr>
            </w:pP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В. </w:t>
            </w:r>
            <w:proofErr w:type="spell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Алеев</w:t>
            </w:r>
            <w:proofErr w:type="spell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, ст. Т. </w:t>
            </w:r>
            <w:proofErr w:type="spell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Фоминой</w:t>
            </w:r>
            <w:proofErr w:type="gram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.«</w:t>
            </w:r>
            <w:proofErr w:type="gram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Особенные</w:t>
            </w:r>
            <w:proofErr w:type="spell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 знаки»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Pr="00F33291" w:rsidRDefault="00F33291">
            <w:pPr>
              <w:autoSpaceDE w:val="0"/>
              <w:autoSpaceDN w:val="0"/>
              <w:spacing w:before="60" w:after="0" w:line="252" w:lineRule="auto"/>
              <w:ind w:left="58" w:right="144"/>
              <w:rPr>
                <w:lang w:val="ru-RU"/>
              </w:rPr>
            </w:pP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дыхательную гимнастику по системе </w:t>
            </w:r>
            <w:r w:rsidRPr="00F33291">
              <w:rPr>
                <w:lang w:val="ru-RU"/>
              </w:rPr>
              <w:br/>
            </w:r>
            <w:proofErr w:type="spell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А.Н.Стрельниковой</w:t>
            </w:r>
            <w:proofErr w:type="spell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, </w:t>
            </w:r>
            <w:r w:rsidRPr="00F33291">
              <w:rPr>
                <w:lang w:val="ru-RU"/>
              </w:rPr>
              <w:br/>
            </w:r>
            <w:proofErr w:type="spell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Физминутка</w:t>
            </w:r>
            <w:proofErr w:type="spell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 «Плакали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зверушки»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05.05.202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Pr="00F33291" w:rsidRDefault="00F33291">
            <w:pPr>
              <w:autoSpaceDE w:val="0"/>
              <w:autoSpaceDN w:val="0"/>
              <w:spacing w:before="60" w:after="0" w:line="254" w:lineRule="auto"/>
              <w:ind w:left="56"/>
              <w:rPr>
                <w:lang w:val="ru-RU"/>
              </w:rPr>
            </w:pP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Слушание музыки,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определение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основного характера, музыкально-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выразительных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средств,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использованных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композитором.</w:t>
            </w:r>
          </w:p>
          <w:p w:rsidR="0003213E" w:rsidRPr="00F33291" w:rsidRDefault="00F33291">
            <w:pPr>
              <w:autoSpaceDE w:val="0"/>
              <w:autoSpaceDN w:val="0"/>
              <w:spacing w:before="14" w:after="0" w:line="254" w:lineRule="auto"/>
              <w:ind w:left="56"/>
              <w:rPr>
                <w:lang w:val="ru-RU"/>
              </w:rPr>
            </w:pP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Подбор эпитетов,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иллюстраций к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музыке. Определение жанра</w:t>
            </w:r>
            <w:proofErr w:type="gram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.; </w:t>
            </w:r>
            <w:r w:rsidRPr="00F33291">
              <w:rPr>
                <w:lang w:val="ru-RU"/>
              </w:rPr>
              <w:br/>
            </w:r>
            <w:proofErr w:type="gram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Музыкальная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викторина.;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Вокализация,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исполнение мелодий инструментальных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пьес со словами.</w:t>
            </w:r>
          </w:p>
          <w:p w:rsidR="0003213E" w:rsidRDefault="00F33291">
            <w:pPr>
              <w:autoSpaceDE w:val="0"/>
              <w:autoSpaceDN w:val="0"/>
              <w:spacing w:before="14" w:after="0" w:line="245" w:lineRule="auto"/>
              <w:ind w:left="56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Разучи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испол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песе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.;</w:t>
            </w:r>
            <w:proofErr w:type="gramEnd"/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Устный опрос;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60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https://урок.рф/library/muzikalnaya_azbuka_170536.html</w:t>
            </w:r>
          </w:p>
        </w:tc>
      </w:tr>
    </w:tbl>
    <w:p w:rsidR="0003213E" w:rsidRDefault="0003213E">
      <w:pPr>
        <w:autoSpaceDE w:val="0"/>
        <w:autoSpaceDN w:val="0"/>
        <w:spacing w:after="0" w:line="14" w:lineRule="exact"/>
      </w:pPr>
    </w:p>
    <w:p w:rsidR="0003213E" w:rsidRDefault="0003213E">
      <w:pPr>
        <w:sectPr w:rsidR="0003213E">
          <w:pgSz w:w="16840" w:h="11900"/>
          <w:pgMar w:top="284" w:right="544" w:bottom="748" w:left="646" w:header="720" w:footer="720" w:gutter="0"/>
          <w:cols w:space="720" w:equalWidth="0">
            <w:col w:w="15650" w:space="0"/>
          </w:cols>
          <w:docGrid w:linePitch="360"/>
        </w:sectPr>
      </w:pPr>
    </w:p>
    <w:p w:rsidR="0003213E" w:rsidRDefault="0003213E">
      <w:pPr>
        <w:autoSpaceDE w:val="0"/>
        <w:autoSpaceDN w:val="0"/>
        <w:spacing w:after="66" w:line="220" w:lineRule="exact"/>
      </w:pP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368"/>
        <w:gridCol w:w="1002"/>
        <w:gridCol w:w="414"/>
        <w:gridCol w:w="868"/>
        <w:gridCol w:w="896"/>
        <w:gridCol w:w="1398"/>
        <w:gridCol w:w="1774"/>
        <w:gridCol w:w="1622"/>
        <w:gridCol w:w="680"/>
        <w:gridCol w:w="1304"/>
        <w:gridCol w:w="972"/>
        <w:gridCol w:w="4322"/>
      </w:tblGrid>
      <w:tr w:rsidR="0003213E">
        <w:trPr>
          <w:trHeight w:hRule="exact" w:val="2442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4.2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58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Оркестр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58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58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58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3213E" w:rsidRPr="00F33291" w:rsidRDefault="00F33291">
            <w:pPr>
              <w:autoSpaceDE w:val="0"/>
              <w:autoSpaceDN w:val="0"/>
              <w:spacing w:before="58" w:after="0" w:line="247" w:lineRule="auto"/>
              <w:ind w:left="56" w:right="288"/>
              <w:rPr>
                <w:lang w:val="ru-RU"/>
              </w:rPr>
            </w:pP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соло флейты,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виолончели, трубы, барабана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3213E" w:rsidRPr="00F33291" w:rsidRDefault="00F33291">
            <w:pPr>
              <w:autoSpaceDE w:val="0"/>
              <w:autoSpaceDN w:val="0"/>
              <w:spacing w:before="58" w:after="0" w:line="245" w:lineRule="auto"/>
              <w:ind w:left="58" w:right="144"/>
              <w:rPr>
                <w:lang w:val="ru-RU"/>
              </w:rPr>
            </w:pP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произведения в исполнении симфонического оркестра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58" w:after="0" w:line="252" w:lineRule="auto"/>
              <w:ind w:left="58"/>
            </w:pPr>
            <w:proofErr w:type="spell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Р.н.п</w:t>
            </w:r>
            <w:proofErr w:type="spell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. «Во-поле берёза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стояла», «</w:t>
            </w:r>
            <w:proofErr w:type="spell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Россиночка</w:t>
            </w:r>
            <w:proofErr w:type="spell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 –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Россия», «Когда мои друзья со мной…»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В.Шаи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сл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М.Танич</w:t>
            </w:r>
            <w:proofErr w:type="spellEnd"/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5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23.12.2022 30.12.202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Pr="00F33291" w:rsidRDefault="00F33291">
            <w:pPr>
              <w:autoSpaceDE w:val="0"/>
              <w:autoSpaceDN w:val="0"/>
              <w:spacing w:before="58" w:after="0" w:line="245" w:lineRule="auto"/>
              <w:ind w:left="56"/>
              <w:rPr>
                <w:lang w:val="ru-RU"/>
              </w:rPr>
            </w:pP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Слушание музыки в исполнении оркестра.</w:t>
            </w:r>
          </w:p>
          <w:p w:rsidR="0003213E" w:rsidRPr="00F33291" w:rsidRDefault="00F33291">
            <w:pPr>
              <w:autoSpaceDE w:val="0"/>
              <w:autoSpaceDN w:val="0"/>
              <w:spacing w:before="16" w:after="0" w:line="254" w:lineRule="auto"/>
              <w:ind w:left="56"/>
              <w:rPr>
                <w:lang w:val="ru-RU"/>
              </w:rPr>
            </w:pP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Просмотр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видеозаписи. Диалог с учителем о роли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дирижёра</w:t>
            </w:r>
            <w:proofErr w:type="gram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.;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«</w:t>
            </w:r>
            <w:proofErr w:type="gram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Я — дирижёр» —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игра — имитация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дирижёрских жестов во время звучания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музыки.;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Разучивание и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исполнение песен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соответствующей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тематики.;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5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;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58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https://resh.edu.ru/subject/lesson/3928/conspect/226002/</w:t>
            </w:r>
          </w:p>
        </w:tc>
      </w:tr>
      <w:tr w:rsidR="0003213E">
        <w:trPr>
          <w:trHeight w:hRule="exact" w:val="3144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4.3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60" w:after="0" w:line="247" w:lineRule="auto"/>
              <w:ind w:left="58" w:right="20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Музыкальные инструменты. Фортепиано.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60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1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6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6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60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И. С. Бах «Волынка»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3213E" w:rsidRPr="00F33291" w:rsidRDefault="00F33291">
            <w:pPr>
              <w:autoSpaceDE w:val="0"/>
              <w:autoSpaceDN w:val="0"/>
              <w:spacing w:before="60" w:after="0" w:line="245" w:lineRule="auto"/>
              <w:ind w:left="58" w:right="432"/>
              <w:rPr>
                <w:lang w:val="ru-RU"/>
              </w:rPr>
            </w:pP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«Заиграй моя </w:t>
            </w:r>
            <w:proofErr w:type="spell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волынка</w:t>
            </w:r>
            <w:proofErr w:type="gram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»р</w:t>
            </w:r>
            <w:proofErr w:type="gram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усская</w:t>
            </w:r>
            <w:proofErr w:type="spell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 народная песня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Pr="00F33291" w:rsidRDefault="00F33291">
            <w:pPr>
              <w:autoSpaceDE w:val="0"/>
              <w:autoSpaceDN w:val="0"/>
              <w:spacing w:before="60" w:after="0" w:line="247" w:lineRule="auto"/>
              <w:ind w:left="58"/>
              <w:rPr>
                <w:lang w:val="ru-RU"/>
              </w:rPr>
            </w:pP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Музыкальная игра «Уселась кошка на окошке» стихи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Тамары Малевич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17.03.202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Pr="00F33291" w:rsidRDefault="00F33291">
            <w:pPr>
              <w:autoSpaceDE w:val="0"/>
              <w:autoSpaceDN w:val="0"/>
              <w:spacing w:before="60" w:after="0" w:line="257" w:lineRule="auto"/>
              <w:ind w:left="56"/>
              <w:rPr>
                <w:lang w:val="ru-RU"/>
              </w:rPr>
            </w:pPr>
            <w:proofErr w:type="gram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Посещение концерта фортепианной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музыки.;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Разбираем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инструмент —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наглядная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демонстрация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внутреннего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устройства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акустического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пианино.;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«Паспорт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инструмента» —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исследовательская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работа,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предполагающая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подсчёт параметров (высота, ширина,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количество клавиш, педалей и т. д.);</w:t>
            </w:r>
            <w:proofErr w:type="gramEnd"/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6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;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60" w:after="0" w:line="245" w:lineRule="auto"/>
              <w:ind w:left="56" w:right="28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https://infourok.ru/urok-muzike-po-teme-muzikalnie-instrumenti-volinka-klass-859634.html</w:t>
            </w:r>
          </w:p>
        </w:tc>
      </w:tr>
      <w:tr w:rsidR="0003213E">
        <w:trPr>
          <w:trHeight w:hRule="exact" w:val="274"/>
        </w:trPr>
        <w:tc>
          <w:tcPr>
            <w:tcW w:w="1370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62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Итого по модулю</w:t>
            </w:r>
          </w:p>
        </w:tc>
        <w:tc>
          <w:tcPr>
            <w:tcW w:w="41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62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4</w:t>
            </w:r>
          </w:p>
        </w:tc>
        <w:tc>
          <w:tcPr>
            <w:tcW w:w="13836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03213E"/>
        </w:tc>
      </w:tr>
      <w:tr w:rsidR="0003213E">
        <w:trPr>
          <w:trHeight w:hRule="exact" w:val="252"/>
        </w:trPr>
        <w:tc>
          <w:tcPr>
            <w:tcW w:w="15620" w:type="dxa"/>
            <w:gridSpan w:val="1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62" w:after="0" w:line="228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Модуль 5.</w:t>
            </w:r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12"/>
              </w:rPr>
              <w:t xml:space="preserve"> Духовная музыка</w:t>
            </w:r>
          </w:p>
        </w:tc>
      </w:tr>
    </w:tbl>
    <w:p w:rsidR="0003213E" w:rsidRDefault="0003213E">
      <w:pPr>
        <w:autoSpaceDE w:val="0"/>
        <w:autoSpaceDN w:val="0"/>
        <w:spacing w:after="0" w:line="14" w:lineRule="exact"/>
      </w:pPr>
    </w:p>
    <w:p w:rsidR="0003213E" w:rsidRDefault="0003213E">
      <w:pPr>
        <w:sectPr w:rsidR="0003213E">
          <w:pgSz w:w="16840" w:h="11900"/>
          <w:pgMar w:top="284" w:right="544" w:bottom="1440" w:left="646" w:header="720" w:footer="720" w:gutter="0"/>
          <w:cols w:space="720" w:equalWidth="0">
            <w:col w:w="15650" w:space="0"/>
          </w:cols>
          <w:docGrid w:linePitch="360"/>
        </w:sectPr>
      </w:pPr>
    </w:p>
    <w:p w:rsidR="0003213E" w:rsidRDefault="0003213E">
      <w:pPr>
        <w:autoSpaceDE w:val="0"/>
        <w:autoSpaceDN w:val="0"/>
        <w:spacing w:after="66" w:line="220" w:lineRule="exact"/>
      </w:pP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368"/>
        <w:gridCol w:w="1002"/>
        <w:gridCol w:w="414"/>
        <w:gridCol w:w="868"/>
        <w:gridCol w:w="896"/>
        <w:gridCol w:w="1398"/>
        <w:gridCol w:w="1774"/>
        <w:gridCol w:w="1622"/>
        <w:gridCol w:w="680"/>
        <w:gridCol w:w="1304"/>
        <w:gridCol w:w="972"/>
        <w:gridCol w:w="4322"/>
      </w:tblGrid>
      <w:tr w:rsidR="0003213E">
        <w:trPr>
          <w:trHeight w:hRule="exact" w:val="4652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5.1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58" w:after="0" w:line="245" w:lineRule="auto"/>
              <w:ind w:left="58" w:right="28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 xml:space="preserve">Песн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верующих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58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58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58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3213E" w:rsidRPr="00F33291" w:rsidRDefault="00F33291">
            <w:pPr>
              <w:autoSpaceDE w:val="0"/>
              <w:autoSpaceDN w:val="0"/>
              <w:spacing w:before="58" w:after="0" w:line="254" w:lineRule="auto"/>
              <w:ind w:left="56" w:right="144"/>
              <w:rPr>
                <w:lang w:val="ru-RU"/>
              </w:rPr>
            </w:pP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Рождественский </w:t>
            </w:r>
            <w:proofErr w:type="spell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гимн</w:t>
            </w:r>
            <w:proofErr w:type="gram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«Т</w:t>
            </w:r>
            <w:proofErr w:type="gram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ихая</w:t>
            </w:r>
            <w:proofErr w:type="spell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 ночь»,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Рождественская </w:t>
            </w:r>
            <w:proofErr w:type="spell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песня«Яркая</w:t>
            </w:r>
            <w:proofErr w:type="spell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 звездочка на небе горит», </w:t>
            </w:r>
            <w:r w:rsidRPr="00F33291">
              <w:rPr>
                <w:lang w:val="ru-RU"/>
              </w:rPr>
              <w:br/>
            </w:r>
            <w:proofErr w:type="spell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П.И.Чайковский</w:t>
            </w:r>
            <w:proofErr w:type="spell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 </w:t>
            </w:r>
            <w:r w:rsidRPr="00F33291">
              <w:rPr>
                <w:lang w:val="ru-RU"/>
              </w:rPr>
              <w:br/>
            </w:r>
            <w:proofErr w:type="spell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балет"Щелкунчик</w:t>
            </w:r>
            <w:proofErr w:type="spell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"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3213E" w:rsidRPr="00F33291" w:rsidRDefault="00F33291">
            <w:pPr>
              <w:autoSpaceDE w:val="0"/>
              <w:autoSpaceDN w:val="0"/>
              <w:spacing w:before="58" w:after="0" w:line="245" w:lineRule="auto"/>
              <w:ind w:left="58"/>
              <w:rPr>
                <w:lang w:val="ru-RU"/>
              </w:rPr>
            </w:pP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Колядка «Рождество Христово, ангел прилетел»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58" w:after="0" w:line="245" w:lineRule="auto"/>
              <w:ind w:left="58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Рождествен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песня«Овеч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коров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»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5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09.12.2022 16.12.202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Pr="00F33291" w:rsidRDefault="00F33291">
            <w:pPr>
              <w:autoSpaceDE w:val="0"/>
              <w:autoSpaceDN w:val="0"/>
              <w:spacing w:before="58" w:after="0" w:line="257" w:lineRule="auto"/>
              <w:ind w:left="56"/>
              <w:rPr>
                <w:lang w:val="ru-RU"/>
              </w:rPr>
            </w:pP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Слушание,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разучивание,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исполнение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вокальных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произведений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религиозного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содержания. Диалог с учителем о характере музыки, манере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исполнения,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выразительных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средствах</w:t>
            </w:r>
            <w:proofErr w:type="gram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.; </w:t>
            </w:r>
            <w:r w:rsidRPr="00F33291">
              <w:rPr>
                <w:lang w:val="ru-RU"/>
              </w:rPr>
              <w:br/>
            </w:r>
            <w:proofErr w:type="gram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Знакомство с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произведениями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светской музыки, в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которых воплощены молитвенные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интонации,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используется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хоральный склад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звучания.;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Просмотр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документального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фильма о значении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молитвы.;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Рисование по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мотивам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прослушанных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музыкальных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произведений;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5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;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58" w:after="0" w:line="254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 xml:space="preserve">https://nsportal.ru/nachalnaya-shkola/muzyka/2018/11/02/tsor-urok-1-klass-po-teme-prishlo-rozhdestvo-nachinay-torzhestvo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 xml:space="preserve">https://урок.рф/library/prishlo_rozhdestvonachinaetsya_torzhestvo_143355.html https://docviewer. yandex.ru/view/157473978/?page=4&amp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 xml:space="preserve">https://infourok.ru/konspekt-klass-prishlo-rozhdestvo-nachinaetsya-torzhestvo-1400956.htm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Мультфильм «Рождество Христово». – URL: https://www.youtube.com/ watch?</w:t>
            </w:r>
          </w:p>
          <w:p w:rsidR="0003213E" w:rsidRDefault="00F33291">
            <w:pPr>
              <w:autoSpaceDE w:val="0"/>
              <w:autoSpaceDN w:val="0"/>
              <w:spacing w:before="16" w:after="0" w:line="228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v= WWVkytDf6Lg</w:t>
            </w:r>
          </w:p>
        </w:tc>
      </w:tr>
      <w:tr w:rsidR="0003213E">
        <w:trPr>
          <w:trHeight w:hRule="exact" w:val="274"/>
        </w:trPr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60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Итого по модулю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60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2</w:t>
            </w:r>
          </w:p>
        </w:tc>
        <w:tc>
          <w:tcPr>
            <w:tcW w:w="13836" w:type="dxa"/>
            <w:gridSpan w:val="9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03213E"/>
        </w:tc>
      </w:tr>
      <w:tr w:rsidR="0003213E">
        <w:trPr>
          <w:trHeight w:hRule="exact" w:val="274"/>
        </w:trPr>
        <w:tc>
          <w:tcPr>
            <w:tcW w:w="156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58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Модуль 6.</w:t>
            </w:r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12"/>
              </w:rPr>
              <w:t xml:space="preserve"> Народная музыка России</w:t>
            </w:r>
          </w:p>
        </w:tc>
      </w:tr>
      <w:tr w:rsidR="0003213E">
        <w:trPr>
          <w:trHeight w:hRule="exact" w:val="3142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6.1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Pr="00F33291" w:rsidRDefault="00F33291">
            <w:pPr>
              <w:autoSpaceDE w:val="0"/>
              <w:autoSpaceDN w:val="0"/>
              <w:spacing w:before="58" w:after="0" w:line="245" w:lineRule="auto"/>
              <w:ind w:left="58"/>
              <w:rPr>
                <w:lang w:val="ru-RU"/>
              </w:rPr>
            </w:pP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Край, в котором ты живёшь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58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1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58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58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3213E" w:rsidRPr="00F33291" w:rsidRDefault="00F33291">
            <w:pPr>
              <w:autoSpaceDE w:val="0"/>
              <w:autoSpaceDN w:val="0"/>
              <w:spacing w:before="58" w:after="0" w:line="247" w:lineRule="auto"/>
              <w:ind w:left="56" w:right="144"/>
              <w:rPr>
                <w:lang w:val="ru-RU"/>
              </w:rPr>
            </w:pP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гимн РФ, русская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народная песня «Во поле береза стояла».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3213E" w:rsidRPr="00F33291" w:rsidRDefault="00F33291">
            <w:pPr>
              <w:autoSpaceDE w:val="0"/>
              <w:autoSpaceDN w:val="0"/>
              <w:spacing w:before="58" w:after="0" w:line="247" w:lineRule="auto"/>
              <w:ind w:left="58" w:right="54"/>
              <w:jc w:val="both"/>
              <w:rPr>
                <w:lang w:val="ru-RU"/>
              </w:rPr>
            </w:pP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Ю. </w:t>
            </w:r>
            <w:proofErr w:type="spell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Чичков</w:t>
            </w:r>
            <w:proofErr w:type="spell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 на слова К. </w:t>
            </w:r>
            <w:proofErr w:type="spell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Ибряева</w:t>
            </w:r>
            <w:proofErr w:type="gram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«З</w:t>
            </w:r>
            <w:proofErr w:type="gram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дравствуй</w:t>
            </w:r>
            <w:proofErr w:type="spell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, Родина моя», Д.Б. </w:t>
            </w:r>
            <w:proofErr w:type="spell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Кабалевский</w:t>
            </w:r>
            <w:proofErr w:type="spell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 на слова А.</w:t>
            </w:r>
          </w:p>
          <w:p w:rsidR="0003213E" w:rsidRDefault="00F33291">
            <w:pPr>
              <w:autoSpaceDE w:val="0"/>
              <w:autoSpaceDN w:val="0"/>
              <w:spacing w:before="16" w:after="0" w:line="230" w:lineRule="auto"/>
              <w:ind w:left="5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Пришельц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На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кра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»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58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русская народная мелодия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13.01.202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Pr="00F33291" w:rsidRDefault="00F33291">
            <w:pPr>
              <w:autoSpaceDE w:val="0"/>
              <w:autoSpaceDN w:val="0"/>
              <w:spacing w:before="58" w:after="0" w:line="257" w:lineRule="auto"/>
              <w:ind w:left="56"/>
              <w:rPr>
                <w:lang w:val="ru-RU"/>
              </w:rPr>
            </w:pP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Разучивание,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исполнение образцов традиционного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фольклора своей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местности, песен,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посвящённых своей малой родине, песен композиторо</w:t>
            </w:r>
            <w:proofErr w:type="gram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в-</w:t>
            </w:r>
            <w:proofErr w:type="gramEnd"/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земляков.;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Диалог с учителем о музыкальных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традициях своего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родного края.;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Просмотр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видеофильма о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культуре родного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края.;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Посещение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краеведческого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музея.;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5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;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58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https://www.culture.ru/search/movies?query=краснодарский%20край</w:t>
            </w:r>
          </w:p>
        </w:tc>
      </w:tr>
      <w:tr w:rsidR="0003213E">
        <w:trPr>
          <w:trHeight w:hRule="exact" w:val="2218"/>
        </w:trPr>
        <w:tc>
          <w:tcPr>
            <w:tcW w:w="36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6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6.2.</w:t>
            </w:r>
          </w:p>
        </w:tc>
        <w:tc>
          <w:tcPr>
            <w:tcW w:w="100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62" w:after="0" w:line="245" w:lineRule="auto"/>
              <w:ind w:right="43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 xml:space="preserve">Русск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фольклор</w:t>
            </w:r>
          </w:p>
        </w:tc>
        <w:tc>
          <w:tcPr>
            <w:tcW w:w="41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62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1</w:t>
            </w:r>
          </w:p>
        </w:tc>
        <w:tc>
          <w:tcPr>
            <w:tcW w:w="86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6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0</w:t>
            </w:r>
          </w:p>
        </w:tc>
        <w:tc>
          <w:tcPr>
            <w:tcW w:w="89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6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0</w:t>
            </w:r>
          </w:p>
        </w:tc>
        <w:tc>
          <w:tcPr>
            <w:tcW w:w="139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3213E" w:rsidRPr="00F33291" w:rsidRDefault="00F33291">
            <w:pPr>
              <w:autoSpaceDE w:val="0"/>
              <w:autoSpaceDN w:val="0"/>
              <w:spacing w:before="62" w:after="0" w:line="254" w:lineRule="auto"/>
              <w:ind w:left="56"/>
              <w:rPr>
                <w:lang w:val="ru-RU"/>
              </w:rPr>
            </w:pPr>
            <w:proofErr w:type="spell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П.Чайковский</w:t>
            </w:r>
            <w:proofErr w:type="spell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 «</w:t>
            </w:r>
            <w:proofErr w:type="spell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Марш</w:t>
            </w:r>
            <w:proofErr w:type="gram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»и</w:t>
            </w:r>
            <w:proofErr w:type="gram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з</w:t>
            </w:r>
            <w:proofErr w:type="spell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 балета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«Щелкунчик»,</w:t>
            </w:r>
            <w:proofErr w:type="spell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М.Красев</w:t>
            </w:r>
            <w:proofErr w:type="spell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 Хор из оперы «Муха-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цокотуха»-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разучивание, </w:t>
            </w:r>
            <w:proofErr w:type="spell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Ф.Щедрин«Царь</w:t>
            </w:r>
            <w:proofErr w:type="spell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-Горох»,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«Золотые рыбки» из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балета «Конек-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Горбунок»</w:t>
            </w:r>
          </w:p>
        </w:tc>
        <w:tc>
          <w:tcPr>
            <w:tcW w:w="177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3213E" w:rsidRPr="00F33291" w:rsidRDefault="00F33291">
            <w:pPr>
              <w:autoSpaceDE w:val="0"/>
              <w:autoSpaceDN w:val="0"/>
              <w:spacing w:before="62" w:after="0" w:line="245" w:lineRule="auto"/>
              <w:ind w:left="58" w:right="288"/>
              <w:rPr>
                <w:lang w:val="ru-RU"/>
              </w:rPr>
            </w:pP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фрагмент из оперы «Муха-цокотуха»</w:t>
            </w:r>
          </w:p>
        </w:tc>
        <w:tc>
          <w:tcPr>
            <w:tcW w:w="162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Pr="00F33291" w:rsidRDefault="00F33291">
            <w:pPr>
              <w:autoSpaceDE w:val="0"/>
              <w:autoSpaceDN w:val="0"/>
              <w:spacing w:before="62" w:after="0" w:line="245" w:lineRule="auto"/>
              <w:ind w:left="58" w:right="288"/>
              <w:rPr>
                <w:lang w:val="ru-RU"/>
              </w:rPr>
            </w:pP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сказка "Волк и семеро козлят"</w:t>
            </w:r>
          </w:p>
        </w:tc>
        <w:tc>
          <w:tcPr>
            <w:tcW w:w="68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6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19.05.2023</w:t>
            </w:r>
          </w:p>
        </w:tc>
        <w:tc>
          <w:tcPr>
            <w:tcW w:w="130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Pr="00F33291" w:rsidRDefault="00F33291">
            <w:pPr>
              <w:autoSpaceDE w:val="0"/>
              <w:autoSpaceDN w:val="0"/>
              <w:spacing w:before="62" w:after="0" w:line="254" w:lineRule="auto"/>
              <w:ind w:left="56" w:right="144"/>
              <w:rPr>
                <w:lang w:val="ru-RU"/>
              </w:rPr>
            </w:pP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Разучивание,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исполнение русских народных песен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разных жанров</w:t>
            </w:r>
            <w:proofErr w:type="gram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.; </w:t>
            </w:r>
            <w:r w:rsidRPr="00F33291">
              <w:rPr>
                <w:lang w:val="ru-RU"/>
              </w:rPr>
              <w:br/>
            </w:r>
            <w:proofErr w:type="gram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Участие в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коллективной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традиционной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музыкальной игре.; Сочинение мелодий, вокальная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импровизация на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основе текстов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игрового детского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фольклора.;</w:t>
            </w:r>
          </w:p>
        </w:tc>
        <w:tc>
          <w:tcPr>
            <w:tcW w:w="97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62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;</w:t>
            </w:r>
          </w:p>
        </w:tc>
        <w:tc>
          <w:tcPr>
            <w:tcW w:w="432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62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https://nsportal.ru/nachalnaya-shkola/muzyka/2014/10/06/dom-kotoryy-zvuchit</w:t>
            </w:r>
          </w:p>
        </w:tc>
      </w:tr>
    </w:tbl>
    <w:p w:rsidR="0003213E" w:rsidRDefault="0003213E">
      <w:pPr>
        <w:autoSpaceDE w:val="0"/>
        <w:autoSpaceDN w:val="0"/>
        <w:spacing w:after="0" w:line="14" w:lineRule="exact"/>
      </w:pPr>
    </w:p>
    <w:p w:rsidR="0003213E" w:rsidRDefault="0003213E">
      <w:pPr>
        <w:sectPr w:rsidR="0003213E">
          <w:pgSz w:w="16840" w:h="11900"/>
          <w:pgMar w:top="284" w:right="544" w:bottom="370" w:left="646" w:header="720" w:footer="720" w:gutter="0"/>
          <w:cols w:space="720" w:equalWidth="0">
            <w:col w:w="15650" w:space="0"/>
          </w:cols>
          <w:docGrid w:linePitch="360"/>
        </w:sectPr>
      </w:pPr>
    </w:p>
    <w:p w:rsidR="0003213E" w:rsidRDefault="0003213E">
      <w:pPr>
        <w:autoSpaceDE w:val="0"/>
        <w:autoSpaceDN w:val="0"/>
        <w:spacing w:after="66" w:line="220" w:lineRule="exact"/>
      </w:pP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368"/>
        <w:gridCol w:w="1002"/>
        <w:gridCol w:w="414"/>
        <w:gridCol w:w="868"/>
        <w:gridCol w:w="896"/>
        <w:gridCol w:w="1398"/>
        <w:gridCol w:w="1774"/>
        <w:gridCol w:w="1622"/>
        <w:gridCol w:w="680"/>
        <w:gridCol w:w="1304"/>
        <w:gridCol w:w="972"/>
        <w:gridCol w:w="4322"/>
      </w:tblGrid>
      <w:tr w:rsidR="0003213E">
        <w:trPr>
          <w:trHeight w:hRule="exact" w:val="274"/>
        </w:trPr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58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Итого по модулю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58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2</w:t>
            </w:r>
          </w:p>
        </w:tc>
        <w:tc>
          <w:tcPr>
            <w:tcW w:w="13836" w:type="dxa"/>
            <w:gridSpan w:val="9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03213E"/>
        </w:tc>
      </w:tr>
      <w:tr w:rsidR="0003213E" w:rsidRPr="00CA0360">
        <w:trPr>
          <w:trHeight w:hRule="exact" w:val="272"/>
        </w:trPr>
        <w:tc>
          <w:tcPr>
            <w:tcW w:w="156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Pr="00F33291" w:rsidRDefault="00F33291">
            <w:pPr>
              <w:autoSpaceDE w:val="0"/>
              <w:autoSpaceDN w:val="0"/>
              <w:spacing w:before="58" w:after="0" w:line="230" w:lineRule="auto"/>
              <w:ind w:left="56"/>
              <w:rPr>
                <w:lang w:val="ru-RU"/>
              </w:rPr>
            </w:pP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Модуль 7. </w:t>
            </w:r>
            <w:r w:rsidRPr="00F33291">
              <w:rPr>
                <w:rFonts w:ascii="Times New Roman" w:eastAsia="Times New Roman" w:hAnsi="Times New Roman"/>
                <w:b/>
                <w:color w:val="000000"/>
                <w:w w:val="102"/>
                <w:sz w:val="12"/>
                <w:lang w:val="ru-RU"/>
              </w:rPr>
              <w:t>Музыка в жизни человека</w:t>
            </w:r>
          </w:p>
        </w:tc>
      </w:tr>
      <w:tr w:rsidR="0003213E">
        <w:trPr>
          <w:trHeight w:hRule="exact" w:val="4350"/>
        </w:trPr>
        <w:tc>
          <w:tcPr>
            <w:tcW w:w="36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6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7.1.</w:t>
            </w:r>
          </w:p>
        </w:tc>
        <w:tc>
          <w:tcPr>
            <w:tcW w:w="100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62" w:after="0" w:line="245" w:lineRule="auto"/>
              <w:ind w:left="58" w:right="14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Музыкальные пейзажи</w:t>
            </w:r>
          </w:p>
        </w:tc>
        <w:tc>
          <w:tcPr>
            <w:tcW w:w="41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62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3</w:t>
            </w:r>
          </w:p>
        </w:tc>
        <w:tc>
          <w:tcPr>
            <w:tcW w:w="86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6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0</w:t>
            </w:r>
          </w:p>
        </w:tc>
        <w:tc>
          <w:tcPr>
            <w:tcW w:w="89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6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0</w:t>
            </w:r>
          </w:p>
        </w:tc>
        <w:tc>
          <w:tcPr>
            <w:tcW w:w="139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3213E" w:rsidRPr="00F33291" w:rsidRDefault="00F33291">
            <w:pPr>
              <w:autoSpaceDE w:val="0"/>
              <w:autoSpaceDN w:val="0"/>
              <w:spacing w:before="62" w:after="0" w:line="230" w:lineRule="auto"/>
              <w:ind w:left="56"/>
              <w:rPr>
                <w:lang w:val="ru-RU"/>
              </w:rPr>
            </w:pP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Э. Григ «Утро», В.</w:t>
            </w:r>
          </w:p>
          <w:p w:rsidR="0003213E" w:rsidRPr="00F33291" w:rsidRDefault="00F33291">
            <w:pPr>
              <w:autoSpaceDE w:val="0"/>
              <w:autoSpaceDN w:val="0"/>
              <w:spacing w:before="14" w:after="0" w:line="254" w:lineRule="auto"/>
              <w:ind w:left="56"/>
              <w:rPr>
                <w:lang w:val="ru-RU"/>
              </w:rPr>
            </w:pP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Гаврилин. Вечерняя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музыка,</w:t>
            </w:r>
            <w:proofErr w:type="gram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 .</w:t>
            </w:r>
            <w:proofErr w:type="gram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 «Утро в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лесу», «Вечер»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Салманов, «Вечерняя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сказка» из «Детского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альбома» </w:t>
            </w:r>
            <w:proofErr w:type="spell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А.Хачатуряна</w:t>
            </w:r>
            <w:proofErr w:type="spell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 , Д. </w:t>
            </w:r>
            <w:proofErr w:type="spell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Кабалевский</w:t>
            </w:r>
            <w:proofErr w:type="spell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"Доброе утро" из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кантаты "Песня утра,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весны и мира», «Зимнее утро» П. Чайковский</w:t>
            </w:r>
          </w:p>
        </w:tc>
        <w:tc>
          <w:tcPr>
            <w:tcW w:w="177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3213E" w:rsidRPr="00F33291" w:rsidRDefault="00F33291">
            <w:pPr>
              <w:autoSpaceDE w:val="0"/>
              <w:autoSpaceDN w:val="0"/>
              <w:spacing w:before="62" w:after="0" w:line="252" w:lineRule="auto"/>
              <w:ind w:left="58" w:right="144"/>
              <w:rPr>
                <w:lang w:val="ru-RU"/>
              </w:rPr>
            </w:pP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«Песенка юного </w:t>
            </w:r>
            <w:proofErr w:type="spell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художника</w:t>
            </w:r>
            <w:proofErr w:type="gram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»и</w:t>
            </w:r>
            <w:proofErr w:type="gram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з</w:t>
            </w:r>
            <w:proofErr w:type="spell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 м/ф «Маша и медведь» ,«Колыбельная» </w:t>
            </w:r>
            <w:proofErr w:type="spell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Б.Флисс</w:t>
            </w:r>
            <w:proofErr w:type="spell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,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«Мамочка милая, мама </w:t>
            </w:r>
            <w:proofErr w:type="spell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моя»;«Песенка</w:t>
            </w:r>
            <w:proofErr w:type="spell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 капель»</w:t>
            </w:r>
          </w:p>
        </w:tc>
        <w:tc>
          <w:tcPr>
            <w:tcW w:w="162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Pr="00F33291" w:rsidRDefault="00F33291">
            <w:pPr>
              <w:autoSpaceDE w:val="0"/>
              <w:autoSpaceDN w:val="0"/>
              <w:spacing w:before="62" w:after="0" w:line="247" w:lineRule="auto"/>
              <w:ind w:left="58" w:right="144"/>
              <w:rPr>
                <w:lang w:val="ru-RU"/>
              </w:rPr>
            </w:pP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рисование под музыку,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«Вместе весело шагать» </w:t>
            </w:r>
            <w:proofErr w:type="spellStart"/>
            <w:proofErr w:type="gram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и«</w:t>
            </w:r>
            <w:proofErr w:type="gram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Зарядка</w:t>
            </w:r>
            <w:proofErr w:type="spell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»;</w:t>
            </w:r>
          </w:p>
        </w:tc>
        <w:tc>
          <w:tcPr>
            <w:tcW w:w="68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62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20.01.2023 03.02.2023</w:t>
            </w:r>
          </w:p>
        </w:tc>
        <w:tc>
          <w:tcPr>
            <w:tcW w:w="130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Pr="00F33291" w:rsidRDefault="00F33291">
            <w:pPr>
              <w:autoSpaceDE w:val="0"/>
              <w:autoSpaceDN w:val="0"/>
              <w:spacing w:before="62" w:after="0" w:line="254" w:lineRule="auto"/>
              <w:ind w:left="56"/>
              <w:rPr>
                <w:lang w:val="ru-RU"/>
              </w:rPr>
            </w:pP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Слушание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произведений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программной музыки, посвящённой образам природы. Подбор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эпитетов для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описания настроения, характера музыки.</w:t>
            </w:r>
          </w:p>
          <w:p w:rsidR="0003213E" w:rsidRPr="00F33291" w:rsidRDefault="00F33291">
            <w:pPr>
              <w:autoSpaceDE w:val="0"/>
              <w:autoSpaceDN w:val="0"/>
              <w:spacing w:before="16" w:after="0" w:line="254" w:lineRule="auto"/>
              <w:ind w:left="56"/>
              <w:rPr>
                <w:lang w:val="ru-RU"/>
              </w:rPr>
            </w:pPr>
            <w:proofErr w:type="gram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Сопоставление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музыки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с произведениями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изобразительного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искусства.;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Двигательная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импровизация,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пластическое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интонирование.;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Разучивание,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одухотворенное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исполнение песен о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природе, её красоте.; Рисование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«услышанных»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пейзажей и/или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абстрактная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живопись — передача настроения цветом,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точками, линиями.;</w:t>
            </w:r>
            <w:proofErr w:type="gramEnd"/>
          </w:p>
        </w:tc>
        <w:tc>
          <w:tcPr>
            <w:tcW w:w="97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62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;</w:t>
            </w:r>
          </w:p>
        </w:tc>
        <w:tc>
          <w:tcPr>
            <w:tcW w:w="432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62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https://infourok.ru/konspekt-k-uroku-muzika-utra-klass-943528.html</w:t>
            </w:r>
          </w:p>
        </w:tc>
      </w:tr>
      <w:tr w:rsidR="0003213E">
        <w:trPr>
          <w:trHeight w:hRule="exact" w:val="4180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7.2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60" w:after="0" w:line="245" w:lineRule="auto"/>
              <w:ind w:left="58" w:right="14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Музыкальные портреты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60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6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6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3213E" w:rsidRPr="00F33291" w:rsidRDefault="00F33291">
            <w:pPr>
              <w:autoSpaceDE w:val="0"/>
              <w:autoSpaceDN w:val="0"/>
              <w:spacing w:before="60" w:after="0" w:line="252" w:lineRule="auto"/>
              <w:ind w:left="56"/>
              <w:rPr>
                <w:lang w:val="ru-RU"/>
              </w:rPr>
            </w:pP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Сергей Сергеевич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Прокофьев «Болтунья», Леопольд Моцарт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«Менуэт», Петр Ильич Чайковский «Баб</w:t>
            </w:r>
            <w:proofErr w:type="gram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а-</w:t>
            </w:r>
            <w:proofErr w:type="gramEnd"/>
            <w:r w:rsidRPr="00F33291">
              <w:rPr>
                <w:lang w:val="ru-RU"/>
              </w:rPr>
              <w:br/>
            </w:r>
            <w:proofErr w:type="spell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Яга»,«Баба</w:t>
            </w:r>
            <w:proofErr w:type="spell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 - Яга» А.</w:t>
            </w:r>
          </w:p>
          <w:p w:rsidR="0003213E" w:rsidRDefault="00F33291">
            <w:pPr>
              <w:autoSpaceDE w:val="0"/>
              <w:autoSpaceDN w:val="0"/>
              <w:spacing w:before="14" w:after="0" w:line="230" w:lineRule="auto"/>
              <w:ind w:left="5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Лядов</w:t>
            </w:r>
            <w:proofErr w:type="spellEnd"/>
          </w:p>
        </w:tc>
        <w:tc>
          <w:tcPr>
            <w:tcW w:w="177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60" w:after="0" w:line="245" w:lineRule="auto"/>
              <w:ind w:left="58" w:right="144"/>
            </w:pP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песня о маме, «Баба - </w:t>
            </w:r>
            <w:proofErr w:type="spell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Яга</w:t>
            </w:r>
            <w:proofErr w:type="gram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»п</w:t>
            </w:r>
            <w:proofErr w:type="gram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есенка</w:t>
            </w:r>
            <w:proofErr w:type="spell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 – дразнилка, обр.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М.</w:t>
            </w:r>
          </w:p>
          <w:p w:rsidR="0003213E" w:rsidRDefault="00F33291">
            <w:pPr>
              <w:autoSpaceDE w:val="0"/>
              <w:autoSpaceDN w:val="0"/>
              <w:spacing w:before="14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Иорданского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Pr="00F33291" w:rsidRDefault="00F33291">
            <w:pPr>
              <w:autoSpaceDE w:val="0"/>
              <w:autoSpaceDN w:val="0"/>
              <w:spacing w:before="60" w:after="0" w:line="252" w:lineRule="auto"/>
              <w:ind w:left="58" w:right="144"/>
              <w:rPr>
                <w:lang w:val="ru-RU"/>
              </w:rPr>
            </w:pP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изображение в рисунке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музыкальных образов при прослушивании, полька -Анн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6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10.02.2023 03.03.202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Pr="00F33291" w:rsidRDefault="00F33291">
            <w:pPr>
              <w:autoSpaceDE w:val="0"/>
              <w:autoSpaceDN w:val="0"/>
              <w:spacing w:before="60" w:after="0" w:line="254" w:lineRule="auto"/>
              <w:ind w:left="56"/>
              <w:rPr>
                <w:lang w:val="ru-RU"/>
              </w:rPr>
            </w:pP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Слушание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произведений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вокальной,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программной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инструментальной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музыки, посвящённой образам людей,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сказочных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персонажей. Подбор эпитетов для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описания настроения, характера музыки.</w:t>
            </w:r>
          </w:p>
          <w:p w:rsidR="0003213E" w:rsidRPr="00F33291" w:rsidRDefault="00F33291">
            <w:pPr>
              <w:autoSpaceDE w:val="0"/>
              <w:autoSpaceDN w:val="0"/>
              <w:spacing w:before="14" w:after="0" w:line="254" w:lineRule="auto"/>
              <w:ind w:left="56"/>
              <w:rPr>
                <w:lang w:val="ru-RU"/>
              </w:rPr>
            </w:pP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Сопоставление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музыки с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произведениями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изобразительного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искусства;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Двигательная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импровизация в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образе героя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музыкального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произведения;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Разучивание, </w:t>
            </w:r>
            <w:r w:rsidRPr="00F33291">
              <w:rPr>
                <w:lang w:val="ru-RU"/>
              </w:rPr>
              <w:br/>
            </w:r>
            <w:proofErr w:type="spell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харáктерное</w:t>
            </w:r>
            <w:proofErr w:type="spell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исполнение песни —портретной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зарисовки;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6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;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60" w:after="0" w:line="245" w:lineRule="auto"/>
              <w:ind w:left="56" w:right="28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https://nsportal.ru/nachalnaya-shkola/muzyka/2020/04/04/plan-konspekt-uroka-muzyki</w:t>
            </w:r>
          </w:p>
        </w:tc>
      </w:tr>
    </w:tbl>
    <w:p w:rsidR="0003213E" w:rsidRDefault="0003213E">
      <w:pPr>
        <w:autoSpaceDE w:val="0"/>
        <w:autoSpaceDN w:val="0"/>
        <w:spacing w:after="0" w:line="14" w:lineRule="exact"/>
      </w:pPr>
    </w:p>
    <w:p w:rsidR="0003213E" w:rsidRDefault="0003213E">
      <w:pPr>
        <w:sectPr w:rsidR="0003213E">
          <w:pgSz w:w="16840" w:h="11900"/>
          <w:pgMar w:top="284" w:right="544" w:bottom="1112" w:left="646" w:header="720" w:footer="720" w:gutter="0"/>
          <w:cols w:space="720" w:equalWidth="0">
            <w:col w:w="15650" w:space="0"/>
          </w:cols>
          <w:docGrid w:linePitch="360"/>
        </w:sectPr>
      </w:pPr>
    </w:p>
    <w:p w:rsidR="0003213E" w:rsidRDefault="0003213E">
      <w:pPr>
        <w:autoSpaceDE w:val="0"/>
        <w:autoSpaceDN w:val="0"/>
        <w:spacing w:after="66" w:line="220" w:lineRule="exact"/>
      </w:pP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368"/>
        <w:gridCol w:w="1002"/>
        <w:gridCol w:w="414"/>
        <w:gridCol w:w="868"/>
        <w:gridCol w:w="896"/>
        <w:gridCol w:w="1398"/>
        <w:gridCol w:w="1774"/>
        <w:gridCol w:w="1622"/>
        <w:gridCol w:w="680"/>
        <w:gridCol w:w="1304"/>
        <w:gridCol w:w="972"/>
        <w:gridCol w:w="4322"/>
      </w:tblGrid>
      <w:tr w:rsidR="0003213E">
        <w:trPr>
          <w:trHeight w:hRule="exact" w:val="3480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7.3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Pr="00F33291" w:rsidRDefault="00F33291">
            <w:pPr>
              <w:autoSpaceDE w:val="0"/>
              <w:autoSpaceDN w:val="0"/>
              <w:spacing w:before="58" w:after="0" w:line="247" w:lineRule="auto"/>
              <w:ind w:left="58" w:right="144"/>
              <w:rPr>
                <w:lang w:val="ru-RU"/>
              </w:rPr>
            </w:pP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Какой же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праздник без музыки?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58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1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58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58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3213E" w:rsidRPr="00F33291" w:rsidRDefault="00F33291">
            <w:pPr>
              <w:autoSpaceDE w:val="0"/>
              <w:autoSpaceDN w:val="0"/>
              <w:spacing w:before="58" w:after="0" w:line="250" w:lineRule="auto"/>
              <w:ind w:left="56" w:right="144"/>
              <w:rPr>
                <w:lang w:val="ru-RU"/>
              </w:rPr>
            </w:pP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«Выходной марш» из кинофильма «</w:t>
            </w:r>
            <w:proofErr w:type="spell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Цирк</w:t>
            </w:r>
            <w:proofErr w:type="gram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»И</w:t>
            </w:r>
            <w:proofErr w:type="gram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.О.Дунаевского</w:t>
            </w:r>
            <w:proofErr w:type="spell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,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«Галоп» И. О.</w:t>
            </w:r>
          </w:p>
          <w:p w:rsidR="0003213E" w:rsidRDefault="00F33291">
            <w:pPr>
              <w:autoSpaceDE w:val="0"/>
              <w:autoSpaceDN w:val="0"/>
              <w:spacing w:before="16" w:after="0" w:line="230" w:lineRule="auto"/>
              <w:ind w:left="5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Дунаевского</w:t>
            </w:r>
            <w:proofErr w:type="spellEnd"/>
          </w:p>
        </w:tc>
        <w:tc>
          <w:tcPr>
            <w:tcW w:w="177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58" w:after="0" w:line="245" w:lineRule="auto"/>
              <w:ind w:left="58" w:right="28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Песня «Дрессированный щенок»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Pr="00F33291" w:rsidRDefault="00F33291">
            <w:pPr>
              <w:autoSpaceDE w:val="0"/>
              <w:autoSpaceDN w:val="0"/>
              <w:spacing w:before="58" w:after="0" w:line="245" w:lineRule="auto"/>
              <w:ind w:left="58" w:right="144"/>
              <w:rPr>
                <w:lang w:val="ru-RU"/>
              </w:rPr>
            </w:pP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Мультфильм «Ну погоди в цирке»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12.05.202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Pr="00F33291" w:rsidRDefault="00F33291">
            <w:pPr>
              <w:autoSpaceDE w:val="0"/>
              <w:autoSpaceDN w:val="0"/>
              <w:spacing w:before="58" w:after="0" w:line="254" w:lineRule="auto"/>
              <w:ind w:left="56" w:right="144"/>
              <w:rPr>
                <w:lang w:val="ru-RU"/>
              </w:rPr>
            </w:pP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Диалог с учителем о значении музыки на празднике;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Слушание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произведений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торжественного,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праздничного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характера.</w:t>
            </w:r>
          </w:p>
          <w:p w:rsidR="0003213E" w:rsidRPr="00F33291" w:rsidRDefault="00F33291">
            <w:pPr>
              <w:autoSpaceDE w:val="0"/>
              <w:autoSpaceDN w:val="0"/>
              <w:spacing w:before="16" w:after="0" w:line="247" w:lineRule="auto"/>
              <w:ind w:left="56" w:right="144"/>
              <w:rPr>
                <w:lang w:val="ru-RU"/>
              </w:rPr>
            </w:pP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«</w:t>
            </w:r>
            <w:proofErr w:type="spell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Дирижирование</w:t>
            </w:r>
            <w:proofErr w:type="gram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»ф</w:t>
            </w:r>
            <w:proofErr w:type="gram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рагментами</w:t>
            </w:r>
            <w:proofErr w:type="spell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произведений.</w:t>
            </w:r>
          </w:p>
          <w:p w:rsidR="0003213E" w:rsidRPr="00F33291" w:rsidRDefault="00F33291">
            <w:pPr>
              <w:autoSpaceDE w:val="0"/>
              <w:autoSpaceDN w:val="0"/>
              <w:spacing w:before="16" w:after="0" w:line="254" w:lineRule="auto"/>
              <w:ind w:left="56"/>
              <w:rPr>
                <w:lang w:val="ru-RU"/>
              </w:rPr>
            </w:pP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Конкурс на </w:t>
            </w:r>
            <w:proofErr w:type="spell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лучшег</w:t>
            </w:r>
            <w:proofErr w:type="gram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о«</w:t>
            </w:r>
            <w:proofErr w:type="gram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дирижёра</w:t>
            </w:r>
            <w:proofErr w:type="spell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»;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Разучивание и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исполнение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тематических песен к ближайшему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празднику;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Проблемная ситуация: почему на праздниках обязательно звучит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музыка?;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5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;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58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https://nsportal.ru/nachalnaya-shkola/muzyka/2014/04/23/muzyka-v-tsirke</w:t>
            </w:r>
          </w:p>
        </w:tc>
      </w:tr>
      <w:tr w:rsidR="0003213E">
        <w:trPr>
          <w:trHeight w:hRule="exact" w:val="3446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7.4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Pr="00F33291" w:rsidRDefault="00F33291">
            <w:pPr>
              <w:autoSpaceDE w:val="0"/>
              <w:autoSpaceDN w:val="0"/>
              <w:spacing w:before="60" w:after="0" w:line="247" w:lineRule="auto"/>
              <w:ind w:left="58" w:right="144"/>
              <w:rPr>
                <w:lang w:val="ru-RU"/>
              </w:rPr>
            </w:pP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Музыка на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войне, музыка о войне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60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1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6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6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3213E" w:rsidRPr="00F33291" w:rsidRDefault="00F33291">
            <w:pPr>
              <w:autoSpaceDE w:val="0"/>
              <w:autoSpaceDN w:val="0"/>
              <w:spacing w:before="60" w:after="0" w:line="254" w:lineRule="auto"/>
              <w:ind w:left="56" w:right="144"/>
              <w:rPr>
                <w:lang w:val="ru-RU"/>
              </w:rPr>
            </w:pP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«Богатырская»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симфония </w:t>
            </w:r>
            <w:r w:rsidRPr="00F33291">
              <w:rPr>
                <w:lang w:val="ru-RU"/>
              </w:rPr>
              <w:br/>
            </w:r>
            <w:proofErr w:type="spell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А.П.Бородина</w:t>
            </w:r>
            <w:proofErr w:type="gram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,«</w:t>
            </w:r>
            <w:proofErr w:type="gram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Учил</w:t>
            </w:r>
            <w:proofErr w:type="spell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 Суворов» музыка </w:t>
            </w:r>
            <w:r w:rsidRPr="00F33291">
              <w:rPr>
                <w:lang w:val="ru-RU"/>
              </w:rPr>
              <w:br/>
            </w:r>
            <w:proofErr w:type="spell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А.Новикова</w:t>
            </w:r>
            <w:proofErr w:type="spell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; «Песня о бумажном </w:t>
            </w:r>
            <w:proofErr w:type="spell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кораблике»Б.Окуджава</w:t>
            </w:r>
            <w:proofErr w:type="spell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, кант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«Радуйся, </w:t>
            </w:r>
            <w:proofErr w:type="spell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Росско</w:t>
            </w:r>
            <w:proofErr w:type="spell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земле!»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3213E" w:rsidRPr="00F33291" w:rsidRDefault="00F33291">
            <w:pPr>
              <w:autoSpaceDE w:val="0"/>
              <w:autoSpaceDN w:val="0"/>
              <w:spacing w:before="60" w:after="0" w:line="252" w:lineRule="auto"/>
              <w:ind w:left="58"/>
              <w:rPr>
                <w:lang w:val="ru-RU"/>
              </w:rPr>
            </w:pP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«</w:t>
            </w:r>
            <w:proofErr w:type="spell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Солдатушки</w:t>
            </w:r>
            <w:proofErr w:type="spell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, бравы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ребятушки» - русская народная песня;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«Песня о маленьком </w:t>
            </w:r>
            <w:proofErr w:type="spell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трубаче</w:t>
            </w:r>
            <w:proofErr w:type="gram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»м</w:t>
            </w:r>
            <w:proofErr w:type="gram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узыка</w:t>
            </w:r>
            <w:proofErr w:type="spell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 </w:t>
            </w:r>
            <w:proofErr w:type="spell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С.Никитина</w:t>
            </w:r>
            <w:proofErr w:type="spellEnd"/>
          </w:p>
        </w:tc>
        <w:tc>
          <w:tcPr>
            <w:tcW w:w="162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Pr="00F33291" w:rsidRDefault="00F33291">
            <w:pPr>
              <w:autoSpaceDE w:val="0"/>
              <w:autoSpaceDN w:val="0"/>
              <w:spacing w:before="60" w:after="0" w:line="247" w:lineRule="auto"/>
              <w:ind w:left="58" w:right="144"/>
              <w:rPr>
                <w:lang w:val="ru-RU"/>
              </w:rPr>
            </w:pP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импровизация под песню "</w:t>
            </w:r>
            <w:proofErr w:type="spell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Солдатушки</w:t>
            </w:r>
            <w:proofErr w:type="gram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,б</w:t>
            </w:r>
            <w:proofErr w:type="gram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равы</w:t>
            </w:r>
            <w:proofErr w:type="spell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ребятушки"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07.04.202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Pr="00F33291" w:rsidRDefault="00F33291">
            <w:pPr>
              <w:autoSpaceDE w:val="0"/>
              <w:autoSpaceDN w:val="0"/>
              <w:spacing w:before="60" w:after="0" w:line="252" w:lineRule="auto"/>
              <w:ind w:left="56"/>
              <w:rPr>
                <w:lang w:val="ru-RU"/>
              </w:rPr>
            </w:pP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Чтение учебных и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художественных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текстов, посвящённых военной музыке.</w:t>
            </w:r>
          </w:p>
          <w:p w:rsidR="0003213E" w:rsidRPr="00F33291" w:rsidRDefault="00F33291">
            <w:pPr>
              <w:autoSpaceDE w:val="0"/>
              <w:autoSpaceDN w:val="0"/>
              <w:spacing w:before="14" w:after="0" w:line="252" w:lineRule="auto"/>
              <w:ind w:left="56" w:right="144"/>
              <w:rPr>
                <w:lang w:val="ru-RU"/>
              </w:rPr>
            </w:pP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Слушание,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исполнение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музыкальных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произведений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военной тематики.</w:t>
            </w:r>
          </w:p>
          <w:p w:rsidR="0003213E" w:rsidRPr="00F33291" w:rsidRDefault="00F33291">
            <w:pPr>
              <w:autoSpaceDE w:val="0"/>
              <w:autoSpaceDN w:val="0"/>
              <w:spacing w:before="16" w:after="0" w:line="252" w:lineRule="auto"/>
              <w:ind w:left="56" w:right="144"/>
              <w:rPr>
                <w:lang w:val="ru-RU"/>
              </w:rPr>
            </w:pP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Знакомство с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историей их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сочинения и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исполнения;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Дискуссия в классе.</w:t>
            </w:r>
          </w:p>
          <w:p w:rsidR="0003213E" w:rsidRPr="00F33291" w:rsidRDefault="00F33291">
            <w:pPr>
              <w:autoSpaceDE w:val="0"/>
              <w:autoSpaceDN w:val="0"/>
              <w:spacing w:before="14" w:after="0" w:line="254" w:lineRule="auto"/>
              <w:ind w:left="56"/>
              <w:rPr>
                <w:lang w:val="ru-RU"/>
              </w:rPr>
            </w:pP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Ответы на вопросы: какие чувства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вызывает эта музыка, почему? Как влияет на наше восприятие информация о том,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как и зачем она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создавалась?;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6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;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60" w:after="0" w:line="245" w:lineRule="auto"/>
              <w:ind w:left="56" w:right="14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https://nsportal.ru/nachalnaya-shkola/muzyka/2020/02/17/konspekt-uroka-muzyki-po-teme-muzy-ne-molchali-v-1-klasse</w:t>
            </w:r>
          </w:p>
        </w:tc>
      </w:tr>
      <w:tr w:rsidR="0003213E">
        <w:trPr>
          <w:trHeight w:hRule="exact" w:val="274"/>
        </w:trPr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60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Итого по модулю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60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7</w:t>
            </w:r>
          </w:p>
        </w:tc>
        <w:tc>
          <w:tcPr>
            <w:tcW w:w="13836" w:type="dxa"/>
            <w:gridSpan w:val="9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03213E"/>
        </w:tc>
      </w:tr>
      <w:tr w:rsidR="0003213E">
        <w:trPr>
          <w:trHeight w:hRule="exact" w:val="272"/>
        </w:trPr>
        <w:tc>
          <w:tcPr>
            <w:tcW w:w="15620" w:type="dxa"/>
            <w:gridSpan w:val="1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62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Модуль 8.</w:t>
            </w:r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12"/>
              </w:rPr>
              <w:t xml:space="preserve"> Музыкальная грамота</w:t>
            </w:r>
          </w:p>
        </w:tc>
      </w:tr>
      <w:tr w:rsidR="0003213E">
        <w:trPr>
          <w:trHeight w:hRule="exact" w:val="2872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6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8.1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6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Высота звуков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62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1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6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6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3213E" w:rsidRPr="00F33291" w:rsidRDefault="00F33291">
            <w:pPr>
              <w:autoSpaceDE w:val="0"/>
              <w:autoSpaceDN w:val="0"/>
              <w:spacing w:before="62" w:after="0" w:line="245" w:lineRule="auto"/>
              <w:ind w:left="56"/>
              <w:rPr>
                <w:lang w:val="ru-RU"/>
              </w:rPr>
            </w:pP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Эдвард Григ «В пещере горного короля»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3213E" w:rsidRPr="00F33291" w:rsidRDefault="00F33291">
            <w:pPr>
              <w:autoSpaceDE w:val="0"/>
              <w:autoSpaceDN w:val="0"/>
              <w:spacing w:before="62" w:after="0" w:line="230" w:lineRule="auto"/>
              <w:ind w:left="58"/>
              <w:rPr>
                <w:lang w:val="ru-RU"/>
              </w:rPr>
            </w:pP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«До, ре, ми, фа, соль» сл.</w:t>
            </w:r>
          </w:p>
          <w:p w:rsidR="0003213E" w:rsidRPr="00F33291" w:rsidRDefault="00F33291">
            <w:pPr>
              <w:autoSpaceDE w:val="0"/>
              <w:autoSpaceDN w:val="0"/>
              <w:spacing w:before="16" w:after="0" w:line="245" w:lineRule="auto"/>
              <w:ind w:left="58"/>
              <w:rPr>
                <w:lang w:val="ru-RU"/>
              </w:rPr>
            </w:pPr>
            <w:proofErr w:type="spell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З.Петрова</w:t>
            </w:r>
            <w:proofErr w:type="spell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, </w:t>
            </w:r>
            <w:proofErr w:type="spell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муз.А</w:t>
            </w:r>
            <w:proofErr w:type="spell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 Островский, песня "Моя Россия"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6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Тен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тен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потетен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»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6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10.03.202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Pr="00F33291" w:rsidRDefault="00F33291">
            <w:pPr>
              <w:autoSpaceDE w:val="0"/>
              <w:autoSpaceDN w:val="0"/>
              <w:spacing w:before="62" w:after="0" w:line="245" w:lineRule="auto"/>
              <w:ind w:left="56" w:right="144"/>
              <w:rPr>
                <w:lang w:val="ru-RU"/>
              </w:rPr>
            </w:pP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Освоение </w:t>
            </w:r>
            <w:proofErr w:type="spell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поняти</w:t>
            </w:r>
            <w:proofErr w:type="gram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й«</w:t>
            </w:r>
            <w:proofErr w:type="gram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выше</w:t>
            </w:r>
            <w:proofErr w:type="spell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-ниже».</w:t>
            </w:r>
          </w:p>
          <w:p w:rsidR="0003213E" w:rsidRPr="00F33291" w:rsidRDefault="00F33291">
            <w:pPr>
              <w:autoSpaceDE w:val="0"/>
              <w:autoSpaceDN w:val="0"/>
              <w:spacing w:before="14" w:after="0" w:line="252" w:lineRule="auto"/>
              <w:ind w:left="56"/>
              <w:rPr>
                <w:lang w:val="ru-RU"/>
              </w:rPr>
            </w:pP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Определение на слух принадлежности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звуков к одному из регистров.</w:t>
            </w:r>
          </w:p>
          <w:p w:rsidR="0003213E" w:rsidRPr="00F33291" w:rsidRDefault="00F33291">
            <w:pPr>
              <w:autoSpaceDE w:val="0"/>
              <w:autoSpaceDN w:val="0"/>
              <w:spacing w:before="16" w:after="0" w:line="254" w:lineRule="auto"/>
              <w:ind w:left="56"/>
              <w:rPr>
                <w:lang w:val="ru-RU"/>
              </w:rPr>
            </w:pP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Прослеживание по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нотной записи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отдельных мотивов, фрагментов знакомых песен, вычленение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знакомых нот, знаков альтерации</w:t>
            </w:r>
            <w:proofErr w:type="gram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.; </w:t>
            </w:r>
            <w:r w:rsidRPr="00F33291">
              <w:rPr>
                <w:lang w:val="ru-RU"/>
              </w:rPr>
              <w:br/>
            </w:r>
            <w:proofErr w:type="gram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Наблюдение за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изменением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музыкального образа при изменении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регистра.;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62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;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62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https://www.youtube.com/watch?v=ENX0Fp8OGWo</w:t>
            </w:r>
          </w:p>
        </w:tc>
      </w:tr>
      <w:tr w:rsidR="0003213E">
        <w:trPr>
          <w:trHeight w:hRule="exact" w:val="252"/>
        </w:trPr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60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Итого по модулю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60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1</w:t>
            </w:r>
          </w:p>
        </w:tc>
        <w:tc>
          <w:tcPr>
            <w:tcW w:w="13836" w:type="dxa"/>
            <w:gridSpan w:val="9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03213E"/>
        </w:tc>
      </w:tr>
    </w:tbl>
    <w:p w:rsidR="0003213E" w:rsidRDefault="0003213E">
      <w:pPr>
        <w:autoSpaceDE w:val="0"/>
        <w:autoSpaceDN w:val="0"/>
        <w:spacing w:after="0" w:line="14" w:lineRule="exact"/>
      </w:pPr>
    </w:p>
    <w:p w:rsidR="0003213E" w:rsidRDefault="0003213E">
      <w:pPr>
        <w:sectPr w:rsidR="0003213E">
          <w:pgSz w:w="16840" w:h="11900"/>
          <w:pgMar w:top="284" w:right="544" w:bottom="350" w:left="646" w:header="720" w:footer="720" w:gutter="0"/>
          <w:cols w:space="720" w:equalWidth="0">
            <w:col w:w="15650" w:space="0"/>
          </w:cols>
          <w:docGrid w:linePitch="360"/>
        </w:sectPr>
      </w:pPr>
    </w:p>
    <w:p w:rsidR="0003213E" w:rsidRDefault="0003213E">
      <w:pPr>
        <w:autoSpaceDE w:val="0"/>
        <w:autoSpaceDN w:val="0"/>
        <w:spacing w:after="66" w:line="220" w:lineRule="exact"/>
      </w:pP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368"/>
        <w:gridCol w:w="1002"/>
        <w:gridCol w:w="414"/>
        <w:gridCol w:w="868"/>
        <w:gridCol w:w="896"/>
        <w:gridCol w:w="1398"/>
        <w:gridCol w:w="1774"/>
        <w:gridCol w:w="1622"/>
        <w:gridCol w:w="680"/>
        <w:gridCol w:w="1304"/>
        <w:gridCol w:w="972"/>
        <w:gridCol w:w="4322"/>
      </w:tblGrid>
      <w:tr w:rsidR="0003213E">
        <w:trPr>
          <w:trHeight w:hRule="exact" w:val="274"/>
        </w:trPr>
        <w:tc>
          <w:tcPr>
            <w:tcW w:w="156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58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 xml:space="preserve">Модуль 9. </w:t>
            </w:r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12"/>
              </w:rPr>
              <w:t>Музыка народов мира</w:t>
            </w:r>
          </w:p>
        </w:tc>
      </w:tr>
      <w:tr w:rsidR="0003213E">
        <w:trPr>
          <w:trHeight w:hRule="exact" w:val="3292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9.1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58" w:after="0" w:line="245" w:lineRule="auto"/>
              <w:ind w:left="58" w:right="14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Музыка наших соседей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58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1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58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58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3213E" w:rsidRPr="00F33291" w:rsidRDefault="00F33291">
            <w:pPr>
              <w:autoSpaceDE w:val="0"/>
              <w:autoSpaceDN w:val="0"/>
              <w:spacing w:before="58" w:after="0" w:line="250" w:lineRule="auto"/>
              <w:ind w:left="56" w:right="288"/>
              <w:rPr>
                <w:lang w:val="ru-RU"/>
              </w:rPr>
            </w:pPr>
            <w:proofErr w:type="spell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Д.Кабалевский</w:t>
            </w:r>
            <w:proofErr w:type="spell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"Клоуны", </w:t>
            </w:r>
            <w:proofErr w:type="spell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И.С.Бах</w:t>
            </w:r>
            <w:proofErr w:type="spell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 "</w:t>
            </w:r>
            <w:proofErr w:type="spell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Волынка"</w:t>
            </w:r>
            <w:proofErr w:type="gram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,Ш</w:t>
            </w:r>
            <w:proofErr w:type="gram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опен</w:t>
            </w:r>
            <w:proofErr w:type="spell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 Вальс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3213E" w:rsidRPr="00F33291" w:rsidRDefault="00F33291">
            <w:pPr>
              <w:autoSpaceDE w:val="0"/>
              <w:autoSpaceDN w:val="0"/>
              <w:spacing w:before="58" w:after="0" w:line="250" w:lineRule="auto"/>
              <w:ind w:left="58"/>
              <w:rPr>
                <w:lang w:val="ru-RU"/>
              </w:rPr>
            </w:pP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"У каждого свой музыкальный инструмент" русская народная </w:t>
            </w:r>
            <w:proofErr w:type="spell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песня,"Мир</w:t>
            </w:r>
            <w:proofErr w:type="spell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 похож на цветной луг" </w:t>
            </w:r>
            <w:proofErr w:type="spell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Шаинский</w:t>
            </w:r>
            <w:proofErr w:type="spellEnd"/>
          </w:p>
        </w:tc>
        <w:tc>
          <w:tcPr>
            <w:tcW w:w="162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5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музыка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импровизация</w:t>
            </w:r>
            <w:proofErr w:type="spellEnd"/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24.03.202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Pr="00F33291" w:rsidRDefault="00F33291">
            <w:pPr>
              <w:autoSpaceDE w:val="0"/>
              <w:autoSpaceDN w:val="0"/>
              <w:spacing w:before="58" w:after="0" w:line="254" w:lineRule="auto"/>
              <w:ind w:left="56"/>
              <w:rPr>
                <w:lang w:val="ru-RU"/>
              </w:rPr>
            </w:pP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Знакомство с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внешним видом,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особенностями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исполнения и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звучания народных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инструментов.;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Определение на слух тембров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инструментов.;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Классификация на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группы духовых,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ударных, струнных.; Музыкальная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викторина на знание тембров народных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инструментов.;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Двигательная игра </w:t>
            </w:r>
            <w:proofErr w:type="gram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—и</w:t>
            </w:r>
            <w:proofErr w:type="gram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мпровизация​</w:t>
            </w:r>
            <w:r w:rsidRPr="00F33291">
              <w:rPr>
                <w:rFonts w:ascii="DejaVu Serif" w:eastAsia="DejaVu Serif" w:hAnsi="DejaVu Serif"/>
                <w:color w:val="000000"/>
                <w:w w:val="102"/>
                <w:sz w:val="12"/>
                <w:lang w:val="ru-RU"/>
              </w:rPr>
              <w:t>‐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подражание игре на музыкальных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инструментах.;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5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;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58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https://infourok.ru/konspekt-uroka-v-klasse-muzikalnie-instrumenti-977461.html</w:t>
            </w:r>
          </w:p>
        </w:tc>
      </w:tr>
      <w:tr w:rsidR="0003213E">
        <w:trPr>
          <w:trHeight w:hRule="exact" w:val="274"/>
        </w:trPr>
        <w:tc>
          <w:tcPr>
            <w:tcW w:w="1370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62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Итого по модулю</w:t>
            </w:r>
          </w:p>
        </w:tc>
        <w:tc>
          <w:tcPr>
            <w:tcW w:w="41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62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1</w:t>
            </w:r>
          </w:p>
        </w:tc>
        <w:tc>
          <w:tcPr>
            <w:tcW w:w="13836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03213E"/>
        </w:tc>
      </w:tr>
      <w:tr w:rsidR="0003213E">
        <w:trPr>
          <w:trHeight w:hRule="exact" w:val="272"/>
        </w:trPr>
        <w:tc>
          <w:tcPr>
            <w:tcW w:w="15620" w:type="dxa"/>
            <w:gridSpan w:val="1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62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Модуль 10.</w:t>
            </w:r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12"/>
              </w:rPr>
              <w:t xml:space="preserve"> Классическая музыка</w:t>
            </w:r>
          </w:p>
        </w:tc>
      </w:tr>
      <w:tr w:rsidR="0003213E">
        <w:trPr>
          <w:trHeight w:hRule="exact" w:val="4664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62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10.1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62" w:after="0" w:line="245" w:lineRule="auto"/>
              <w:ind w:left="58" w:right="14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Композиторы -детям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62" w:after="0" w:line="228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1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62" w:after="0" w:line="228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62" w:after="0" w:line="228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3213E" w:rsidRPr="00F33291" w:rsidRDefault="00F33291">
            <w:pPr>
              <w:autoSpaceDE w:val="0"/>
              <w:autoSpaceDN w:val="0"/>
              <w:spacing w:before="62" w:after="0" w:line="252" w:lineRule="auto"/>
              <w:ind w:left="56"/>
              <w:rPr>
                <w:lang w:val="ru-RU"/>
              </w:rPr>
            </w:pP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звуки пианино, </w:t>
            </w:r>
            <w:proofErr w:type="spell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музыка</w:t>
            </w:r>
            <w:proofErr w:type="gram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«Т</w:t>
            </w:r>
            <w:proofErr w:type="gram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онкая</w:t>
            </w:r>
            <w:proofErr w:type="spell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 рябина» в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исполнении гитары,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звуки клавесина, звуки лютни, Л.К. </w:t>
            </w:r>
            <w:proofErr w:type="spell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Дакен</w:t>
            </w:r>
            <w:proofErr w:type="spellEnd"/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«Кукушка», И.Г.</w:t>
            </w:r>
          </w:p>
          <w:p w:rsidR="0003213E" w:rsidRPr="00F33291" w:rsidRDefault="00F33291">
            <w:pPr>
              <w:autoSpaceDE w:val="0"/>
              <w:autoSpaceDN w:val="0"/>
              <w:spacing w:before="16" w:after="0" w:line="245" w:lineRule="auto"/>
              <w:ind w:left="56"/>
              <w:rPr>
                <w:lang w:val="ru-RU"/>
              </w:rPr>
            </w:pPr>
            <w:proofErr w:type="spell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Конради</w:t>
            </w:r>
            <w:proofErr w:type="spell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 «Менуэт»,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Ж.Ф. Рамо «Тамбурин»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3213E" w:rsidRPr="00F33291" w:rsidRDefault="00F33291">
            <w:pPr>
              <w:autoSpaceDE w:val="0"/>
              <w:autoSpaceDN w:val="0"/>
              <w:spacing w:before="62" w:after="0" w:line="247" w:lineRule="auto"/>
              <w:ind w:left="58"/>
              <w:rPr>
                <w:lang w:val="ru-RU"/>
              </w:rPr>
            </w:pP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Видео на песню "С дедом на парад" </w:t>
            </w:r>
            <w:r w:rsidRPr="00F3329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https</w:t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www</w:t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youtube</w:t>
            </w:r>
            <w:proofErr w:type="spell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com</w:t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watch</w:t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?</w:t>
            </w:r>
          </w:p>
          <w:p w:rsidR="0003213E" w:rsidRPr="00F33291" w:rsidRDefault="00F33291">
            <w:pPr>
              <w:autoSpaceDE w:val="0"/>
              <w:autoSpaceDN w:val="0"/>
              <w:spacing w:before="16" w:after="0" w:line="230" w:lineRule="auto"/>
              <w:ind w:left="5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v</w:t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=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ou</w:t>
            </w:r>
            <w:proofErr w:type="spell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2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pdFGDrwM</w:t>
            </w:r>
            <w:proofErr w:type="spell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t</w:t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=17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s</w:t>
            </w:r>
          </w:p>
          <w:p w:rsidR="0003213E" w:rsidRPr="00F33291" w:rsidRDefault="00F33291">
            <w:pPr>
              <w:autoSpaceDE w:val="0"/>
              <w:autoSpaceDN w:val="0"/>
              <w:spacing w:before="166" w:after="0" w:line="245" w:lineRule="auto"/>
              <w:ind w:left="58"/>
              <w:rPr>
                <w:lang w:val="ru-RU"/>
              </w:rPr>
            </w:pP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"С дедом на парад" (караоке)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https</w:t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www</w:t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youtube</w:t>
            </w:r>
            <w:proofErr w:type="spell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com</w:t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watch</w:t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?</w:t>
            </w:r>
          </w:p>
          <w:p w:rsidR="0003213E" w:rsidRDefault="00F33291">
            <w:pPr>
              <w:autoSpaceDE w:val="0"/>
              <w:autoSpaceDN w:val="0"/>
              <w:spacing w:before="16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v=ZtMud5yFSRo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62" w:after="0" w:line="245" w:lineRule="auto"/>
              <w:ind w:left="58" w:right="14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Ритмически упражнения«Овощные ритмы»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62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28.04.202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Pr="00F33291" w:rsidRDefault="00F33291">
            <w:pPr>
              <w:autoSpaceDE w:val="0"/>
              <w:autoSpaceDN w:val="0"/>
              <w:spacing w:before="62" w:after="0" w:line="254" w:lineRule="auto"/>
              <w:ind w:left="56"/>
              <w:rPr>
                <w:lang w:val="ru-RU"/>
              </w:rPr>
            </w:pP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Слушание музыки,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определение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основного характера, музыкально-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выразительных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средств,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использованных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композитором.</w:t>
            </w:r>
          </w:p>
          <w:p w:rsidR="0003213E" w:rsidRPr="00F33291" w:rsidRDefault="00F33291">
            <w:pPr>
              <w:autoSpaceDE w:val="0"/>
              <w:autoSpaceDN w:val="0"/>
              <w:spacing w:before="16" w:after="0" w:line="254" w:lineRule="auto"/>
              <w:ind w:left="56"/>
              <w:rPr>
                <w:lang w:val="ru-RU"/>
              </w:rPr>
            </w:pP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Подбор эпитетов,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иллюстраций к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музыке. Определение жанра</w:t>
            </w:r>
            <w:proofErr w:type="gram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.; </w:t>
            </w:r>
            <w:r w:rsidRPr="00F33291">
              <w:rPr>
                <w:lang w:val="ru-RU"/>
              </w:rPr>
              <w:br/>
            </w:r>
            <w:proofErr w:type="gram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Музыкальная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викторина.;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Вокализация,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исполнение мелодий инструментальных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пьес со словами.</w:t>
            </w:r>
          </w:p>
          <w:p w:rsidR="0003213E" w:rsidRPr="00F33291" w:rsidRDefault="00F33291">
            <w:pPr>
              <w:autoSpaceDE w:val="0"/>
              <w:autoSpaceDN w:val="0"/>
              <w:spacing w:before="16" w:after="0" w:line="254" w:lineRule="auto"/>
              <w:ind w:left="56"/>
              <w:rPr>
                <w:lang w:val="ru-RU"/>
              </w:rPr>
            </w:pP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Разучивание,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исполнение песен</w:t>
            </w:r>
            <w:proofErr w:type="gram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.; </w:t>
            </w:r>
            <w:r w:rsidRPr="00F33291">
              <w:rPr>
                <w:lang w:val="ru-RU"/>
              </w:rPr>
              <w:br/>
            </w:r>
            <w:proofErr w:type="gram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Сочинение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ритмических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аккомпанементов (с помощью звучащих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жестов или ударных и шумовых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инструментов) к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пьесам маршевого и танцевального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характера;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62" w:after="0" w:line="228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;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62" w:after="0" w:line="228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https://www.youtube.com/watch?</w:t>
            </w:r>
          </w:p>
          <w:p w:rsidR="0003213E" w:rsidRDefault="00F33291">
            <w:pPr>
              <w:autoSpaceDE w:val="0"/>
              <w:autoSpaceDN w:val="0"/>
              <w:spacing w:before="1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v=R8P5CTlGadE&amp;list=RDbroV_1gPZVE&amp;index=5</w:t>
            </w:r>
          </w:p>
          <w:p w:rsidR="0003213E" w:rsidRDefault="00F33291">
            <w:pPr>
              <w:autoSpaceDE w:val="0"/>
              <w:autoSpaceDN w:val="0"/>
              <w:spacing w:before="166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https://www.youtube.com/watch?</w:t>
            </w:r>
          </w:p>
          <w:p w:rsidR="0003213E" w:rsidRDefault="00F33291">
            <w:pPr>
              <w:autoSpaceDE w:val="0"/>
              <w:autoSpaceDN w:val="0"/>
              <w:spacing w:before="16" w:after="0" w:line="228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v=FnpaMm_2QYc&amp;list=RDbroV_1gPZVE&amp;index=2</w:t>
            </w:r>
          </w:p>
          <w:p w:rsidR="0003213E" w:rsidRDefault="00F33291">
            <w:pPr>
              <w:autoSpaceDE w:val="0"/>
              <w:autoSpaceDN w:val="0"/>
              <w:spacing w:before="168" w:after="0" w:line="228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https://www.youtube.com/watch?v=broV_1gPZVE</w:t>
            </w:r>
          </w:p>
        </w:tc>
      </w:tr>
    </w:tbl>
    <w:p w:rsidR="0003213E" w:rsidRDefault="0003213E">
      <w:pPr>
        <w:autoSpaceDE w:val="0"/>
        <w:autoSpaceDN w:val="0"/>
        <w:spacing w:after="0" w:line="14" w:lineRule="exact"/>
      </w:pPr>
    </w:p>
    <w:p w:rsidR="0003213E" w:rsidRDefault="0003213E">
      <w:pPr>
        <w:sectPr w:rsidR="0003213E">
          <w:pgSz w:w="16840" w:h="11900"/>
          <w:pgMar w:top="284" w:right="544" w:bottom="1262" w:left="646" w:header="720" w:footer="720" w:gutter="0"/>
          <w:cols w:space="720" w:equalWidth="0">
            <w:col w:w="15650" w:space="0"/>
          </w:cols>
          <w:docGrid w:linePitch="360"/>
        </w:sectPr>
      </w:pPr>
    </w:p>
    <w:p w:rsidR="0003213E" w:rsidRDefault="0003213E">
      <w:pPr>
        <w:autoSpaceDE w:val="0"/>
        <w:autoSpaceDN w:val="0"/>
        <w:spacing w:after="66" w:line="220" w:lineRule="exact"/>
      </w:pP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368"/>
        <w:gridCol w:w="1002"/>
        <w:gridCol w:w="414"/>
        <w:gridCol w:w="868"/>
        <w:gridCol w:w="896"/>
        <w:gridCol w:w="1398"/>
        <w:gridCol w:w="1774"/>
        <w:gridCol w:w="1622"/>
        <w:gridCol w:w="680"/>
        <w:gridCol w:w="1304"/>
        <w:gridCol w:w="972"/>
        <w:gridCol w:w="4322"/>
      </w:tblGrid>
      <w:tr w:rsidR="0003213E">
        <w:trPr>
          <w:trHeight w:hRule="exact" w:val="4200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10.2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58" w:after="0" w:line="247" w:lineRule="auto"/>
              <w:ind w:left="58" w:right="20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Музыкальные инструменты. Фортепиано.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58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1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58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58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3213E" w:rsidRPr="00F33291" w:rsidRDefault="00F33291">
            <w:pPr>
              <w:autoSpaceDE w:val="0"/>
              <w:autoSpaceDN w:val="0"/>
              <w:spacing w:before="58" w:after="0" w:line="247" w:lineRule="auto"/>
              <w:ind w:left="56"/>
              <w:rPr>
                <w:lang w:val="ru-RU"/>
              </w:rPr>
            </w:pP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пьеса </w:t>
            </w:r>
            <w:proofErr w:type="spell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П.И.Чайковского</w:t>
            </w:r>
            <w:proofErr w:type="gram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«С</w:t>
            </w:r>
            <w:proofErr w:type="gram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ладкая</w:t>
            </w:r>
            <w:proofErr w:type="spell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 греза»,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«Волынка» Бах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3213E" w:rsidRPr="00F33291" w:rsidRDefault="00F33291">
            <w:pPr>
              <w:autoSpaceDE w:val="0"/>
              <w:autoSpaceDN w:val="0"/>
              <w:spacing w:before="58" w:after="0" w:line="245" w:lineRule="auto"/>
              <w:ind w:left="58" w:right="432"/>
              <w:rPr>
                <w:lang w:val="ru-RU"/>
              </w:rPr>
            </w:pP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песня Л. </w:t>
            </w:r>
            <w:proofErr w:type="spell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Мельниковой</w:t>
            </w:r>
            <w:proofErr w:type="gram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«М</w:t>
            </w:r>
            <w:proofErr w:type="gram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амочка</w:t>
            </w:r>
            <w:proofErr w:type="spell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 моя»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58" w:after="0" w:line="245" w:lineRule="auto"/>
              <w:ind w:left="58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мультимедий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презент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Загад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»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14.04.202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Pr="00F33291" w:rsidRDefault="00F33291">
            <w:pPr>
              <w:autoSpaceDE w:val="0"/>
              <w:autoSpaceDN w:val="0"/>
              <w:spacing w:before="58" w:after="0" w:line="247" w:lineRule="auto"/>
              <w:ind w:left="56"/>
              <w:rPr>
                <w:lang w:val="ru-RU"/>
              </w:rPr>
            </w:pP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Знакомство с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многообразием красок фортепиано.</w:t>
            </w:r>
          </w:p>
          <w:p w:rsidR="0003213E" w:rsidRPr="00F33291" w:rsidRDefault="00F33291">
            <w:pPr>
              <w:autoSpaceDE w:val="0"/>
              <w:autoSpaceDN w:val="0"/>
              <w:spacing w:before="16" w:after="0" w:line="254" w:lineRule="auto"/>
              <w:ind w:left="56"/>
              <w:rPr>
                <w:lang w:val="ru-RU"/>
              </w:rPr>
            </w:pP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Слушание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фортепианных пьес в исполнении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известных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пианистов</w:t>
            </w:r>
            <w:proofErr w:type="gram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.;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«</w:t>
            </w:r>
            <w:proofErr w:type="gram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Я — пианист» —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игра — имитация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исполнительских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движений во время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звучания музыки.;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Слушание детских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пьес на фортепиано в исполнении учителя.</w:t>
            </w:r>
          </w:p>
          <w:p w:rsidR="0003213E" w:rsidRDefault="00F33291">
            <w:pPr>
              <w:autoSpaceDE w:val="0"/>
              <w:autoSpaceDN w:val="0"/>
              <w:spacing w:before="14" w:after="0" w:line="254" w:lineRule="auto"/>
              <w:ind w:left="56"/>
            </w:pP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Демонстрация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возможностей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инструмента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(исполнение одной и той же пьесы тихо и громко, в разных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регистрах, разными штрихами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Иг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фортепиа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 xml:space="preserve">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 xml:space="preserve">ансамбле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учителем2.;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Устный опрос;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58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https://nsportal.ru/nachalnaya-shkola/muzyka/2017/02/19/muzykalnye-instrumenty</w:t>
            </w:r>
          </w:p>
        </w:tc>
      </w:tr>
      <w:tr w:rsidR="0003213E">
        <w:trPr>
          <w:trHeight w:hRule="exact" w:val="2586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10.3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58" w:after="0" w:line="245" w:lineRule="auto"/>
              <w:ind w:left="58" w:right="14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Музыкальные инструменты.</w:t>
            </w:r>
          </w:p>
          <w:p w:rsidR="0003213E" w:rsidRDefault="00F33291">
            <w:pPr>
              <w:autoSpaceDE w:val="0"/>
              <w:autoSpaceDN w:val="0"/>
              <w:spacing w:before="16" w:after="0" w:line="245" w:lineRule="auto"/>
              <w:ind w:left="58" w:right="28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 xml:space="preserve">Скрипк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виолончель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58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1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58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58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3213E" w:rsidRPr="00F33291" w:rsidRDefault="00F33291">
            <w:pPr>
              <w:autoSpaceDE w:val="0"/>
              <w:autoSpaceDN w:val="0"/>
              <w:spacing w:before="58" w:after="0" w:line="230" w:lineRule="auto"/>
              <w:ind w:left="56"/>
              <w:rPr>
                <w:lang w:val="ru-RU"/>
              </w:rPr>
            </w:pP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«Полька» П.И.</w:t>
            </w:r>
          </w:p>
          <w:p w:rsidR="0003213E" w:rsidRPr="00F33291" w:rsidRDefault="00F33291">
            <w:pPr>
              <w:autoSpaceDE w:val="0"/>
              <w:autoSpaceDN w:val="0"/>
              <w:spacing w:before="14" w:after="0" w:line="254" w:lineRule="auto"/>
              <w:ind w:left="56" w:right="144"/>
              <w:rPr>
                <w:lang w:val="ru-RU"/>
              </w:rPr>
            </w:pP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Чайковский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(фортепиано),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«Итальянская </w:t>
            </w:r>
            <w:proofErr w:type="spell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полька</w:t>
            </w:r>
            <w:proofErr w:type="gram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»С</w:t>
            </w:r>
            <w:proofErr w:type="spellEnd"/>
            <w:proofErr w:type="gram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. В. Рахманинов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(клавесин), «Тонкая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рябина» И. З. Суриков (гитара), «Менуэт» И.</w:t>
            </w:r>
          </w:p>
          <w:p w:rsidR="0003213E" w:rsidRDefault="00F33291">
            <w:pPr>
              <w:autoSpaceDE w:val="0"/>
              <w:autoSpaceDN w:val="0"/>
              <w:spacing w:before="16" w:after="0" w:line="230" w:lineRule="auto"/>
              <w:ind w:left="5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Конрад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. (лютня)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3213E" w:rsidRPr="00F33291" w:rsidRDefault="00F33291">
            <w:pPr>
              <w:autoSpaceDE w:val="0"/>
              <w:autoSpaceDN w:val="0"/>
              <w:spacing w:before="58" w:after="0" w:line="245" w:lineRule="auto"/>
              <w:ind w:right="144"/>
              <w:jc w:val="center"/>
              <w:rPr>
                <w:lang w:val="ru-RU"/>
              </w:rPr>
            </w:pP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«Старый клавесин» муз. Й. Гайдна слова П. Синявского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Pr="00F33291" w:rsidRDefault="00F33291">
            <w:pPr>
              <w:autoSpaceDE w:val="0"/>
              <w:autoSpaceDN w:val="0"/>
              <w:spacing w:before="58" w:after="0" w:line="247" w:lineRule="auto"/>
              <w:ind w:left="58"/>
              <w:rPr>
                <w:lang w:val="ru-RU"/>
              </w:rPr>
            </w:pP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Таблица «Музыкальные </w:t>
            </w:r>
            <w:r w:rsidRPr="00F33291">
              <w:rPr>
                <w:lang w:val="ru-RU"/>
              </w:rPr>
              <w:br/>
            </w:r>
            <w:proofErr w:type="spell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инструменты»</w:t>
            </w:r>
            <w:proofErr w:type="gram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,М</w:t>
            </w:r>
            <w:proofErr w:type="gram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узыкальная</w:t>
            </w:r>
            <w:proofErr w:type="spell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 танец – минутк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5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21.04.202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Pr="00F33291" w:rsidRDefault="00F33291">
            <w:pPr>
              <w:autoSpaceDE w:val="0"/>
              <w:autoSpaceDN w:val="0"/>
              <w:spacing w:before="58" w:after="0" w:line="254" w:lineRule="auto"/>
              <w:ind w:left="56"/>
              <w:rPr>
                <w:lang w:val="ru-RU"/>
              </w:rPr>
            </w:pP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Игра-имитация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исполнительских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движений во время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звучания музыки</w:t>
            </w:r>
            <w:proofErr w:type="gram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.; </w:t>
            </w:r>
            <w:r w:rsidRPr="00F33291">
              <w:rPr>
                <w:lang w:val="ru-RU"/>
              </w:rPr>
              <w:br/>
            </w:r>
            <w:proofErr w:type="gram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Музыкальная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викторина на знание конкретных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произведений и их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авторов, определения тембров звучащих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инструментов.;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Разучивание,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исполнение песен,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посвящённых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музыкальным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инструментам.;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5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;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58" w:after="0" w:line="245" w:lineRule="auto"/>
              <w:ind w:left="56" w:right="14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https://www.prodlenka.org/metodicheskie-razrabotki/213881-tehnologicheskaja-karta-uroka-muzyki-v-1-klas</w:t>
            </w:r>
          </w:p>
        </w:tc>
      </w:tr>
      <w:tr w:rsidR="0003213E">
        <w:trPr>
          <w:trHeight w:hRule="exact" w:val="274"/>
        </w:trPr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58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Итого по модулю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58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3</w:t>
            </w:r>
          </w:p>
        </w:tc>
        <w:tc>
          <w:tcPr>
            <w:tcW w:w="13836" w:type="dxa"/>
            <w:gridSpan w:val="9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03213E"/>
        </w:tc>
      </w:tr>
      <w:tr w:rsidR="0003213E" w:rsidRPr="00CA0360">
        <w:trPr>
          <w:trHeight w:hRule="exact" w:val="272"/>
        </w:trPr>
        <w:tc>
          <w:tcPr>
            <w:tcW w:w="156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Pr="00F33291" w:rsidRDefault="00F33291">
            <w:pPr>
              <w:autoSpaceDE w:val="0"/>
              <w:autoSpaceDN w:val="0"/>
              <w:spacing w:before="58" w:after="0" w:line="230" w:lineRule="auto"/>
              <w:ind w:left="56"/>
              <w:rPr>
                <w:lang w:val="ru-RU"/>
              </w:rPr>
            </w:pP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Модуль 11. </w:t>
            </w:r>
            <w:r w:rsidRPr="00F33291">
              <w:rPr>
                <w:rFonts w:ascii="Times New Roman" w:eastAsia="Times New Roman" w:hAnsi="Times New Roman"/>
                <w:b/>
                <w:color w:val="000000"/>
                <w:w w:val="102"/>
                <w:sz w:val="12"/>
                <w:lang w:val="ru-RU"/>
              </w:rPr>
              <w:t>Музыка театра и кино</w:t>
            </w:r>
          </w:p>
        </w:tc>
      </w:tr>
      <w:tr w:rsidR="0003213E">
        <w:trPr>
          <w:trHeight w:hRule="exact" w:val="2992"/>
        </w:trPr>
        <w:tc>
          <w:tcPr>
            <w:tcW w:w="36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6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11.1.</w:t>
            </w:r>
          </w:p>
        </w:tc>
        <w:tc>
          <w:tcPr>
            <w:tcW w:w="10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Pr="00F33291" w:rsidRDefault="00F33291">
            <w:pPr>
              <w:autoSpaceDE w:val="0"/>
              <w:autoSpaceDN w:val="0"/>
              <w:spacing w:before="62" w:after="0" w:line="247" w:lineRule="auto"/>
              <w:ind w:left="58"/>
              <w:rPr>
                <w:lang w:val="ru-RU"/>
              </w:rPr>
            </w:pP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Музыкальная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сказка на сцене, на экране</w:t>
            </w:r>
          </w:p>
        </w:tc>
        <w:tc>
          <w:tcPr>
            <w:tcW w:w="41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62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1</w:t>
            </w:r>
          </w:p>
        </w:tc>
        <w:tc>
          <w:tcPr>
            <w:tcW w:w="8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6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0</w:t>
            </w:r>
          </w:p>
        </w:tc>
        <w:tc>
          <w:tcPr>
            <w:tcW w:w="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6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0</w:t>
            </w:r>
          </w:p>
        </w:tc>
        <w:tc>
          <w:tcPr>
            <w:tcW w:w="139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3213E" w:rsidRPr="00F33291" w:rsidRDefault="00F33291">
            <w:pPr>
              <w:autoSpaceDE w:val="0"/>
              <w:autoSpaceDN w:val="0"/>
              <w:spacing w:before="62" w:after="0" w:line="254" w:lineRule="auto"/>
              <w:ind w:left="56"/>
              <w:rPr>
                <w:lang w:val="ru-RU"/>
              </w:rPr>
            </w:pP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М. Коваль фрагменты из оперы "Волк и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семеро козлят": темы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Всезнайки, </w:t>
            </w:r>
            <w:proofErr w:type="spell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Топтушки</w:t>
            </w:r>
            <w:proofErr w:type="spell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, </w:t>
            </w:r>
            <w:proofErr w:type="spell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Бодайки</w:t>
            </w:r>
            <w:proofErr w:type="spell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, Болтушки,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Малыша, песенка мамы Козы, хор "Целый день поём, играем",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заключительный хор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"Семеро козлят"</w:t>
            </w:r>
          </w:p>
        </w:tc>
        <w:tc>
          <w:tcPr>
            <w:tcW w:w="1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3213E" w:rsidRPr="00F33291" w:rsidRDefault="00F33291">
            <w:pPr>
              <w:autoSpaceDE w:val="0"/>
              <w:autoSpaceDN w:val="0"/>
              <w:spacing w:before="62" w:after="0" w:line="250" w:lineRule="auto"/>
              <w:ind w:left="58" w:right="144"/>
              <w:rPr>
                <w:lang w:val="ru-RU"/>
              </w:rPr>
            </w:pPr>
            <w:proofErr w:type="spell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Распевка</w:t>
            </w:r>
            <w:proofErr w:type="spell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 “Добрый день”,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Гамма и песенка о нотах, </w:t>
            </w:r>
            <w:r w:rsidRPr="00F33291">
              <w:rPr>
                <w:lang w:val="ru-RU"/>
              </w:rPr>
              <w:br/>
            </w:r>
            <w:proofErr w:type="spell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Распевка</w:t>
            </w:r>
            <w:proofErr w:type="spell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 “Эхо”, хор "Целый день поём, играем"</w:t>
            </w:r>
          </w:p>
        </w:tc>
        <w:tc>
          <w:tcPr>
            <w:tcW w:w="1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62" w:after="0" w:line="230" w:lineRule="auto"/>
              <w:ind w:left="5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постанов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оперы</w:t>
            </w:r>
            <w:proofErr w:type="spellEnd"/>
          </w:p>
        </w:tc>
        <w:tc>
          <w:tcPr>
            <w:tcW w:w="68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6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26.05.2023</w:t>
            </w:r>
          </w:p>
        </w:tc>
        <w:tc>
          <w:tcPr>
            <w:tcW w:w="13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Pr="00F33291" w:rsidRDefault="00F33291">
            <w:pPr>
              <w:autoSpaceDE w:val="0"/>
              <w:autoSpaceDN w:val="0"/>
              <w:spacing w:before="62" w:after="0" w:line="245" w:lineRule="auto"/>
              <w:ind w:left="56"/>
              <w:rPr>
                <w:lang w:val="ru-RU"/>
              </w:rPr>
            </w:pPr>
            <w:proofErr w:type="spell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Видеопросмотр</w:t>
            </w:r>
            <w:proofErr w:type="spell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музыкальной сказки.</w:t>
            </w:r>
          </w:p>
          <w:p w:rsidR="0003213E" w:rsidRPr="00F33291" w:rsidRDefault="00F33291">
            <w:pPr>
              <w:autoSpaceDE w:val="0"/>
              <w:autoSpaceDN w:val="0"/>
              <w:spacing w:before="16" w:after="0" w:line="252" w:lineRule="auto"/>
              <w:ind w:left="56"/>
              <w:rPr>
                <w:lang w:val="ru-RU"/>
              </w:rPr>
            </w:pP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Обсуждение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музыкально-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выразительных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средств, передающих повороты сюжета,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характеры героев.</w:t>
            </w:r>
          </w:p>
          <w:p w:rsidR="0003213E" w:rsidRPr="00F33291" w:rsidRDefault="00F33291">
            <w:pPr>
              <w:autoSpaceDE w:val="0"/>
              <w:autoSpaceDN w:val="0"/>
              <w:spacing w:before="16" w:after="0" w:line="254" w:lineRule="auto"/>
              <w:ind w:left="56"/>
              <w:rPr>
                <w:lang w:val="ru-RU"/>
              </w:rPr>
            </w:pP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Игра-викторина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«Угадай по голосу</w:t>
            </w:r>
            <w:proofErr w:type="gramStart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».; </w:t>
            </w:r>
            <w:proofErr w:type="gramEnd"/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Разучивание,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исполнение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отдельных номеров из детской оперы,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музыкальной сказки.; Постановка детской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музыкальной сказки, спектакль для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родителей.;</w:t>
            </w:r>
          </w:p>
        </w:tc>
        <w:tc>
          <w:tcPr>
            <w:tcW w:w="97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62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;</w:t>
            </w:r>
          </w:p>
        </w:tc>
        <w:tc>
          <w:tcPr>
            <w:tcW w:w="43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62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https://multiurok.ru/files/opera-skazka-urok-muzyki-1-klass.html?login=ok</w:t>
            </w:r>
          </w:p>
        </w:tc>
      </w:tr>
      <w:tr w:rsidR="0003213E">
        <w:trPr>
          <w:trHeight w:hRule="exact" w:val="254"/>
        </w:trPr>
        <w:tc>
          <w:tcPr>
            <w:tcW w:w="1370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62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Итого по модулю</w:t>
            </w:r>
          </w:p>
        </w:tc>
        <w:tc>
          <w:tcPr>
            <w:tcW w:w="41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62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1</w:t>
            </w:r>
          </w:p>
        </w:tc>
        <w:tc>
          <w:tcPr>
            <w:tcW w:w="13836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03213E"/>
        </w:tc>
      </w:tr>
    </w:tbl>
    <w:p w:rsidR="0003213E" w:rsidRDefault="0003213E">
      <w:pPr>
        <w:autoSpaceDE w:val="0"/>
        <w:autoSpaceDN w:val="0"/>
        <w:spacing w:after="0" w:line="14" w:lineRule="exact"/>
      </w:pPr>
    </w:p>
    <w:p w:rsidR="0003213E" w:rsidRDefault="0003213E">
      <w:pPr>
        <w:sectPr w:rsidR="0003213E">
          <w:pgSz w:w="16840" w:h="11900"/>
          <w:pgMar w:top="284" w:right="544" w:bottom="360" w:left="646" w:header="720" w:footer="720" w:gutter="0"/>
          <w:cols w:space="720" w:equalWidth="0">
            <w:col w:w="15650" w:space="0"/>
          </w:cols>
          <w:docGrid w:linePitch="360"/>
        </w:sectPr>
      </w:pPr>
    </w:p>
    <w:p w:rsidR="0003213E" w:rsidRDefault="0003213E">
      <w:pPr>
        <w:autoSpaceDE w:val="0"/>
        <w:autoSpaceDN w:val="0"/>
        <w:spacing w:after="66" w:line="220" w:lineRule="exact"/>
      </w:pP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1370"/>
        <w:gridCol w:w="414"/>
        <w:gridCol w:w="868"/>
        <w:gridCol w:w="896"/>
        <w:gridCol w:w="12072"/>
      </w:tblGrid>
      <w:tr w:rsidR="0003213E">
        <w:trPr>
          <w:trHeight w:hRule="exact" w:val="704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Pr="00F33291" w:rsidRDefault="00F33291">
            <w:pPr>
              <w:autoSpaceDE w:val="0"/>
              <w:autoSpaceDN w:val="0"/>
              <w:spacing w:before="58" w:after="0" w:line="250" w:lineRule="auto"/>
              <w:ind w:left="56" w:right="432"/>
              <w:rPr>
                <w:lang w:val="ru-RU"/>
              </w:rPr>
            </w:pP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ОБЩЕЕ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 xml:space="preserve">КОЛИЧЕСТВО ЧАСОВ ПО </w:t>
            </w:r>
            <w:r w:rsidRPr="00F33291">
              <w:rPr>
                <w:lang w:val="ru-RU"/>
              </w:rPr>
              <w:br/>
            </w:r>
            <w:r w:rsidRPr="00F33291">
              <w:rPr>
                <w:rFonts w:ascii="Times New Roman" w:eastAsia="Times New Roman" w:hAnsi="Times New Roman"/>
                <w:color w:val="000000"/>
                <w:w w:val="102"/>
                <w:sz w:val="12"/>
                <w:lang w:val="ru-RU"/>
              </w:rPr>
              <w:t>ПРОГРАММЕ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58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33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58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58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2"/>
              </w:rPr>
              <w:t>0</w:t>
            </w:r>
          </w:p>
        </w:tc>
        <w:tc>
          <w:tcPr>
            <w:tcW w:w="1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03213E"/>
        </w:tc>
      </w:tr>
    </w:tbl>
    <w:p w:rsidR="0003213E" w:rsidRDefault="0003213E">
      <w:pPr>
        <w:autoSpaceDE w:val="0"/>
        <w:autoSpaceDN w:val="0"/>
        <w:spacing w:after="0" w:line="14" w:lineRule="exact"/>
      </w:pPr>
    </w:p>
    <w:p w:rsidR="0003213E" w:rsidRDefault="0003213E">
      <w:pPr>
        <w:sectPr w:rsidR="0003213E">
          <w:pgSz w:w="16840" w:h="11900"/>
          <w:pgMar w:top="284" w:right="544" w:bottom="1440" w:left="646" w:header="720" w:footer="720" w:gutter="0"/>
          <w:cols w:space="720" w:equalWidth="0">
            <w:col w:w="15650" w:space="0"/>
          </w:cols>
          <w:docGrid w:linePitch="360"/>
        </w:sectPr>
      </w:pPr>
    </w:p>
    <w:p w:rsidR="0003213E" w:rsidRDefault="0003213E">
      <w:pPr>
        <w:autoSpaceDE w:val="0"/>
        <w:autoSpaceDN w:val="0"/>
        <w:spacing w:after="78" w:line="220" w:lineRule="exact"/>
      </w:pPr>
    </w:p>
    <w:p w:rsidR="0003213E" w:rsidRDefault="00F33291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02"/>
        <w:gridCol w:w="732"/>
        <w:gridCol w:w="1620"/>
        <w:gridCol w:w="1668"/>
        <w:gridCol w:w="1236"/>
        <w:gridCol w:w="1190"/>
      </w:tblGrid>
      <w:tr w:rsidR="0003213E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03213E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3E" w:rsidRDefault="0003213E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3E" w:rsidRDefault="0003213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3E" w:rsidRDefault="0003213E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3E" w:rsidRDefault="0003213E"/>
        </w:tc>
      </w:tr>
      <w:tr w:rsidR="0003213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Pr="00F33291" w:rsidRDefault="00F3329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33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 муза вечная со мной!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2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213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оровод муз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213E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6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сюду музыка слышна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09.2022 </w:t>
            </w:r>
          </w:p>
        </w:tc>
        <w:tc>
          <w:tcPr>
            <w:tcW w:w="11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213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уша музыки - мелод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3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213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 осен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30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213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збука, азбука каждому нужна..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213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ая азбу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213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ая азбука (ритм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213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и мелоди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213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е инструмен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213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адк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8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213E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е инструменты. Звучащие карти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5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213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Pr="00F33291" w:rsidRDefault="00F33291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F33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ая азбука. Такт. Разыграй песню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2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62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03213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шло Рождество, начинается торжеств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213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Pr="00F33291" w:rsidRDefault="00F33291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F33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ной обычай старины. Добрый праздник среди зим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213E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ш оркест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3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03213E" w:rsidRDefault="0003213E">
      <w:pPr>
        <w:autoSpaceDE w:val="0"/>
        <w:autoSpaceDN w:val="0"/>
        <w:spacing w:after="0" w:line="14" w:lineRule="exact"/>
      </w:pPr>
    </w:p>
    <w:p w:rsidR="0003213E" w:rsidRDefault="0003213E">
      <w:pPr>
        <w:sectPr w:rsidR="0003213E">
          <w:pgSz w:w="11900" w:h="16840"/>
          <w:pgMar w:top="298" w:right="650" w:bottom="5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3213E" w:rsidRDefault="0003213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02"/>
        <w:gridCol w:w="732"/>
        <w:gridCol w:w="1620"/>
        <w:gridCol w:w="1668"/>
        <w:gridCol w:w="1236"/>
        <w:gridCol w:w="1190"/>
      </w:tblGrid>
      <w:tr w:rsidR="0003213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Я артис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30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213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Pr="00F33291" w:rsidRDefault="00F3329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33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01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213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эт, художник, композито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0.01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213E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 ут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7.01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213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 вече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3.02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213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е портре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02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213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ыграй сказку. Баба - Яг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3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213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ая азбука. Регист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213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Pr="00F33291" w:rsidRDefault="00F33291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F33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 каждого свой музыкальный инструмен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213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ш оркест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213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 не молчал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213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е инструменты. Фортепиан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213E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е инструменты. Чудесная лютн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213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вучащие карти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213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ая азбука. Диез, бемол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5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213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 в цирк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3213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Pr="00F33291" w:rsidRDefault="00F33291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F33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м, который звучит. Опера -сказ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62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03213E">
        <w:trPr>
          <w:trHeight w:hRule="exact" w:val="808"/>
        </w:trPr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Pr="00F33291" w:rsidRDefault="00F3329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33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F332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213E" w:rsidRDefault="0003213E"/>
        </w:tc>
      </w:tr>
    </w:tbl>
    <w:p w:rsidR="0003213E" w:rsidRDefault="0003213E">
      <w:pPr>
        <w:autoSpaceDE w:val="0"/>
        <w:autoSpaceDN w:val="0"/>
        <w:spacing w:after="0" w:line="14" w:lineRule="exact"/>
      </w:pPr>
    </w:p>
    <w:p w:rsidR="0003213E" w:rsidRDefault="0003213E">
      <w:pPr>
        <w:sectPr w:rsidR="0003213E">
          <w:pgSz w:w="11900" w:h="16840"/>
          <w:pgMar w:top="284" w:right="650" w:bottom="6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3213E" w:rsidRDefault="0003213E">
      <w:pPr>
        <w:autoSpaceDE w:val="0"/>
        <w:autoSpaceDN w:val="0"/>
        <w:spacing w:after="78" w:line="220" w:lineRule="exact"/>
      </w:pPr>
    </w:p>
    <w:p w:rsidR="0003213E" w:rsidRDefault="00F33291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03213E" w:rsidRDefault="00F33291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03213E" w:rsidRPr="00F33291" w:rsidRDefault="00F33291">
      <w:pPr>
        <w:autoSpaceDE w:val="0"/>
        <w:autoSpaceDN w:val="0"/>
        <w:spacing w:before="166" w:after="0" w:line="230" w:lineRule="auto"/>
        <w:rPr>
          <w:lang w:val="ru-RU"/>
        </w:rPr>
      </w:pP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. 1 класс /Критская Е.Д., Сергеева Г.П., </w:t>
      </w:r>
      <w:proofErr w:type="spellStart"/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Шмагина</w:t>
      </w:r>
      <w:proofErr w:type="spellEnd"/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 Т.С., Акционерное общество «Издательство</w:t>
      </w:r>
    </w:p>
    <w:p w:rsidR="0003213E" w:rsidRPr="00F33291" w:rsidRDefault="00F33291">
      <w:pPr>
        <w:autoSpaceDE w:val="0"/>
        <w:autoSpaceDN w:val="0"/>
        <w:spacing w:before="70" w:after="0" w:line="230" w:lineRule="auto"/>
        <w:rPr>
          <w:lang w:val="ru-RU"/>
        </w:rPr>
      </w:pP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«Просвещение»;</w:t>
      </w:r>
    </w:p>
    <w:p w:rsidR="0003213E" w:rsidRPr="00F33291" w:rsidRDefault="00F33291">
      <w:pPr>
        <w:autoSpaceDE w:val="0"/>
        <w:autoSpaceDN w:val="0"/>
        <w:spacing w:before="70" w:after="0" w:line="230" w:lineRule="auto"/>
        <w:rPr>
          <w:lang w:val="ru-RU"/>
        </w:rPr>
      </w:pP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03213E" w:rsidRPr="00F33291" w:rsidRDefault="00F33291">
      <w:pPr>
        <w:autoSpaceDE w:val="0"/>
        <w:autoSpaceDN w:val="0"/>
        <w:spacing w:before="262" w:after="0" w:line="230" w:lineRule="auto"/>
        <w:rPr>
          <w:lang w:val="ru-RU"/>
        </w:rPr>
      </w:pPr>
      <w:r w:rsidRPr="00F33291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03213E" w:rsidRPr="00F33291" w:rsidRDefault="00F33291">
      <w:pPr>
        <w:autoSpaceDE w:val="0"/>
        <w:autoSpaceDN w:val="0"/>
        <w:spacing w:before="166" w:after="0" w:line="230" w:lineRule="auto"/>
        <w:jc w:val="center"/>
        <w:rPr>
          <w:lang w:val="ru-RU"/>
        </w:rPr>
      </w:pP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Е. Д. КРИТСКАЯ, Г. П. СЕРГЕЕВА, Т. С. ШМАГИНА "МУЗЫКА 1—4 КЛАССЫ. МЕТОДИЧЕСКОЕ</w:t>
      </w:r>
    </w:p>
    <w:p w:rsidR="0003213E" w:rsidRPr="00F33291" w:rsidRDefault="00F33291">
      <w:pPr>
        <w:autoSpaceDE w:val="0"/>
        <w:autoSpaceDN w:val="0"/>
        <w:spacing w:before="70" w:after="0" w:line="230" w:lineRule="auto"/>
        <w:rPr>
          <w:lang w:val="ru-RU"/>
        </w:rPr>
      </w:pP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ПОСОБИЕ"</w:t>
      </w:r>
    </w:p>
    <w:p w:rsidR="0003213E" w:rsidRPr="00F33291" w:rsidRDefault="00F33291">
      <w:pPr>
        <w:autoSpaceDE w:val="0"/>
        <w:autoSpaceDN w:val="0"/>
        <w:spacing w:before="408" w:after="0" w:line="230" w:lineRule="auto"/>
        <w:rPr>
          <w:lang w:val="ru-RU"/>
        </w:rPr>
      </w:pP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Аудио и видеоматериалы;</w:t>
      </w:r>
    </w:p>
    <w:p w:rsidR="0003213E" w:rsidRPr="00F33291" w:rsidRDefault="00F33291">
      <w:pPr>
        <w:autoSpaceDE w:val="0"/>
        <w:autoSpaceDN w:val="0"/>
        <w:spacing w:before="742" w:after="0" w:line="230" w:lineRule="auto"/>
        <w:rPr>
          <w:lang w:val="ru-RU"/>
        </w:rPr>
      </w:pP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Коллекции электронных образовательных ресурсов:</w:t>
      </w:r>
    </w:p>
    <w:p w:rsidR="0003213E" w:rsidRPr="00F33291" w:rsidRDefault="00F33291">
      <w:pPr>
        <w:autoSpaceDE w:val="0"/>
        <w:autoSpaceDN w:val="0"/>
        <w:spacing w:before="406" w:after="0" w:line="230" w:lineRule="auto"/>
        <w:rPr>
          <w:lang w:val="ru-RU"/>
        </w:rPr>
      </w:pP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1.«Единое окно доступа к образовательным ресурсам»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indows</w:t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03213E" w:rsidRPr="00F33291" w:rsidRDefault="00F33291">
      <w:pPr>
        <w:autoSpaceDE w:val="0"/>
        <w:autoSpaceDN w:val="0"/>
        <w:spacing w:before="406" w:after="0" w:line="230" w:lineRule="auto"/>
        <w:rPr>
          <w:lang w:val="ru-RU"/>
        </w:rPr>
      </w:pP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2.«Единая коллекция цифровых образовательных ресурсов»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ollektion</w:t>
      </w:r>
      <w:proofErr w:type="spellEnd"/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03213E" w:rsidRPr="00F33291" w:rsidRDefault="00F33291">
      <w:pPr>
        <w:autoSpaceDE w:val="0"/>
        <w:autoSpaceDN w:val="0"/>
        <w:spacing w:before="406" w:after="0" w:line="230" w:lineRule="auto"/>
        <w:rPr>
          <w:lang w:val="ru-RU"/>
        </w:rPr>
      </w:pP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3.«Федеральный центр информационных образовательных ресурсов»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cior</w:t>
      </w:r>
      <w:proofErr w:type="spellEnd"/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,</w:t>
      </w:r>
    </w:p>
    <w:p w:rsidR="0003213E" w:rsidRPr="00F33291" w:rsidRDefault="00F33291">
      <w:pPr>
        <w:autoSpaceDE w:val="0"/>
        <w:autoSpaceDN w:val="0"/>
        <w:spacing w:before="70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or</w:t>
      </w:r>
      <w:proofErr w:type="spellEnd"/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03213E" w:rsidRPr="00F33291" w:rsidRDefault="00F33291">
      <w:pPr>
        <w:autoSpaceDE w:val="0"/>
        <w:autoSpaceDN w:val="0"/>
        <w:spacing w:before="406" w:after="0" w:line="230" w:lineRule="auto"/>
        <w:rPr>
          <w:lang w:val="ru-RU"/>
        </w:rPr>
      </w:pP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4.Каталог образовательных ресурсов сети Интернет для школы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atalog</w:t>
      </w:r>
      <w:proofErr w:type="spellEnd"/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ot</w:t>
      </w:r>
      <w:proofErr w:type="spellEnd"/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03213E" w:rsidRPr="00F33291" w:rsidRDefault="00F33291">
      <w:pPr>
        <w:autoSpaceDE w:val="0"/>
        <w:autoSpaceDN w:val="0"/>
        <w:spacing w:before="406" w:after="0" w:line="230" w:lineRule="auto"/>
        <w:rPr>
          <w:lang w:val="ru-RU"/>
        </w:rPr>
      </w:pP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5. Российская электронная школа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03213E" w:rsidRPr="00F33291" w:rsidRDefault="00F33291">
      <w:pPr>
        <w:autoSpaceDE w:val="0"/>
        <w:autoSpaceDN w:val="0"/>
        <w:spacing w:before="406" w:after="0" w:line="230" w:lineRule="auto"/>
        <w:rPr>
          <w:lang w:val="ru-RU"/>
        </w:rPr>
      </w:pP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6.</w:t>
      </w:r>
      <w:r>
        <w:rPr>
          <w:rFonts w:ascii="Times New Roman" w:eastAsia="Times New Roman" w:hAnsi="Times New Roman"/>
          <w:color w:val="000000"/>
          <w:sz w:val="24"/>
        </w:rPr>
        <w:t>M</w:t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е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odkabinet</w:t>
      </w:r>
      <w:proofErr w:type="spellEnd"/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u</w:t>
      </w:r>
      <w:proofErr w:type="spellEnd"/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: информационно-методический кабинет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etodkabinet</w:t>
      </w:r>
      <w:proofErr w:type="spellEnd"/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u</w:t>
      </w:r>
      <w:proofErr w:type="spellEnd"/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03213E" w:rsidRPr="00F33291" w:rsidRDefault="00F33291">
      <w:pPr>
        <w:autoSpaceDE w:val="0"/>
        <w:autoSpaceDN w:val="0"/>
        <w:spacing w:before="406" w:after="0" w:line="230" w:lineRule="auto"/>
        <w:rPr>
          <w:lang w:val="ru-RU"/>
        </w:rPr>
      </w:pP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7.Каталог образовательных ресурсов сети «Интернет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ot</w:t>
      </w:r>
      <w:proofErr w:type="spellEnd"/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03213E" w:rsidRPr="00F33291" w:rsidRDefault="00F33291">
      <w:pPr>
        <w:autoSpaceDE w:val="0"/>
        <w:autoSpaceDN w:val="0"/>
        <w:spacing w:before="408" w:after="0" w:line="230" w:lineRule="auto"/>
        <w:rPr>
          <w:lang w:val="ru-RU"/>
        </w:rPr>
      </w:pP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8.Российский образовательный порта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03213E" w:rsidRPr="00F33291" w:rsidRDefault="00F33291">
      <w:pPr>
        <w:autoSpaceDE w:val="0"/>
        <w:autoSpaceDN w:val="0"/>
        <w:spacing w:before="408" w:after="0" w:line="230" w:lineRule="auto"/>
        <w:rPr>
          <w:lang w:val="ru-RU"/>
        </w:rPr>
      </w:pP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9.Портал «Российское образование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03213E" w:rsidRPr="00F33291" w:rsidRDefault="00F33291">
      <w:pPr>
        <w:autoSpaceDE w:val="0"/>
        <w:autoSpaceDN w:val="0"/>
        <w:spacing w:before="406" w:after="0" w:line="230" w:lineRule="auto"/>
        <w:rPr>
          <w:lang w:val="ru-RU"/>
        </w:rPr>
      </w:pP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10. Портал "</w:t>
      </w:r>
      <w:proofErr w:type="spellStart"/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Мультиурок</w:t>
      </w:r>
      <w:proofErr w:type="spellEnd"/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"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ultiurok</w:t>
      </w:r>
      <w:proofErr w:type="spellEnd"/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03213E" w:rsidRPr="00F33291" w:rsidRDefault="00F33291">
      <w:pPr>
        <w:autoSpaceDE w:val="0"/>
        <w:autoSpaceDN w:val="0"/>
        <w:spacing w:before="262" w:after="0" w:line="230" w:lineRule="auto"/>
        <w:rPr>
          <w:lang w:val="ru-RU"/>
        </w:rPr>
      </w:pPr>
      <w:r w:rsidRPr="00F33291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03213E" w:rsidRPr="00F33291" w:rsidRDefault="00F33291">
      <w:pPr>
        <w:autoSpaceDE w:val="0"/>
        <w:autoSpaceDN w:val="0"/>
        <w:spacing w:before="16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ed</w:t>
      </w:r>
      <w:proofErr w:type="spellEnd"/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opilka</w:t>
      </w:r>
      <w:proofErr w:type="spellEnd"/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03213E" w:rsidRPr="00F33291" w:rsidRDefault="00F33291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bi</w:t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2</w:t>
      </w:r>
      <w:r>
        <w:rPr>
          <w:rFonts w:ascii="Times New Roman" w:eastAsia="Times New Roman" w:hAnsi="Times New Roman"/>
          <w:color w:val="000000"/>
          <w:sz w:val="24"/>
        </w:rPr>
        <w:t>o</w:t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2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raining</w:t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</w:t>
      </w:r>
    </w:p>
    <w:p w:rsidR="0003213E" w:rsidRPr="00F33291" w:rsidRDefault="00F33291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oloveycenter</w:t>
      </w:r>
      <w:proofErr w:type="spellEnd"/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pro</w:t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03213E" w:rsidRPr="00F33291" w:rsidRDefault="00F33291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nlyege</w:t>
      </w:r>
      <w:proofErr w:type="spellEnd"/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ge</w:t>
      </w:r>
      <w:proofErr w:type="spellEnd"/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pr</w:t>
      </w:r>
      <w:proofErr w:type="spellEnd"/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-4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pr</w:t>
      </w:r>
      <w:proofErr w:type="spellEnd"/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atematika</w:t>
      </w:r>
      <w:proofErr w:type="spellEnd"/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-4/</w:t>
      </w:r>
    </w:p>
    <w:p w:rsidR="0003213E" w:rsidRPr="00F33291" w:rsidRDefault="00F33291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nlinetestpad</w:t>
      </w:r>
      <w:proofErr w:type="spellEnd"/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ests</w:t>
      </w:r>
    </w:p>
    <w:p w:rsidR="0003213E" w:rsidRPr="00F33291" w:rsidRDefault="0003213E">
      <w:pPr>
        <w:rPr>
          <w:lang w:val="ru-RU"/>
        </w:rPr>
        <w:sectPr w:rsidR="0003213E" w:rsidRPr="00F33291">
          <w:pgSz w:w="11900" w:h="16840"/>
          <w:pgMar w:top="298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3213E" w:rsidRPr="00F33291" w:rsidRDefault="0003213E">
      <w:pPr>
        <w:autoSpaceDE w:val="0"/>
        <w:autoSpaceDN w:val="0"/>
        <w:spacing w:after="264" w:line="220" w:lineRule="exact"/>
        <w:rPr>
          <w:lang w:val="ru-RU"/>
        </w:rPr>
      </w:pPr>
    </w:p>
    <w:p w:rsidR="0003213E" w:rsidRPr="00F33291" w:rsidRDefault="00F33291">
      <w:pPr>
        <w:autoSpaceDE w:val="0"/>
        <w:autoSpaceDN w:val="0"/>
        <w:spacing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lass</w:t>
      </w:r>
      <w:proofErr w:type="spellEnd"/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39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lassnye</w:t>
      </w:r>
      <w:proofErr w:type="spellEnd"/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ursy</w:t>
      </w:r>
      <w:proofErr w:type="spellEnd"/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03213E" w:rsidRPr="00F33291" w:rsidRDefault="00F33291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portal</w:t>
      </w:r>
      <w:proofErr w:type="spellEnd"/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oad</w:t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/47- 2-2</w:t>
      </w:r>
    </w:p>
    <w:p w:rsidR="0003213E" w:rsidRPr="00F33291" w:rsidRDefault="00F33291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03213E" w:rsidRPr="00F33291" w:rsidRDefault="00F33291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m</w:t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azum</w:t>
      </w:r>
      <w:proofErr w:type="spellEnd"/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oad</w:t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ebnye</w:t>
      </w:r>
      <w:proofErr w:type="spellEnd"/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ezentacii</w:t>
      </w:r>
      <w:proofErr w:type="spellEnd"/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alnaja</w:t>
      </w:r>
      <w:proofErr w:type="spellEnd"/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hkola</w:t>
      </w:r>
      <w:proofErr w:type="spellEnd"/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/18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internet</w:t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hgk</w:t>
      </w:r>
      <w:proofErr w:type="spellEnd"/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nfo</w:t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03213E" w:rsidRPr="00F33291" w:rsidRDefault="00F33291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bg</w:t>
      </w:r>
      <w:proofErr w:type="spellEnd"/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/~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vint</w:t>
      </w:r>
      <w:proofErr w:type="spellEnd"/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m</w:t>
      </w:r>
      <w:proofErr w:type="spellEnd"/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03213E" w:rsidRPr="00F33291" w:rsidRDefault="00F33291">
      <w:pPr>
        <w:autoSpaceDE w:val="0"/>
        <w:autoSpaceDN w:val="0"/>
        <w:spacing w:before="408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reatingmusic</w:t>
      </w:r>
      <w:proofErr w:type="spellEnd"/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music</w:t>
      </w: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F33291" w:rsidRDefault="00F33291">
      <w:pPr>
        <w:rPr>
          <w:lang w:val="ru-RU"/>
        </w:rPr>
      </w:pPr>
    </w:p>
    <w:p w:rsidR="00F33291" w:rsidRPr="00F33291" w:rsidRDefault="00F33291" w:rsidP="00F33291">
      <w:pPr>
        <w:autoSpaceDE w:val="0"/>
        <w:autoSpaceDN w:val="0"/>
        <w:spacing w:after="0" w:line="230" w:lineRule="auto"/>
        <w:rPr>
          <w:lang w:val="ru-RU"/>
        </w:rPr>
      </w:pPr>
      <w:r w:rsidRPr="00F33291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F33291" w:rsidRPr="00F33291" w:rsidRDefault="00F33291" w:rsidP="00F33291">
      <w:pPr>
        <w:autoSpaceDE w:val="0"/>
        <w:autoSpaceDN w:val="0"/>
        <w:spacing w:before="346" w:after="0" w:line="230" w:lineRule="auto"/>
        <w:rPr>
          <w:lang w:val="ru-RU"/>
        </w:rPr>
      </w:pPr>
      <w:r w:rsidRPr="00F33291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F33291" w:rsidRPr="00F33291" w:rsidRDefault="00F33291" w:rsidP="00F33291">
      <w:pPr>
        <w:autoSpaceDE w:val="0"/>
        <w:autoSpaceDN w:val="0"/>
        <w:spacing w:before="166" w:after="0" w:line="230" w:lineRule="auto"/>
        <w:rPr>
          <w:lang w:val="ru-RU"/>
        </w:rPr>
      </w:pP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Компьютер или ноутбук Колонки</w:t>
      </w:r>
    </w:p>
    <w:p w:rsidR="00F33291" w:rsidRPr="00F33291" w:rsidRDefault="00F33291" w:rsidP="00F33291">
      <w:pPr>
        <w:autoSpaceDE w:val="0"/>
        <w:autoSpaceDN w:val="0"/>
        <w:spacing w:before="406" w:after="0" w:line="230" w:lineRule="auto"/>
        <w:rPr>
          <w:lang w:val="ru-RU"/>
        </w:rPr>
      </w:pP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Школьная доска Проектор</w:t>
      </w:r>
    </w:p>
    <w:p w:rsidR="00F33291" w:rsidRPr="00F33291" w:rsidRDefault="00F33291" w:rsidP="00F33291">
      <w:pPr>
        <w:autoSpaceDE w:val="0"/>
        <w:autoSpaceDN w:val="0"/>
        <w:spacing w:before="406" w:after="0" w:line="230" w:lineRule="auto"/>
        <w:rPr>
          <w:lang w:val="ru-RU"/>
        </w:rPr>
      </w:pP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Аудио-проигрыватель</w:t>
      </w:r>
    </w:p>
    <w:p w:rsidR="00F33291" w:rsidRPr="00F33291" w:rsidRDefault="00F33291" w:rsidP="00F33291">
      <w:pPr>
        <w:autoSpaceDE w:val="0"/>
        <w:autoSpaceDN w:val="0"/>
        <w:spacing w:before="262" w:after="0" w:line="230" w:lineRule="auto"/>
        <w:rPr>
          <w:lang w:val="ru-RU"/>
        </w:rPr>
      </w:pPr>
      <w:r w:rsidRPr="00F33291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 ПРАКТИЧЕСКИХ РАБОТ</w:t>
      </w:r>
    </w:p>
    <w:p w:rsidR="00F33291" w:rsidRPr="00F33291" w:rsidRDefault="00F33291" w:rsidP="00F33291">
      <w:pPr>
        <w:autoSpaceDE w:val="0"/>
        <w:autoSpaceDN w:val="0"/>
        <w:spacing w:before="168" w:after="0" w:line="230" w:lineRule="auto"/>
        <w:rPr>
          <w:lang w:val="ru-RU"/>
        </w:rPr>
      </w:pP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Компьютер или ноутбук Колонки</w:t>
      </w:r>
    </w:p>
    <w:p w:rsidR="00F33291" w:rsidRPr="00F33291" w:rsidRDefault="00F33291" w:rsidP="00F33291">
      <w:pPr>
        <w:autoSpaceDE w:val="0"/>
        <w:autoSpaceDN w:val="0"/>
        <w:spacing w:before="408" w:after="0" w:line="230" w:lineRule="auto"/>
        <w:rPr>
          <w:lang w:val="ru-RU"/>
        </w:rPr>
      </w:pPr>
      <w:r w:rsidRPr="00F33291">
        <w:rPr>
          <w:rFonts w:ascii="Times New Roman" w:eastAsia="Times New Roman" w:hAnsi="Times New Roman"/>
          <w:color w:val="000000"/>
          <w:sz w:val="24"/>
          <w:lang w:val="ru-RU"/>
        </w:rPr>
        <w:t>Школьная доска Проектор</w:t>
      </w:r>
    </w:p>
    <w:p w:rsidR="00F33291" w:rsidRDefault="00F33291" w:rsidP="00F33291">
      <w:pPr>
        <w:autoSpaceDE w:val="0"/>
        <w:autoSpaceDN w:val="0"/>
        <w:spacing w:before="406"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Аудио-проигрывател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>ь</w:t>
      </w:r>
    </w:p>
    <w:p w:rsidR="00F33291" w:rsidRDefault="00F33291" w:rsidP="00F33291">
      <w:pPr>
        <w:autoSpaceDE w:val="0"/>
        <w:autoSpaceDN w:val="0"/>
        <w:spacing w:before="406"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F33291" w:rsidRPr="00F33291" w:rsidRDefault="00F33291" w:rsidP="00F33291">
      <w:pPr>
        <w:shd w:val="clear" w:color="auto" w:fill="F7FDF7"/>
        <w:spacing w:after="0" w:line="240" w:lineRule="auto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ja-JP"/>
        </w:rPr>
      </w:pPr>
    </w:p>
    <w:tbl>
      <w:tblPr>
        <w:tblW w:w="9065" w:type="dxa"/>
        <w:tblInd w:w="12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6"/>
        <w:gridCol w:w="1949"/>
        <w:gridCol w:w="3430"/>
      </w:tblGrid>
      <w:tr w:rsidR="00F33291" w:rsidRPr="00F33291" w:rsidTr="00F33291">
        <w:trPr>
          <w:trHeight w:val="2919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33291" w:rsidRPr="00F33291" w:rsidRDefault="00F33291" w:rsidP="00F3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ja-JP"/>
              </w:rPr>
            </w:pPr>
            <w:r w:rsidRPr="00F3329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ja-JP"/>
              </w:rPr>
              <w:t> </w:t>
            </w:r>
            <w:r w:rsidRPr="00F33291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0" w:color="FF0000" w:frame="1"/>
                <w:shd w:val="clear" w:color="auto" w:fill="F7FDF7"/>
                <w:lang w:val="ru-RU" w:eastAsia="ja-JP"/>
              </w:rPr>
              <w:t>СОГЛАСОВАНО</w:t>
            </w:r>
            <w:r w:rsidRPr="00F3329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ja-JP"/>
              </w:rPr>
              <w:br/>
            </w:r>
            <w:r w:rsidRPr="00F3329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val="ru-RU" w:eastAsia="ja-JP"/>
              </w:rPr>
              <w:t>руководитель МО начальных классов</w:t>
            </w:r>
            <w:r w:rsidRPr="00F3329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ja-JP"/>
              </w:rPr>
              <w:br/>
            </w:r>
            <w:r w:rsidRPr="00F3329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ja-JP"/>
              </w:rPr>
              <w:br/>
            </w:r>
            <w:r w:rsidRPr="00F3329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val="ru-RU" w:eastAsia="ja-JP"/>
              </w:rPr>
              <w:t>______________</w:t>
            </w:r>
            <w:proofErr w:type="spellStart"/>
            <w:r w:rsidRPr="00F3329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val="ru-RU" w:eastAsia="ja-JP"/>
              </w:rPr>
              <w:t>Леванян</w:t>
            </w:r>
            <w:proofErr w:type="spellEnd"/>
            <w:r w:rsidRPr="00F3329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val="ru-RU" w:eastAsia="ja-JP"/>
              </w:rPr>
              <w:t xml:space="preserve"> Н.В.</w:t>
            </w:r>
            <w:r w:rsidRPr="00F3329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ja-JP"/>
              </w:rPr>
              <w:br/>
            </w:r>
            <w:r w:rsidRPr="00F3329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ja-JP"/>
              </w:rPr>
              <w:br/>
            </w:r>
            <w:r w:rsidRPr="00F3329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val="ru-RU" w:eastAsia="ja-JP"/>
              </w:rPr>
              <w:t>Протокол №1</w:t>
            </w:r>
            <w:r w:rsidRPr="00F3329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ja-JP"/>
              </w:rPr>
              <w:br/>
              <w:t>от "</w:t>
            </w:r>
            <w:r w:rsidRPr="00F3329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val="ru-RU" w:eastAsia="ja-JP"/>
              </w:rPr>
              <w:t>31</w:t>
            </w:r>
            <w:r w:rsidRPr="00F3329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ja-JP"/>
              </w:rPr>
              <w:t>" </w:t>
            </w:r>
            <w:r w:rsidRPr="00F3329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val="ru-RU" w:eastAsia="ja-JP"/>
              </w:rPr>
              <w:t>августа</w:t>
            </w:r>
            <w:r w:rsidRPr="00F3329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ja-JP"/>
              </w:rPr>
              <w:t>  </w:t>
            </w:r>
            <w:r w:rsidRPr="00F3329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val="ru-RU" w:eastAsia="ja-JP"/>
              </w:rPr>
              <w:t>2022</w:t>
            </w:r>
            <w:r w:rsidRPr="00F3329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ja-JP"/>
              </w:rPr>
              <w:t> г.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33291" w:rsidRPr="00F33291" w:rsidRDefault="00F33291" w:rsidP="00F3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ja-JP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33291" w:rsidRPr="00F33291" w:rsidRDefault="00F33291" w:rsidP="00F3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ja-JP"/>
              </w:rPr>
            </w:pPr>
            <w:r w:rsidRPr="00F3329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val="ru-RU" w:eastAsia="ja-JP"/>
              </w:rPr>
              <w:t>СОГЛАСОВАНО</w:t>
            </w:r>
            <w:r w:rsidRPr="00F3329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ja-JP"/>
              </w:rPr>
              <w:br/>
            </w:r>
            <w:r w:rsidRPr="00F3329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val="ru-RU" w:eastAsia="ja-JP"/>
              </w:rPr>
              <w:t>Заместитель директора по УМР</w:t>
            </w:r>
            <w:r w:rsidRPr="00F3329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ja-JP"/>
              </w:rPr>
              <w:br/>
            </w:r>
            <w:r w:rsidRPr="00F3329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ja-JP"/>
              </w:rPr>
              <w:br/>
            </w:r>
            <w:r w:rsidRPr="00F3329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val="ru-RU" w:eastAsia="ja-JP"/>
              </w:rPr>
              <w:t>______________</w:t>
            </w:r>
            <w:r w:rsidRPr="00F3329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ja-JP"/>
              </w:rPr>
              <w:t> </w:t>
            </w:r>
            <w:proofErr w:type="spellStart"/>
            <w:r w:rsidRPr="00F3329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val="ru-RU" w:eastAsia="ja-JP"/>
              </w:rPr>
              <w:t>Якубина</w:t>
            </w:r>
            <w:proofErr w:type="spellEnd"/>
            <w:r w:rsidRPr="00F3329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val="ru-RU" w:eastAsia="ja-JP"/>
              </w:rPr>
              <w:t xml:space="preserve"> Е. В.</w:t>
            </w:r>
            <w:r w:rsidRPr="00F3329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ja-JP"/>
              </w:rPr>
              <w:br/>
            </w:r>
            <w:r w:rsidRPr="00F3329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ja-JP"/>
              </w:rPr>
              <w:br/>
            </w:r>
            <w:r w:rsidRPr="00F3329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val="ru-RU" w:eastAsia="ja-JP"/>
              </w:rPr>
              <w:t>Приказ №1</w:t>
            </w:r>
            <w:r w:rsidRPr="00F3329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ja-JP"/>
              </w:rPr>
              <w:br/>
              <w:t>от "</w:t>
            </w:r>
            <w:r w:rsidRPr="00F3329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val="ru-RU" w:eastAsia="ja-JP"/>
              </w:rPr>
              <w:t>31</w:t>
            </w:r>
            <w:r w:rsidRPr="00F3329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ja-JP"/>
              </w:rPr>
              <w:t>" </w:t>
            </w:r>
            <w:r w:rsidRPr="00F3329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val="ru-RU" w:eastAsia="ja-JP"/>
              </w:rPr>
              <w:t>августа</w:t>
            </w:r>
            <w:r w:rsidRPr="00F3329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ja-JP"/>
              </w:rPr>
              <w:t> </w:t>
            </w:r>
            <w:r w:rsidRPr="00F3329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val="ru-RU" w:eastAsia="ja-JP"/>
              </w:rPr>
              <w:t>2022</w:t>
            </w:r>
            <w:r w:rsidRPr="00F3329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ja-JP"/>
              </w:rPr>
              <w:t> г.</w:t>
            </w:r>
          </w:p>
        </w:tc>
      </w:tr>
    </w:tbl>
    <w:p w:rsidR="00F33291" w:rsidRPr="00F33291" w:rsidRDefault="00F33291" w:rsidP="00F33291">
      <w:pPr>
        <w:autoSpaceDE w:val="0"/>
        <w:autoSpaceDN w:val="0"/>
        <w:spacing w:before="406" w:after="0" w:line="230" w:lineRule="auto"/>
        <w:rPr>
          <w:lang w:val="ru-RU"/>
        </w:rPr>
        <w:sectPr w:rsidR="00F33291" w:rsidRPr="00F33291">
          <w:pgSz w:w="11900" w:h="16840"/>
          <w:pgMar w:top="484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03213E" w:rsidRDefault="0003213E">
      <w:pPr>
        <w:sectPr w:rsidR="0003213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33291" w:rsidRDefault="00F33291"/>
    <w:sectPr w:rsidR="00F33291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erif">
    <w:altName w:val="Times New Roman"/>
    <w:panose1 w:val="00000000000000000000"/>
    <w:charset w:val="00"/>
    <w:family w:val="roman"/>
    <w:notTrueType/>
    <w:pitch w:val="default"/>
  </w:font>
  <w:font w:name="Liberation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213E"/>
    <w:rsid w:val="00034616"/>
    <w:rsid w:val="0006063C"/>
    <w:rsid w:val="0015074B"/>
    <w:rsid w:val="001A4ABB"/>
    <w:rsid w:val="0029639D"/>
    <w:rsid w:val="00326F90"/>
    <w:rsid w:val="00AA1D8D"/>
    <w:rsid w:val="00B47730"/>
    <w:rsid w:val="00CA0360"/>
    <w:rsid w:val="00CB0664"/>
    <w:rsid w:val="00ED614E"/>
    <w:rsid w:val="00F332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F33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F3329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F33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F332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166">
              <w:marLeft w:val="0"/>
              <w:marRight w:val="0"/>
              <w:marTop w:val="0"/>
              <w:marBottom w:val="0"/>
              <w:divBdr>
                <w:top w:val="single" w:sz="6" w:space="8" w:color="FF0000"/>
                <w:left w:val="single" w:sz="6" w:space="8" w:color="FF0000"/>
                <w:bottom w:val="single" w:sz="6" w:space="8" w:color="FF0000"/>
                <w:right w:val="single" w:sz="6" w:space="8" w:color="FF0000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9A5F04-0336-48CC-98C8-3EC4ED00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9</Pages>
  <Words>7609</Words>
  <Characters>43377</Characters>
  <Application>Microsoft Office Word</Application>
  <DocSecurity>0</DocSecurity>
  <Lines>361</Lines>
  <Paragraphs>10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088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Лена</cp:lastModifiedBy>
  <cp:revision>5</cp:revision>
  <cp:lastPrinted>2022-10-09T16:39:00Z</cp:lastPrinted>
  <dcterms:created xsi:type="dcterms:W3CDTF">2013-12-23T23:15:00Z</dcterms:created>
  <dcterms:modified xsi:type="dcterms:W3CDTF">2022-12-03T15:23:00Z</dcterms:modified>
  <cp:category/>
</cp:coreProperties>
</file>